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8CFBE" w14:textId="3E9FA3E7" w:rsidR="00676FBE" w:rsidRPr="00676FBE" w:rsidRDefault="009C2A00" w:rsidP="003E12E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На </w:t>
      </w:r>
      <w:proofErr w:type="spellStart"/>
      <w:r>
        <w:rPr>
          <w:b/>
          <w:bCs/>
          <w:sz w:val="48"/>
          <w:szCs w:val="48"/>
        </w:rPr>
        <w:t>гравийнике</w:t>
      </w:r>
      <w:proofErr w:type="spellEnd"/>
      <w:r>
        <w:rPr>
          <w:b/>
          <w:bCs/>
          <w:sz w:val="48"/>
          <w:szCs w:val="48"/>
        </w:rPr>
        <w:t xml:space="preserve"> в Японию</w:t>
      </w:r>
    </w:p>
    <w:p w14:paraId="557CC040" w14:textId="6915E294" w:rsidR="001732AB" w:rsidRPr="001732AB" w:rsidRDefault="001732AB" w:rsidP="001732AB">
      <w:pPr>
        <w:jc w:val="center"/>
        <w:rPr>
          <w:b/>
          <w:bCs/>
          <w:sz w:val="48"/>
          <w:szCs w:val="48"/>
        </w:rPr>
      </w:pPr>
      <w:r w:rsidRPr="001732AB">
        <w:rPr>
          <w:b/>
          <w:bCs/>
          <w:sz w:val="48"/>
          <w:szCs w:val="48"/>
        </w:rPr>
        <w:t>Демка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4616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93F2B" w14:textId="24EA8F00" w:rsidR="001732AB" w:rsidRDefault="001732AB">
          <w:pPr>
            <w:pStyle w:val="af"/>
          </w:pPr>
          <w:r>
            <w:t>Оглавление</w:t>
          </w:r>
        </w:p>
        <w:p w14:paraId="5403A787" w14:textId="32FE1E79" w:rsidR="000B0D03" w:rsidRDefault="00173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04511" w:history="1">
            <w:r w:rsidR="000B0D03" w:rsidRPr="00F8655B">
              <w:rPr>
                <w:rStyle w:val="ac"/>
                <w:noProof/>
              </w:rPr>
              <w:t>Введение</w:t>
            </w:r>
            <w:r w:rsidR="000B0D03">
              <w:rPr>
                <w:noProof/>
                <w:webHidden/>
              </w:rPr>
              <w:tab/>
            </w:r>
            <w:r w:rsidR="000B0D03">
              <w:rPr>
                <w:noProof/>
                <w:webHidden/>
              </w:rPr>
              <w:fldChar w:fldCharType="begin"/>
            </w:r>
            <w:r w:rsidR="000B0D03">
              <w:rPr>
                <w:noProof/>
                <w:webHidden/>
              </w:rPr>
              <w:instrText xml:space="preserve"> PAGEREF _Toc193904511 \h </w:instrText>
            </w:r>
            <w:r w:rsidR="000B0D03">
              <w:rPr>
                <w:noProof/>
                <w:webHidden/>
              </w:rPr>
            </w:r>
            <w:r w:rsidR="000B0D03">
              <w:rPr>
                <w:noProof/>
                <w:webHidden/>
              </w:rPr>
              <w:fldChar w:fldCharType="separate"/>
            </w:r>
            <w:r w:rsidR="000B0D03">
              <w:rPr>
                <w:noProof/>
                <w:webHidden/>
              </w:rPr>
              <w:t>2</w:t>
            </w:r>
            <w:r w:rsidR="000B0D03">
              <w:rPr>
                <w:noProof/>
                <w:webHidden/>
              </w:rPr>
              <w:fldChar w:fldCharType="end"/>
            </w:r>
          </w:hyperlink>
        </w:p>
        <w:p w14:paraId="2B3EC341" w14:textId="3CB12EA1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2" w:history="1">
            <w:r w:rsidRPr="00F8655B">
              <w:rPr>
                <w:rStyle w:val="ac"/>
                <w:noProof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6CF5" w14:textId="6CC3ECD1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3" w:history="1">
            <w:r w:rsidRPr="00F8655B">
              <w:rPr>
                <w:rStyle w:val="ac"/>
                <w:noProof/>
              </w:rPr>
              <w:t>Известные м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AC67" w14:textId="17F4B62C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4" w:history="1">
            <w:r w:rsidRPr="00F8655B">
              <w:rPr>
                <w:rStyle w:val="ac"/>
                <w:noProof/>
              </w:rPr>
              <w:t>Сюжетный конце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A424" w14:textId="52117171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5" w:history="1">
            <w:r w:rsidRPr="00F8655B">
              <w:rPr>
                <w:rStyle w:val="ac"/>
                <w:noProof/>
              </w:rPr>
              <w:t>Царь Обезья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BFCF" w14:textId="00003864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6" w:history="1">
            <w:r w:rsidRPr="00F8655B">
              <w:rPr>
                <w:rStyle w:val="ac"/>
                <w:noProof/>
              </w:rPr>
              <w:t>Поиск 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5406" w14:textId="49F1F796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7" w:history="1">
            <w:r w:rsidRPr="00F8655B">
              <w:rPr>
                <w:rStyle w:val="ac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2C57" w14:textId="6F00652F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8" w:history="1">
            <w:r w:rsidRPr="00F8655B">
              <w:rPr>
                <w:rStyle w:val="ac"/>
                <w:noProof/>
              </w:rPr>
              <w:t>Дела небес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EE5C" w14:textId="396E913D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9" w:history="1">
            <w:r w:rsidRPr="00F8655B">
              <w:rPr>
                <w:rStyle w:val="ac"/>
                <w:noProof/>
              </w:rPr>
              <w:t>Идеи на буду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2086" w14:textId="5C95075A" w:rsidR="001732AB" w:rsidRDefault="001732AB">
          <w:r>
            <w:rPr>
              <w:b/>
              <w:bCs/>
            </w:rPr>
            <w:fldChar w:fldCharType="end"/>
          </w:r>
        </w:p>
      </w:sdtContent>
    </w:sdt>
    <w:p w14:paraId="4F65F42A" w14:textId="77777777" w:rsidR="001732AB" w:rsidRDefault="001732AB"/>
    <w:p w14:paraId="7348B802" w14:textId="77777777" w:rsidR="001732AB" w:rsidRDefault="001732AB"/>
    <w:p w14:paraId="322DC8CB" w14:textId="1554DA55" w:rsidR="001732AB" w:rsidRDefault="001732A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8BA8BD2" w14:textId="6AC64EBA" w:rsidR="001732AB" w:rsidRDefault="001732AB" w:rsidP="001732AB">
      <w:pPr>
        <w:pStyle w:val="1"/>
      </w:pPr>
      <w:bookmarkStart w:id="0" w:name="_Toc193904511"/>
      <w:r>
        <w:lastRenderedPageBreak/>
        <w:t>Введение</w:t>
      </w:r>
      <w:bookmarkEnd w:id="0"/>
    </w:p>
    <w:p w14:paraId="2185B99A" w14:textId="0727FBFF" w:rsidR="002E3A68" w:rsidRPr="006A23B7" w:rsidRDefault="003D3594">
      <w:r>
        <w:t>26.03.2025</w:t>
      </w:r>
      <w:r w:rsidR="009C2A00" w:rsidRPr="006A23B7">
        <w:t xml:space="preserve"> – ???</w:t>
      </w:r>
    </w:p>
    <w:p w14:paraId="0ABF1D3F" w14:textId="00B0BCA5" w:rsidR="009C2A00" w:rsidRPr="009C2A00" w:rsidRDefault="009C2A00" w:rsidP="009C2A00">
      <w:pPr>
        <w:jc w:val="center"/>
        <w:rPr>
          <w:b/>
          <w:bCs/>
          <w:sz w:val="32"/>
          <w:szCs w:val="32"/>
        </w:rPr>
      </w:pPr>
      <w:r w:rsidRPr="009C2A00">
        <w:rPr>
          <w:b/>
          <w:bCs/>
          <w:sz w:val="32"/>
          <w:szCs w:val="32"/>
        </w:rPr>
        <w:t>Путешествие в Японию с Тагиром и Ко</w:t>
      </w:r>
    </w:p>
    <w:p w14:paraId="2B30FA60" w14:textId="59F0E3C8" w:rsidR="004907EF" w:rsidRPr="006F5C30" w:rsidRDefault="004907EF">
      <w:r>
        <w:t>Основная идея: "Путешествие на Запад", разбавленное лором Тагира, друзьями и шуточками</w:t>
      </w:r>
      <w:r w:rsidR="00D608C0" w:rsidRPr="00D608C0">
        <w:t>.</w:t>
      </w:r>
    </w:p>
    <w:p w14:paraId="28E96F6C" w14:textId="4F835D8D" w:rsidR="00D608C0" w:rsidRPr="006F5C30" w:rsidRDefault="00D608C0">
      <w:r>
        <w:t xml:space="preserve">Используемый временной промежуток: От вылупления Сунь </w:t>
      </w:r>
      <w:proofErr w:type="spellStart"/>
      <w:r>
        <w:t>Укуна</w:t>
      </w:r>
      <w:proofErr w:type="spellEnd"/>
      <w:r>
        <w:t xml:space="preserve"> из камня до заключения в горе.</w:t>
      </w:r>
    </w:p>
    <w:p w14:paraId="0B578D07" w14:textId="77777777" w:rsidR="00AE663B" w:rsidRDefault="0018410D">
      <w:r>
        <w:t>Путешествие на Запад</w:t>
      </w:r>
      <w:r w:rsidR="00AE663B">
        <w:t>:</w:t>
      </w:r>
    </w:p>
    <w:p w14:paraId="6920174C" w14:textId="7F0674C4" w:rsidR="0018410D" w:rsidRDefault="00AE663B" w:rsidP="00AE663B">
      <w:pPr>
        <w:pStyle w:val="a7"/>
        <w:numPr>
          <w:ilvl w:val="0"/>
          <w:numId w:val="1"/>
        </w:numPr>
      </w:pPr>
      <w:r>
        <w:t>Т</w:t>
      </w:r>
      <w:r w:rsidR="0018410D">
        <w:t>екст</w:t>
      </w:r>
      <w:r w:rsidR="00D93BEE">
        <w:t xml:space="preserve"> 1</w:t>
      </w:r>
      <w:r w:rsidR="0018410D">
        <w:t xml:space="preserve">: </w:t>
      </w:r>
      <w:hyperlink r:id="rId6" w:history="1">
        <w:r w:rsidR="0018410D" w:rsidRPr="00A57201">
          <w:rPr>
            <w:rStyle w:val="ac"/>
          </w:rPr>
          <w:t>https://librebook.me/puteshestvie_na_zapad_u_chen_en</w:t>
        </w:r>
      </w:hyperlink>
    </w:p>
    <w:p w14:paraId="33C27CFC" w14:textId="76130EDE" w:rsidR="00D93BEE" w:rsidRDefault="00D93BEE" w:rsidP="00AE663B">
      <w:pPr>
        <w:pStyle w:val="a7"/>
        <w:numPr>
          <w:ilvl w:val="0"/>
          <w:numId w:val="1"/>
        </w:numPr>
      </w:pPr>
      <w:r>
        <w:t xml:space="preserve">Текст 2: </w:t>
      </w:r>
      <w:hyperlink r:id="rId7" w:history="1">
        <w:r w:rsidRPr="00A57201">
          <w:rPr>
            <w:rStyle w:val="ac"/>
          </w:rPr>
          <w:t>https://www.nhat-nam.ru/biblio/west1.html</w:t>
        </w:r>
      </w:hyperlink>
    </w:p>
    <w:p w14:paraId="6149AD7E" w14:textId="37F50185" w:rsidR="00E672BD" w:rsidRDefault="00AE663B" w:rsidP="00AE663B">
      <w:pPr>
        <w:pStyle w:val="a7"/>
        <w:numPr>
          <w:ilvl w:val="0"/>
          <w:numId w:val="1"/>
        </w:numPr>
      </w:pPr>
      <w:r>
        <w:t>К</w:t>
      </w:r>
      <w:r w:rsidR="00E672BD">
        <w:t xml:space="preserve">ратко, аудио: </w:t>
      </w:r>
      <w:hyperlink r:id="rId8" w:history="1">
        <w:r w:rsidR="00E672BD" w:rsidRPr="00A57201">
          <w:rPr>
            <w:rStyle w:val="ac"/>
          </w:rPr>
          <w:t>https://baza-knig.rip/audiospektakl/107579-puteshestvie-na-zapad-spektakl-chjen-jen-u.html</w:t>
        </w:r>
      </w:hyperlink>
    </w:p>
    <w:p w14:paraId="6AA67A7C" w14:textId="77777777" w:rsidR="00AE663B" w:rsidRDefault="00874DFD">
      <w:r>
        <w:t>Предположительная основа геймплея:</w:t>
      </w:r>
    </w:p>
    <w:p w14:paraId="07792A04" w14:textId="3B8D9697" w:rsidR="00171E8C" w:rsidRPr="00171E8C" w:rsidRDefault="00D171C0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okie Clicker: </w:t>
      </w:r>
      <w:hyperlink r:id="rId9" w:history="1">
        <w:r w:rsidRPr="008E76C1">
          <w:rPr>
            <w:rStyle w:val="ac"/>
            <w:lang w:val="en-US"/>
          </w:rPr>
          <w:t>https://www.youtube.com/watch?v=J5WzlJVH-kg&amp;ab_channel=DavidPlays</w:t>
        </w:r>
      </w:hyperlink>
      <w:r>
        <w:rPr>
          <w:lang w:val="en-US"/>
        </w:rPr>
        <w:t xml:space="preserve"> </w:t>
      </w:r>
    </w:p>
    <w:p w14:paraId="36FC9C80" w14:textId="594D59C1" w:rsidR="00874DFD" w:rsidRDefault="00874DFD" w:rsidP="00BA0BC8">
      <w:pPr>
        <w:pStyle w:val="a7"/>
        <w:numPr>
          <w:ilvl w:val="0"/>
          <w:numId w:val="2"/>
        </w:numPr>
      </w:pPr>
      <w:r>
        <w:t xml:space="preserve">Соус парк Палка Истины: </w:t>
      </w:r>
      <w:hyperlink r:id="rId10" w:history="1">
        <w:r w:rsidRPr="00671832">
          <w:rPr>
            <w:rStyle w:val="ac"/>
          </w:rPr>
          <w:t>https://www.youtube.com/watch?v=mqOTLJFx6bc&amp;ab_channel=Интернет-магазинВидеоигрыиигровыеприставкиNextGame.net</w:t>
        </w:r>
      </w:hyperlink>
      <w:r>
        <w:t xml:space="preserve"> </w:t>
      </w:r>
    </w:p>
    <w:p w14:paraId="4C95A08A" w14:textId="656B6DA8" w:rsidR="00AE663B" w:rsidRPr="00600B13" w:rsidRDefault="00AE663B" w:rsidP="00BA0BC8">
      <w:pPr>
        <w:pStyle w:val="a7"/>
        <w:numPr>
          <w:ilvl w:val="0"/>
          <w:numId w:val="2"/>
        </w:numPr>
      </w:pPr>
      <w:r>
        <w:t xml:space="preserve">Петька и Василий Иванович: </w:t>
      </w:r>
      <w:hyperlink r:id="rId11" w:history="1">
        <w:r w:rsidRPr="00A57201">
          <w:rPr>
            <w:rStyle w:val="ac"/>
          </w:rPr>
          <w:t>https://www.youtube.com/watch?v=mpOPy7lLCns&amp;ab_channel=SantoryGameS</w:t>
        </w:r>
      </w:hyperlink>
    </w:p>
    <w:p w14:paraId="7D982729" w14:textId="53B4881A" w:rsidR="00600B13" w:rsidRDefault="00600B13" w:rsidP="00600B13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>
        <w:rPr>
          <w:lang w:val="en-US"/>
        </w:rPr>
        <w:t xml:space="preserve">: </w:t>
      </w:r>
      <w:hyperlink r:id="rId12" w:history="1">
        <w:r w:rsidRPr="00A57201">
          <w:rPr>
            <w:rStyle w:val="ac"/>
            <w:lang w:val="en-US"/>
          </w:rPr>
          <w:t>https://www.youtube.com/watch?v=f7JZu__7KTs&amp;ab_channel=ThunderBob</w:t>
        </w:r>
      </w:hyperlink>
    </w:p>
    <w:p w14:paraId="6130D192" w14:textId="750C27BF" w:rsidR="00BA0BC8" w:rsidRDefault="00BA0BC8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ear &amp; Hunger: </w:t>
      </w:r>
      <w:hyperlink r:id="rId13" w:history="1">
        <w:r w:rsidRPr="00A57201">
          <w:rPr>
            <w:rStyle w:val="ac"/>
            <w:lang w:val="en-US"/>
          </w:rPr>
          <w:t>https://www.youtube.com/watch?v=wZm14N5UDr0&amp;ab_channel=OmniWorld</w:t>
        </w:r>
      </w:hyperlink>
    </w:p>
    <w:p w14:paraId="666234C5" w14:textId="6BE73F20" w:rsidR="006A23B7" w:rsidRPr="006A23B7" w:rsidRDefault="006A23B7" w:rsidP="006A23B7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Doom 2</w:t>
      </w:r>
      <w:r w:rsidR="00F807F6">
        <w:rPr>
          <w:lang w:val="en-US"/>
        </w:rPr>
        <w:t xml:space="preserve">: </w:t>
      </w:r>
      <w:hyperlink r:id="rId14" w:history="1">
        <w:r w:rsidRPr="008E76C1">
          <w:rPr>
            <w:rStyle w:val="ac"/>
            <w:lang w:val="en-US"/>
          </w:rPr>
          <w:t>https://www.youtube.com/watch?v=S490UNmOzdk&amp;ab_channel=Shirrako</w:t>
        </w:r>
      </w:hyperlink>
      <w:r>
        <w:rPr>
          <w:lang w:val="en-US"/>
        </w:rPr>
        <w:t xml:space="preserve"> </w:t>
      </w:r>
    </w:p>
    <w:p w14:paraId="1B66B9A4" w14:textId="5A7C5080" w:rsidR="00F807F6" w:rsidRDefault="00CE20E7" w:rsidP="00BA0BC8">
      <w:pPr>
        <w:pStyle w:val="a7"/>
        <w:numPr>
          <w:ilvl w:val="0"/>
          <w:numId w:val="2"/>
        </w:numPr>
        <w:rPr>
          <w:lang w:val="en-US"/>
        </w:rPr>
      </w:pPr>
      <w:r w:rsidRPr="00CE20E7">
        <w:rPr>
          <w:lang w:val="en-US"/>
        </w:rPr>
        <w:t>Divinity Original Sin 2</w:t>
      </w:r>
      <w:r>
        <w:rPr>
          <w:lang w:val="en-US"/>
        </w:rPr>
        <w:t xml:space="preserve">: </w:t>
      </w:r>
      <w:hyperlink r:id="rId15" w:history="1">
        <w:r w:rsidRPr="00A57201">
          <w:rPr>
            <w:rStyle w:val="ac"/>
            <w:lang w:val="en-US"/>
          </w:rPr>
          <w:t>https://www.youtube.com/watch?v=unWFWGrMbpc&amp;ab_channel=SergiuHellDragoonHQ</w:t>
        </w:r>
      </w:hyperlink>
    </w:p>
    <w:p w14:paraId="06004DCB" w14:textId="77777777" w:rsidR="00EF7E56" w:rsidRDefault="00EF7E56" w:rsidP="00FF537E">
      <w:pPr>
        <w:rPr>
          <w:lang w:val="en-US"/>
        </w:rPr>
      </w:pPr>
      <w:bookmarkStart w:id="1" w:name="_Toc193904512"/>
    </w:p>
    <w:p w14:paraId="272A7F49" w14:textId="77777777" w:rsidR="00FF537E" w:rsidRDefault="00FF537E" w:rsidP="00FF537E">
      <w:pPr>
        <w:rPr>
          <w:lang w:val="en-US"/>
        </w:rPr>
      </w:pPr>
    </w:p>
    <w:p w14:paraId="0F809B2E" w14:textId="04AD436D" w:rsidR="0004118B" w:rsidRDefault="0004118B" w:rsidP="0004118B">
      <w:pPr>
        <w:pStyle w:val="1"/>
      </w:pPr>
      <w:r>
        <w:t>Роли</w:t>
      </w:r>
      <w:bookmarkEnd w:id="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118B" w14:paraId="14BAAD8A" w14:textId="77777777" w:rsidTr="0004118B">
        <w:tc>
          <w:tcPr>
            <w:tcW w:w="4672" w:type="dxa"/>
          </w:tcPr>
          <w:p w14:paraId="3EAFBA70" w14:textId="3740CDAC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Человечек</w:t>
            </w:r>
          </w:p>
        </w:tc>
        <w:tc>
          <w:tcPr>
            <w:tcW w:w="4673" w:type="dxa"/>
          </w:tcPr>
          <w:p w14:paraId="76903127" w14:textId="6A73DA59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Роли</w:t>
            </w:r>
          </w:p>
        </w:tc>
      </w:tr>
      <w:tr w:rsidR="007F151E" w14:paraId="37CFD48F" w14:textId="77777777" w:rsidTr="0004118B">
        <w:tc>
          <w:tcPr>
            <w:tcW w:w="4672" w:type="dxa"/>
          </w:tcPr>
          <w:p w14:paraId="58A05116" w14:textId="288BA6EA" w:rsidR="007F151E" w:rsidRDefault="007F151E" w:rsidP="0004118B">
            <w:pPr>
              <w:jc w:val="center"/>
            </w:pPr>
            <w:r>
              <w:t>Алина Рин</w:t>
            </w:r>
          </w:p>
        </w:tc>
        <w:tc>
          <w:tcPr>
            <w:tcW w:w="4673" w:type="dxa"/>
          </w:tcPr>
          <w:p w14:paraId="19539D8C" w14:textId="5E29352C" w:rsidR="007F151E" w:rsidRDefault="007F151E" w:rsidP="0004118B">
            <w:pPr>
              <w:jc w:val="center"/>
            </w:pPr>
            <w:r>
              <w:t>Б</w:t>
            </w:r>
            <w:r w:rsidRPr="00320DE3">
              <w:t xml:space="preserve">одхисаттва </w:t>
            </w:r>
            <w:r>
              <w:t>Г</w:t>
            </w:r>
            <w:r w:rsidRPr="00320DE3">
              <w:t>уань</w:t>
            </w:r>
            <w:r>
              <w:t xml:space="preserve"> И</w:t>
            </w:r>
            <w:r w:rsidRPr="00320DE3">
              <w:t>нь</w:t>
            </w:r>
          </w:p>
        </w:tc>
      </w:tr>
      <w:tr w:rsidR="007F151E" w14:paraId="3AEE6344" w14:textId="77777777" w:rsidTr="0004118B">
        <w:tc>
          <w:tcPr>
            <w:tcW w:w="4672" w:type="dxa"/>
          </w:tcPr>
          <w:p w14:paraId="4710F8B4" w14:textId="3A1C3336" w:rsidR="007F151E" w:rsidRDefault="007F151E" w:rsidP="0004118B">
            <w:pPr>
              <w:jc w:val="center"/>
            </w:pPr>
            <w:r>
              <w:t>Антон Логвинов</w:t>
            </w:r>
          </w:p>
        </w:tc>
        <w:tc>
          <w:tcPr>
            <w:tcW w:w="4673" w:type="dxa"/>
          </w:tcPr>
          <w:p w14:paraId="7121DB7E" w14:textId="0CC3ACBF" w:rsidR="007F151E" w:rsidRDefault="007F151E" w:rsidP="0004118B">
            <w:pPr>
              <w:jc w:val="center"/>
            </w:pPr>
            <w:r>
              <w:t>Нефритовый Император</w:t>
            </w:r>
          </w:p>
        </w:tc>
      </w:tr>
      <w:tr w:rsidR="00BC2A38" w14:paraId="0F5D942B" w14:textId="77777777" w:rsidTr="0004118B">
        <w:tc>
          <w:tcPr>
            <w:tcW w:w="4672" w:type="dxa"/>
          </w:tcPr>
          <w:p w14:paraId="626377D3" w14:textId="1409F071" w:rsidR="00BC2A38" w:rsidRDefault="00BC2A38" w:rsidP="0004118B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1CF8C9AC" w14:textId="5BEC05F2" w:rsidR="00BC2A38" w:rsidRDefault="00BC2A38" w:rsidP="0004118B">
            <w:pPr>
              <w:jc w:val="center"/>
            </w:pPr>
            <w:proofErr w:type="spellStart"/>
            <w:r w:rsidRPr="00BC2A38">
              <w:t>Суботи</w:t>
            </w:r>
            <w:proofErr w:type="spellEnd"/>
            <w:r>
              <w:t xml:space="preserve"> (Суббота), эпизодические персонажи</w:t>
            </w:r>
          </w:p>
        </w:tc>
      </w:tr>
      <w:tr w:rsidR="007F151E" w14:paraId="72BF3A5A" w14:textId="77777777" w:rsidTr="0004118B">
        <w:tc>
          <w:tcPr>
            <w:tcW w:w="4672" w:type="dxa"/>
          </w:tcPr>
          <w:p w14:paraId="0E654DB6" w14:textId="6DB82666" w:rsidR="007F151E" w:rsidRDefault="007F151E" w:rsidP="00373D37">
            <w:pPr>
              <w:jc w:val="center"/>
            </w:pPr>
            <w:r>
              <w:t>Борис</w:t>
            </w:r>
          </w:p>
        </w:tc>
        <w:tc>
          <w:tcPr>
            <w:tcW w:w="4673" w:type="dxa"/>
          </w:tcPr>
          <w:p w14:paraId="5F62F789" w14:textId="07FE06E0" w:rsidR="007F151E" w:rsidRDefault="007F151E" w:rsidP="00373D37">
            <w:pPr>
              <w:jc w:val="center"/>
            </w:pPr>
            <w:proofErr w:type="spellStart"/>
            <w:r w:rsidRPr="00980BE4">
              <w:t>Сюаньцзан</w:t>
            </w:r>
            <w:proofErr w:type="spellEnd"/>
            <w:r w:rsidR="00367829">
              <w:t xml:space="preserve"> (</w:t>
            </w:r>
            <w:proofErr w:type="spellStart"/>
            <w:r w:rsidR="00E36BC6">
              <w:t>Чморис</w:t>
            </w:r>
            <w:proofErr w:type="spellEnd"/>
            <w:r w:rsidR="00E36BC6">
              <w:t>)</w:t>
            </w:r>
            <w:r>
              <w:t>, Тайский монах</w:t>
            </w:r>
          </w:p>
        </w:tc>
      </w:tr>
      <w:tr w:rsidR="007F151E" w14:paraId="09E73072" w14:textId="77777777" w:rsidTr="0004118B">
        <w:tc>
          <w:tcPr>
            <w:tcW w:w="4672" w:type="dxa"/>
          </w:tcPr>
          <w:p w14:paraId="3F996B61" w14:textId="25D732BE" w:rsidR="007F151E" w:rsidRDefault="007F151E" w:rsidP="0004118B">
            <w:pPr>
              <w:jc w:val="center"/>
            </w:pPr>
            <w:r>
              <w:t>Разик</w:t>
            </w:r>
          </w:p>
        </w:tc>
        <w:tc>
          <w:tcPr>
            <w:tcW w:w="4673" w:type="dxa"/>
          </w:tcPr>
          <w:p w14:paraId="7BB92C58" w14:textId="7CD8B780" w:rsidR="007F151E" w:rsidRDefault="007F151E" w:rsidP="0004118B">
            <w:pPr>
              <w:jc w:val="center"/>
            </w:pPr>
            <w:r w:rsidRPr="009564E4">
              <w:t xml:space="preserve">Чжу </w:t>
            </w:r>
            <w:proofErr w:type="spellStart"/>
            <w:r w:rsidRPr="009564E4">
              <w:t>Бацзе</w:t>
            </w:r>
            <w:proofErr w:type="spellEnd"/>
            <w:r>
              <w:t xml:space="preserve"> (Раз </w:t>
            </w:r>
            <w:proofErr w:type="spellStart"/>
            <w:r>
              <w:t>Энганс</w:t>
            </w:r>
            <w:proofErr w:type="spellEnd"/>
            <w:r>
              <w:t>)</w:t>
            </w:r>
          </w:p>
        </w:tc>
      </w:tr>
      <w:tr w:rsidR="007F151E" w14:paraId="3FF44077" w14:textId="77777777" w:rsidTr="0004118B">
        <w:tc>
          <w:tcPr>
            <w:tcW w:w="4672" w:type="dxa"/>
          </w:tcPr>
          <w:p w14:paraId="61C4E16B" w14:textId="4A2E98BA" w:rsidR="007F151E" w:rsidRDefault="007F151E" w:rsidP="0004118B">
            <w:pPr>
              <w:jc w:val="center"/>
            </w:pPr>
            <w:r>
              <w:t>Тагир</w:t>
            </w:r>
          </w:p>
        </w:tc>
        <w:tc>
          <w:tcPr>
            <w:tcW w:w="4673" w:type="dxa"/>
          </w:tcPr>
          <w:p w14:paraId="5908C180" w14:textId="123C2E89" w:rsidR="007F151E" w:rsidRDefault="007F151E" w:rsidP="0004118B">
            <w:pPr>
              <w:jc w:val="center"/>
            </w:pPr>
            <w:r>
              <w:t xml:space="preserve">Сунь </w:t>
            </w:r>
            <w:proofErr w:type="spellStart"/>
            <w:r>
              <w:t>Укун</w:t>
            </w:r>
            <w:proofErr w:type="spellEnd"/>
            <w:r>
              <w:t xml:space="preserve">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</w:tr>
      <w:tr w:rsidR="007F151E" w14:paraId="6C4F3A76" w14:textId="77777777" w:rsidTr="0004118B">
        <w:tc>
          <w:tcPr>
            <w:tcW w:w="4672" w:type="dxa"/>
          </w:tcPr>
          <w:p w14:paraId="5AD541AA" w14:textId="69904B6E" w:rsidR="007F151E" w:rsidRDefault="007F151E" w:rsidP="0004118B">
            <w:pPr>
              <w:jc w:val="center"/>
            </w:pPr>
            <w:r>
              <w:t>Константин</w:t>
            </w:r>
          </w:p>
        </w:tc>
        <w:tc>
          <w:tcPr>
            <w:tcW w:w="4673" w:type="dxa"/>
          </w:tcPr>
          <w:p w14:paraId="4245014A" w14:textId="5CB6701D" w:rsidR="007F151E" w:rsidRDefault="007F151E" w:rsidP="0004118B">
            <w:pPr>
              <w:jc w:val="center"/>
            </w:pPr>
            <w:r>
              <w:t>Эпизодически</w:t>
            </w:r>
            <w:r w:rsidR="0085621F">
              <w:t>й</w:t>
            </w:r>
            <w:r>
              <w:t xml:space="preserve"> персонаж</w:t>
            </w:r>
          </w:p>
        </w:tc>
      </w:tr>
      <w:tr w:rsidR="007F151E" w14:paraId="013BEA87" w14:textId="77777777" w:rsidTr="0004118B">
        <w:tc>
          <w:tcPr>
            <w:tcW w:w="4672" w:type="dxa"/>
          </w:tcPr>
          <w:p w14:paraId="5453A3F9" w14:textId="5EF330E7" w:rsidR="007F151E" w:rsidRDefault="007F151E" w:rsidP="0004118B">
            <w:pPr>
              <w:jc w:val="center"/>
            </w:pPr>
            <w:r>
              <w:t>???</w:t>
            </w:r>
          </w:p>
        </w:tc>
        <w:tc>
          <w:tcPr>
            <w:tcW w:w="4673" w:type="dxa"/>
          </w:tcPr>
          <w:p w14:paraId="27C665CB" w14:textId="2DB62493" w:rsidR="007F151E" w:rsidRDefault="007F151E" w:rsidP="0004118B">
            <w:pPr>
              <w:jc w:val="center"/>
            </w:pPr>
            <w:r>
              <w:t>???</w:t>
            </w:r>
          </w:p>
        </w:tc>
      </w:tr>
    </w:tbl>
    <w:p w14:paraId="7EEF54FF" w14:textId="77777777" w:rsidR="00AA1AC3" w:rsidRDefault="00AA1AC3" w:rsidP="00FD6E23">
      <w:pPr>
        <w:rPr>
          <w:lang w:val="en-US"/>
        </w:rPr>
      </w:pPr>
    </w:p>
    <w:p w14:paraId="1E852ECE" w14:textId="5E818931" w:rsidR="004D3D49" w:rsidRDefault="004D3D49">
      <w:pPr>
        <w:rPr>
          <w:lang w:val="en-US"/>
        </w:rPr>
      </w:pPr>
      <w:r>
        <w:rPr>
          <w:lang w:val="en-US"/>
        </w:rPr>
        <w:br w:type="page"/>
      </w:r>
    </w:p>
    <w:p w14:paraId="3430DA28" w14:textId="342CECBD" w:rsidR="00CE1A92" w:rsidRDefault="00CE1A92" w:rsidP="003F7597">
      <w:pPr>
        <w:pStyle w:val="1"/>
      </w:pPr>
      <w:bookmarkStart w:id="2" w:name="_Toc193904514"/>
      <w:r>
        <w:lastRenderedPageBreak/>
        <w:t>Часть 1. Рождение обезьяны</w:t>
      </w:r>
    </w:p>
    <w:p w14:paraId="6F2B08B5" w14:textId="44D08ED3" w:rsidR="00CE1A92" w:rsidRDefault="00646788" w:rsidP="00646788">
      <w:pPr>
        <w:pStyle w:val="2"/>
      </w:pPr>
      <w:r>
        <w:t>Сюжет</w:t>
      </w:r>
    </w:p>
    <w:p w14:paraId="3C7CB7A2" w14:textId="45B9805D" w:rsidR="00646788" w:rsidRDefault="00646788" w:rsidP="00646788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6788" w14:paraId="5FD194AC" w14:textId="77777777" w:rsidTr="00646788">
        <w:tc>
          <w:tcPr>
            <w:tcW w:w="4672" w:type="dxa"/>
          </w:tcPr>
          <w:p w14:paraId="24D5A2B4" w14:textId="059922C1" w:rsidR="00646788" w:rsidRPr="00646788" w:rsidRDefault="00646788" w:rsidP="0064678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32CF8FEF" w14:textId="6CDAFBBE" w:rsidR="00646788" w:rsidRPr="00646788" w:rsidRDefault="00646788" w:rsidP="0064678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646788" w14:paraId="57CA8796" w14:textId="77777777" w:rsidTr="00646788">
        <w:tc>
          <w:tcPr>
            <w:tcW w:w="4672" w:type="dxa"/>
          </w:tcPr>
          <w:p w14:paraId="064163F4" w14:textId="7DFA56D5" w:rsidR="00646788" w:rsidRDefault="00646788" w:rsidP="00646788">
            <w:pPr>
              <w:jc w:val="center"/>
            </w:pPr>
            <w:r>
              <w:t>Гора Уфа</w:t>
            </w:r>
          </w:p>
        </w:tc>
        <w:tc>
          <w:tcPr>
            <w:tcW w:w="4673" w:type="dxa"/>
          </w:tcPr>
          <w:p w14:paraId="15A43679" w14:textId="0731AF9C" w:rsidR="00646788" w:rsidRDefault="00646788" w:rsidP="00646788">
            <w:pPr>
              <w:jc w:val="center"/>
            </w:pPr>
            <w:r>
              <w:t>Гора Цветов и Плодов</w:t>
            </w:r>
          </w:p>
        </w:tc>
      </w:tr>
      <w:tr w:rsidR="00646788" w14:paraId="06FD7B51" w14:textId="77777777" w:rsidTr="00646788">
        <w:tc>
          <w:tcPr>
            <w:tcW w:w="4672" w:type="dxa"/>
          </w:tcPr>
          <w:p w14:paraId="0FC07836" w14:textId="74AF8D3B" w:rsidR="00646788" w:rsidRDefault="005A1433" w:rsidP="00646788">
            <w:pPr>
              <w:jc w:val="center"/>
            </w:pPr>
            <w:r>
              <w:t xml:space="preserve">Тагир </w:t>
            </w:r>
            <w:r w:rsidR="00574FAF">
              <w:t>(</w:t>
            </w:r>
            <w:r>
              <w:t xml:space="preserve">Мет </w:t>
            </w:r>
            <w:proofErr w:type="spellStart"/>
            <w:r>
              <w:t>Алист</w:t>
            </w:r>
            <w:proofErr w:type="spellEnd"/>
            <w:r w:rsidR="00574FAF">
              <w:t>)</w:t>
            </w:r>
          </w:p>
        </w:tc>
        <w:tc>
          <w:tcPr>
            <w:tcW w:w="4673" w:type="dxa"/>
          </w:tcPr>
          <w:p w14:paraId="65D0669D" w14:textId="430A7089" w:rsidR="00646788" w:rsidRDefault="005A1433" w:rsidP="00646788">
            <w:pPr>
              <w:jc w:val="center"/>
            </w:pPr>
            <w:r>
              <w:t xml:space="preserve">Каменная обезьяна (Сунь </w:t>
            </w:r>
            <w:proofErr w:type="spellStart"/>
            <w:r>
              <w:t>Укун</w:t>
            </w:r>
            <w:proofErr w:type="spellEnd"/>
            <w:r>
              <w:t>)</w:t>
            </w:r>
          </w:p>
        </w:tc>
      </w:tr>
      <w:tr w:rsidR="00646788" w14:paraId="7DDB67A2" w14:textId="77777777" w:rsidTr="00646788">
        <w:tc>
          <w:tcPr>
            <w:tcW w:w="4672" w:type="dxa"/>
          </w:tcPr>
          <w:p w14:paraId="45708394" w14:textId="2771B0D8" w:rsidR="00646788" w:rsidRDefault="006746D4" w:rsidP="00646788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0874A49A" w14:textId="2AB26474" w:rsidR="00646788" w:rsidRDefault="006746D4" w:rsidP="00646788">
            <w:pPr>
              <w:jc w:val="center"/>
            </w:pPr>
            <w:r>
              <w:t>Нефритовый Император</w:t>
            </w:r>
          </w:p>
        </w:tc>
      </w:tr>
    </w:tbl>
    <w:p w14:paraId="035BC2E6" w14:textId="77777777" w:rsidR="00646788" w:rsidRDefault="00646788" w:rsidP="00646788"/>
    <w:p w14:paraId="140FCB65" w14:textId="77777777" w:rsidR="00B550C7" w:rsidRDefault="00B550C7" w:rsidP="00B550C7">
      <w:pPr>
        <w:pStyle w:val="21"/>
      </w:pPr>
      <w:r w:rsidRPr="00D86A4D">
        <w:t>Когда владел вселенной хаос темный,</w:t>
      </w:r>
      <w:r>
        <w:br/>
      </w:r>
      <w:r w:rsidRPr="00D86A4D">
        <w:t>То покрывали весь простор огромный</w:t>
      </w:r>
      <w:r>
        <w:br/>
      </w:r>
      <w:r w:rsidRPr="00D86A4D">
        <w:t>И мрак, и мгла, и мутная вода,</w:t>
      </w:r>
      <w:r>
        <w:br/>
      </w:r>
      <w:r w:rsidRPr="00D86A4D">
        <w:t>Людского не виднелось здесь следа.</w:t>
      </w:r>
    </w:p>
    <w:p w14:paraId="3CFA9385" w14:textId="77777777" w:rsidR="00B550C7" w:rsidRDefault="00B550C7" w:rsidP="00B550C7">
      <w:pPr>
        <w:pStyle w:val="21"/>
      </w:pPr>
      <w:r w:rsidRPr="00D86A4D">
        <w:t>С тех пор, когда Пань-</w:t>
      </w:r>
      <w:proofErr w:type="spellStart"/>
      <w:r w:rsidRPr="00D86A4D">
        <w:t>гу</w:t>
      </w:r>
      <w:proofErr w:type="spellEnd"/>
      <w:r w:rsidRPr="00D86A4D">
        <w:t xml:space="preserve"> в порядок стройный</w:t>
      </w:r>
      <w:r>
        <w:br/>
      </w:r>
      <w:r w:rsidRPr="00D86A4D">
        <w:t>Привел начальный хаос беспокойный,</w:t>
      </w:r>
      <w:r>
        <w:br/>
      </w:r>
      <w:r w:rsidRPr="00D86A4D">
        <w:t>Земля и Воздух им разделены</w:t>
      </w:r>
      <w:r>
        <w:br/>
      </w:r>
      <w:r w:rsidRPr="00D86A4D">
        <w:t>И каждому созданию даны.</w:t>
      </w:r>
    </w:p>
    <w:p w14:paraId="73FA2723" w14:textId="77777777" w:rsidR="00B550C7" w:rsidRDefault="00B550C7" w:rsidP="00B550C7">
      <w:pPr>
        <w:pStyle w:val="21"/>
      </w:pPr>
      <w:r w:rsidRPr="00D86A4D">
        <w:t>Так почвою земля отныне стала,</w:t>
      </w:r>
      <w:r>
        <w:br/>
      </w:r>
      <w:r w:rsidRPr="00D86A4D">
        <w:t>И небо распростерло покрывало;</w:t>
      </w:r>
      <w:r>
        <w:br/>
      </w:r>
      <w:r w:rsidRPr="00D86A4D">
        <w:t>За эту милость тварь благодарит,</w:t>
      </w:r>
      <w:r>
        <w:br/>
      </w:r>
      <w:r w:rsidRPr="00D86A4D">
        <w:t>Все принимает совершенный вид.</w:t>
      </w:r>
    </w:p>
    <w:p w14:paraId="5EBC510A" w14:textId="77777777" w:rsidR="00B550C7" w:rsidRPr="00D86A4D" w:rsidRDefault="00B550C7" w:rsidP="00B550C7">
      <w:pPr>
        <w:pStyle w:val="21"/>
      </w:pPr>
      <w:r w:rsidRPr="00D86A4D">
        <w:t>Пусть тот, кто пожелает разуменья</w:t>
      </w:r>
      <w:r>
        <w:br/>
      </w:r>
      <w:r w:rsidRPr="00D86A4D">
        <w:t>Великого потока становленья,</w:t>
      </w:r>
      <w:r>
        <w:br/>
      </w:r>
      <w:r w:rsidRPr="00D86A4D">
        <w:t>«На Запад путешествие» возьмет,</w:t>
      </w:r>
      <w:r>
        <w:br/>
      </w:r>
      <w:r w:rsidRPr="00D86A4D">
        <w:t>Внимательно и тщательно прочтет!</w:t>
      </w:r>
    </w:p>
    <w:p w14:paraId="797DD90D" w14:textId="77777777" w:rsidR="00B550C7" w:rsidRDefault="00B550C7" w:rsidP="00B550C7">
      <w:r>
        <w:t>ТОДО: Стишок надо немного адаптировать.</w:t>
      </w:r>
    </w:p>
    <w:p w14:paraId="1B2A0DCE" w14:textId="77777777" w:rsidR="0027023A" w:rsidRDefault="00B550C7" w:rsidP="00646788">
      <w:r>
        <w:t>Камера спускается из космоса через облака к земле.</w:t>
      </w:r>
    </w:p>
    <w:p w14:paraId="731BD237" w14:textId="3760489D" w:rsidR="00E5264A" w:rsidRDefault="001B4CF1" w:rsidP="00646788">
      <w:pPr>
        <w:rPr>
          <w:lang w:val="en-US"/>
        </w:rPr>
      </w:pPr>
      <w:r>
        <w:t>На горе с табличкой "Уфа" стоит камень. Постепенно в нем зарождается жизнь. Камень начинает трястись. Части камня отваливаются, постепенно из камня образовывается накачанная фигура без лица. В какой-то момент камень трескается и разваливается на несколько частей и из него вылупляется пузатая обезьяна с лицом Тагира. Пузо поет даме-даме.</w:t>
      </w:r>
    </w:p>
    <w:p w14:paraId="10785AAD" w14:textId="3388840B" w:rsidR="001B7269" w:rsidRDefault="00866C45" w:rsidP="00646788">
      <w:r>
        <w:rPr>
          <w:noProof/>
        </w:rPr>
        <w:drawing>
          <wp:inline distT="0" distB="0" distL="0" distR="0" wp14:anchorId="43EF8A06" wp14:editId="7F432032">
            <wp:extent cx="5940425" cy="1979930"/>
            <wp:effectExtent l="0" t="0" r="3175" b="1270"/>
            <wp:docPr id="5908674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657B" w14:textId="77777777" w:rsidR="00405A17" w:rsidRDefault="00405A17" w:rsidP="00405A17">
      <w:r>
        <w:lastRenderedPageBreak/>
        <w:t xml:space="preserve">С неба все время смотрит Нефритовый Император Логвинов. После вылупления он пожимает плечами говорит: "Вот он, результат </w:t>
      </w:r>
      <w:r w:rsidRPr="00770173">
        <w:t>взаимодействия животворной силы неба и земли</w:t>
      </w:r>
      <w:r>
        <w:t>. Ну бывает." И пожимает плечами.</w:t>
      </w:r>
    </w:p>
    <w:p w14:paraId="719542E7" w14:textId="53DF136C" w:rsidR="00866C45" w:rsidRDefault="003352D3" w:rsidP="003352D3">
      <w:pPr>
        <w:pStyle w:val="2"/>
      </w:pPr>
      <w:r>
        <w:t>Геймплей</w:t>
      </w:r>
    </w:p>
    <w:p w14:paraId="4A137B16" w14:textId="1BBB8200" w:rsidR="001F0A4C" w:rsidRDefault="001F0A4C" w:rsidP="00646788">
      <w:r>
        <w:t xml:space="preserve">Основа геймплея: </w:t>
      </w:r>
      <w:r w:rsidR="00331800">
        <w:rPr>
          <w:lang w:val="en-US"/>
        </w:rPr>
        <w:t>Cookie</w:t>
      </w:r>
      <w:r w:rsidR="00331800" w:rsidRPr="00A65BFC">
        <w:t xml:space="preserve"> </w:t>
      </w:r>
      <w:r w:rsidR="00331800">
        <w:rPr>
          <w:lang w:val="en-US"/>
        </w:rPr>
        <w:t>Clicker</w:t>
      </w:r>
      <w:r w:rsidR="00A65BFC">
        <w:t xml:space="preserve"> –</w:t>
      </w:r>
      <w:r w:rsidR="00331800" w:rsidRPr="00A65BFC">
        <w:t xml:space="preserve"> </w:t>
      </w:r>
      <w:hyperlink r:id="rId17" w:history="1">
        <w:r w:rsidR="00331800" w:rsidRPr="008E76C1">
          <w:rPr>
            <w:rStyle w:val="ac"/>
            <w:lang w:val="en-US"/>
          </w:rPr>
          <w:t>https</w:t>
        </w:r>
        <w:r w:rsidR="00331800" w:rsidRPr="00A65BFC">
          <w:rPr>
            <w:rStyle w:val="ac"/>
          </w:rPr>
          <w:t>://</w:t>
        </w:r>
        <w:r w:rsidR="00331800" w:rsidRPr="008E76C1">
          <w:rPr>
            <w:rStyle w:val="ac"/>
            <w:lang w:val="en-US"/>
          </w:rPr>
          <w:t>www</w:t>
        </w:r>
        <w:r w:rsidR="00331800" w:rsidRPr="00A65BFC">
          <w:rPr>
            <w:rStyle w:val="ac"/>
          </w:rPr>
          <w:t>.</w:t>
        </w:r>
        <w:proofErr w:type="spellStart"/>
        <w:r w:rsidR="00331800" w:rsidRPr="008E76C1">
          <w:rPr>
            <w:rStyle w:val="ac"/>
            <w:lang w:val="en-US"/>
          </w:rPr>
          <w:t>youtube</w:t>
        </w:r>
        <w:proofErr w:type="spellEnd"/>
        <w:r w:rsidR="00331800" w:rsidRPr="00A65BFC">
          <w:rPr>
            <w:rStyle w:val="ac"/>
          </w:rPr>
          <w:t>.</w:t>
        </w:r>
        <w:r w:rsidR="00331800" w:rsidRPr="008E76C1">
          <w:rPr>
            <w:rStyle w:val="ac"/>
            <w:lang w:val="en-US"/>
          </w:rPr>
          <w:t>com</w:t>
        </w:r>
        <w:r w:rsidR="00331800" w:rsidRPr="00A65BFC">
          <w:rPr>
            <w:rStyle w:val="ac"/>
          </w:rPr>
          <w:t>/</w:t>
        </w:r>
        <w:r w:rsidR="00331800" w:rsidRPr="008E76C1">
          <w:rPr>
            <w:rStyle w:val="ac"/>
            <w:lang w:val="en-US"/>
          </w:rPr>
          <w:t>watch</w:t>
        </w:r>
        <w:r w:rsidR="00331800" w:rsidRPr="00A65BFC">
          <w:rPr>
            <w:rStyle w:val="ac"/>
          </w:rPr>
          <w:t>?</w:t>
        </w:r>
        <w:r w:rsidR="00331800" w:rsidRPr="008E76C1">
          <w:rPr>
            <w:rStyle w:val="ac"/>
            <w:lang w:val="en-US"/>
          </w:rPr>
          <w:t>v</w:t>
        </w:r>
        <w:r w:rsidR="00331800" w:rsidRPr="00A65BFC">
          <w:rPr>
            <w:rStyle w:val="ac"/>
          </w:rPr>
          <w:t>=</w:t>
        </w:r>
        <w:r w:rsidR="00331800" w:rsidRPr="008E76C1">
          <w:rPr>
            <w:rStyle w:val="ac"/>
            <w:lang w:val="en-US"/>
          </w:rPr>
          <w:t>J</w:t>
        </w:r>
        <w:r w:rsidR="00331800" w:rsidRPr="00A65BFC">
          <w:rPr>
            <w:rStyle w:val="ac"/>
          </w:rPr>
          <w:t>5</w:t>
        </w:r>
        <w:proofErr w:type="spellStart"/>
        <w:r w:rsidR="00331800" w:rsidRPr="008E76C1">
          <w:rPr>
            <w:rStyle w:val="ac"/>
            <w:lang w:val="en-US"/>
          </w:rPr>
          <w:t>WzlJVH</w:t>
        </w:r>
        <w:proofErr w:type="spellEnd"/>
        <w:r w:rsidR="00331800" w:rsidRPr="00A65BFC">
          <w:rPr>
            <w:rStyle w:val="ac"/>
          </w:rPr>
          <w:t>-</w:t>
        </w:r>
        <w:r w:rsidR="00331800" w:rsidRPr="008E76C1">
          <w:rPr>
            <w:rStyle w:val="ac"/>
            <w:lang w:val="en-US"/>
          </w:rPr>
          <w:t>kg</w:t>
        </w:r>
        <w:r w:rsidR="00331800" w:rsidRPr="00A65BFC">
          <w:rPr>
            <w:rStyle w:val="ac"/>
          </w:rPr>
          <w:t>&amp;</w:t>
        </w:r>
        <w:r w:rsidR="00331800" w:rsidRPr="008E76C1">
          <w:rPr>
            <w:rStyle w:val="ac"/>
            <w:lang w:val="en-US"/>
          </w:rPr>
          <w:t>ab</w:t>
        </w:r>
        <w:r w:rsidR="00331800" w:rsidRPr="00A65BFC">
          <w:rPr>
            <w:rStyle w:val="ac"/>
          </w:rPr>
          <w:t>_</w:t>
        </w:r>
        <w:r w:rsidR="00331800" w:rsidRPr="008E76C1">
          <w:rPr>
            <w:rStyle w:val="ac"/>
            <w:lang w:val="en-US"/>
          </w:rPr>
          <w:t>channel</w:t>
        </w:r>
        <w:r w:rsidR="00331800" w:rsidRPr="00A65BFC">
          <w:rPr>
            <w:rStyle w:val="ac"/>
          </w:rPr>
          <w:t>=</w:t>
        </w:r>
        <w:proofErr w:type="spellStart"/>
        <w:r w:rsidR="00331800" w:rsidRPr="008E76C1">
          <w:rPr>
            <w:rStyle w:val="ac"/>
            <w:lang w:val="en-US"/>
          </w:rPr>
          <w:t>DavidPlays</w:t>
        </w:r>
        <w:proofErr w:type="spellEnd"/>
      </w:hyperlink>
      <w:r w:rsidR="00331800">
        <w:t xml:space="preserve"> </w:t>
      </w:r>
      <w:r>
        <w:t>.</w:t>
      </w:r>
    </w:p>
    <w:p w14:paraId="73929197" w14:textId="526C18CD" w:rsidR="009848A0" w:rsidRDefault="001F0A4C" w:rsidP="00515DD5">
      <w:r>
        <w:t>Если кликнуть по камню – он немного потрясется и накопит энергию. Если кликать на падающие сверху потоки солнечной энергии или на поднимающиеся снизу потоки земляной энергии – будет накапливаться больше энергии. Камень будет постепенно покрываться трещинами и по достижении определенного количества энергии сперва осыплется, став статуей. Потом геймплей повторяется, но в конце статуя осыпается, показав Тагира.</w:t>
      </w:r>
    </w:p>
    <w:p w14:paraId="5F4D1221" w14:textId="03DBBCD4" w:rsidR="009848A0" w:rsidRDefault="006F5C30" w:rsidP="006F5C30">
      <w:pPr>
        <w:pStyle w:val="1"/>
      </w:pPr>
      <w:r>
        <w:t>Часть 2. Царь обезьян</w:t>
      </w:r>
    </w:p>
    <w:p w14:paraId="16A3E764" w14:textId="558C3266" w:rsidR="006F5C30" w:rsidRDefault="006F5C30" w:rsidP="006F5C30">
      <w:pPr>
        <w:pStyle w:val="2"/>
      </w:pPr>
      <w:r>
        <w:t>Сюжет</w:t>
      </w:r>
    </w:p>
    <w:p w14:paraId="0CC058CE" w14:textId="77777777" w:rsidR="00D7043C" w:rsidRDefault="00D7043C" w:rsidP="00D7043C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043C" w14:paraId="303F072E" w14:textId="77777777" w:rsidTr="00911E83">
        <w:tc>
          <w:tcPr>
            <w:tcW w:w="4672" w:type="dxa"/>
          </w:tcPr>
          <w:p w14:paraId="4A1B7E53" w14:textId="77777777" w:rsidR="00D7043C" w:rsidRPr="00646788" w:rsidRDefault="00D7043C" w:rsidP="00911E8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1BCA056E" w14:textId="77777777" w:rsidR="00D7043C" w:rsidRPr="00646788" w:rsidRDefault="00D7043C" w:rsidP="00911E8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D7043C" w14:paraId="588F6995" w14:textId="77777777" w:rsidTr="00911E83">
        <w:tc>
          <w:tcPr>
            <w:tcW w:w="4672" w:type="dxa"/>
          </w:tcPr>
          <w:p w14:paraId="777F5137" w14:textId="77777777" w:rsidR="00D7043C" w:rsidRDefault="00D7043C" w:rsidP="00911E83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6A5BA32A" w14:textId="2F2B16AF" w:rsidR="00D7043C" w:rsidRDefault="00D7043C" w:rsidP="00911E83">
            <w:pPr>
              <w:jc w:val="center"/>
            </w:pPr>
            <w:r>
              <w:t>Каменная обезьяна</w:t>
            </w:r>
            <w:r w:rsidR="00BB32D6">
              <w:t>, Царь обезьян</w:t>
            </w:r>
            <w:r>
              <w:t xml:space="preserve"> (Сунь </w:t>
            </w:r>
            <w:proofErr w:type="spellStart"/>
            <w:r>
              <w:t>Укун</w:t>
            </w:r>
            <w:proofErr w:type="spellEnd"/>
            <w:r>
              <w:t>)</w:t>
            </w:r>
          </w:p>
        </w:tc>
      </w:tr>
    </w:tbl>
    <w:p w14:paraId="41604B2B" w14:textId="77777777" w:rsidR="00D7043C" w:rsidRDefault="00D7043C" w:rsidP="00FB77B2"/>
    <w:p w14:paraId="43DF424E" w14:textId="5EDF8E3B" w:rsidR="00FB77B2" w:rsidRDefault="00FB77B2" w:rsidP="00FB77B2">
      <w:r>
        <w:t>Тагир с безымянными обезьянами собирает фрукты, чтобы поесть, сплетает венок и тапки из цветов, чтобы дойти к ручью и попить. После этого все уходят вверх по течению.</w:t>
      </w:r>
    </w:p>
    <w:p w14:paraId="60FA279C" w14:textId="31C12A1F" w:rsidR="00FB77B2" w:rsidRDefault="00FB77B2" w:rsidP="00FB77B2">
      <w:r>
        <w:t xml:space="preserve">Все подходят к водопаду. Обезьяны говорят: "Вот бы кто-нибудь прыгнул в водопад, точно бы сделали его королем". Тагир прыгает через водопад и видит там кучу красивых штук, вроде </w:t>
      </w:r>
      <w:proofErr w:type="spellStart"/>
      <w:r>
        <w:t>гревелов</w:t>
      </w:r>
      <w:proofErr w:type="spellEnd"/>
      <w:r>
        <w:t xml:space="preserve">, хрюкающих свиней, </w:t>
      </w:r>
      <w:proofErr w:type="spellStart"/>
      <w:r>
        <w:t>метакомпов</w:t>
      </w:r>
      <w:proofErr w:type="spellEnd"/>
      <w:r>
        <w:t xml:space="preserve"> и т.д. Вернувшись, он зовет других обезьян за собой. Когда все оказываются в убежище за водопадом, начинается сора.</w:t>
      </w:r>
    </w:p>
    <w:p w14:paraId="763116C8" w14:textId="41C37B4C" w:rsidR="00FB77B2" w:rsidRDefault="00FB77B2" w:rsidP="00FB77B2">
      <w:r>
        <w:t xml:space="preserve">Тагир громко кричит "МОЛЧАТЬ!", ссора затихает, обезьяны смотрят выжидающе. Тагир говорит: "Кто тут говорил, что сделает прыгнувшего в водопад царем? Пора отвечать за свои слова!". Обезьяны с лицами </w:t>
      </w:r>
      <w:r>
        <w:rPr>
          <w:lang w:val="en-US"/>
        </w:rPr>
        <w:t>Aga</w:t>
      </w:r>
      <w:r>
        <w:t xml:space="preserve"> кланяются и говорят: "Ты теперь наш царь </w:t>
      </w:r>
      <w:r>
        <w:rPr>
          <w:lang w:val="en-US"/>
        </w:rPr>
        <w:t>Aga</w:t>
      </w:r>
      <w:r>
        <w:t xml:space="preserve">". Тагир говорит: "Теперь называйте меня </w:t>
      </w:r>
      <w:r w:rsidRPr="00F2180E">
        <w:t xml:space="preserve">Прекрасный </w:t>
      </w:r>
      <w:r>
        <w:t>Ц</w:t>
      </w:r>
      <w:r w:rsidRPr="00F2180E">
        <w:t>арь обезьян</w:t>
      </w:r>
      <w:r>
        <w:t xml:space="preserve">!". Остальные обезьяны радуются с лицами </w:t>
      </w:r>
      <w:proofErr w:type="spellStart"/>
      <w:r>
        <w:rPr>
          <w:lang w:val="en-US"/>
        </w:rPr>
        <w:t>xdd</w:t>
      </w:r>
      <w:proofErr w:type="spellEnd"/>
      <w:r>
        <w:t xml:space="preserve">, </w:t>
      </w:r>
      <w:r>
        <w:rPr>
          <w:lang w:val="en-US"/>
        </w:rPr>
        <w:t>oh</w:t>
      </w:r>
      <w:r>
        <w:t>, )) и т.д.</w:t>
      </w:r>
    </w:p>
    <w:p w14:paraId="0C425080" w14:textId="7C43E022" w:rsidR="00FB77B2" w:rsidRDefault="000E342B" w:rsidP="000E342B">
      <w:pPr>
        <w:pStyle w:val="2"/>
      </w:pPr>
      <w:r>
        <w:t>Геймплей</w:t>
      </w:r>
    </w:p>
    <w:p w14:paraId="73AE5D5C" w14:textId="3DFDF239" w:rsidR="000E342B" w:rsidRDefault="00A65BFC" w:rsidP="000E342B">
      <w:r>
        <w:t xml:space="preserve">Основа геймплея: </w:t>
      </w:r>
      <w:r>
        <w:rPr>
          <w:lang w:val="en-US"/>
        </w:rPr>
        <w:t>Fear</w:t>
      </w:r>
      <w:r w:rsidRPr="00A65BFC">
        <w:t xml:space="preserve"> &amp; </w:t>
      </w:r>
      <w:r>
        <w:rPr>
          <w:lang w:val="en-US"/>
        </w:rPr>
        <w:t>Hunger</w:t>
      </w:r>
      <w:r>
        <w:t xml:space="preserve"> – </w:t>
      </w:r>
      <w:hyperlink r:id="rId18" w:history="1">
        <w:r w:rsidRPr="00A57201">
          <w:rPr>
            <w:rStyle w:val="ac"/>
            <w:lang w:val="en-US"/>
          </w:rPr>
          <w:t>https</w:t>
        </w:r>
        <w:r w:rsidRPr="00A65BFC">
          <w:rPr>
            <w:rStyle w:val="ac"/>
          </w:rPr>
          <w:t>://</w:t>
        </w:r>
        <w:r w:rsidRPr="00A57201">
          <w:rPr>
            <w:rStyle w:val="ac"/>
            <w:lang w:val="en-US"/>
          </w:rPr>
          <w:t>www</w:t>
        </w:r>
        <w:r w:rsidRPr="00A65BFC">
          <w:rPr>
            <w:rStyle w:val="ac"/>
          </w:rPr>
          <w:t>.</w:t>
        </w:r>
        <w:proofErr w:type="spellStart"/>
        <w:r w:rsidRPr="00A57201">
          <w:rPr>
            <w:rStyle w:val="ac"/>
            <w:lang w:val="en-US"/>
          </w:rPr>
          <w:t>youtube</w:t>
        </w:r>
        <w:proofErr w:type="spellEnd"/>
        <w:r w:rsidRPr="00A65BFC">
          <w:rPr>
            <w:rStyle w:val="ac"/>
          </w:rPr>
          <w:t>.</w:t>
        </w:r>
        <w:r w:rsidRPr="00A57201">
          <w:rPr>
            <w:rStyle w:val="ac"/>
            <w:lang w:val="en-US"/>
          </w:rPr>
          <w:t>com</w:t>
        </w:r>
        <w:r w:rsidRPr="00A65BFC">
          <w:rPr>
            <w:rStyle w:val="ac"/>
          </w:rPr>
          <w:t>/</w:t>
        </w:r>
        <w:r w:rsidRPr="00A57201">
          <w:rPr>
            <w:rStyle w:val="ac"/>
            <w:lang w:val="en-US"/>
          </w:rPr>
          <w:t>watch</w:t>
        </w:r>
        <w:r w:rsidRPr="00A65BFC">
          <w:rPr>
            <w:rStyle w:val="ac"/>
          </w:rPr>
          <w:t>?</w:t>
        </w:r>
        <w:r w:rsidRPr="00A57201">
          <w:rPr>
            <w:rStyle w:val="ac"/>
            <w:lang w:val="en-US"/>
          </w:rPr>
          <w:t>v</w:t>
        </w:r>
        <w:r w:rsidRPr="00A65BFC">
          <w:rPr>
            <w:rStyle w:val="ac"/>
          </w:rPr>
          <w:t>=</w:t>
        </w:r>
        <w:proofErr w:type="spellStart"/>
        <w:r w:rsidRPr="00A57201">
          <w:rPr>
            <w:rStyle w:val="ac"/>
            <w:lang w:val="en-US"/>
          </w:rPr>
          <w:t>wZm</w:t>
        </w:r>
        <w:proofErr w:type="spellEnd"/>
        <w:r w:rsidRPr="00A65BFC">
          <w:rPr>
            <w:rStyle w:val="ac"/>
          </w:rPr>
          <w:t>14</w:t>
        </w:r>
        <w:r w:rsidRPr="00A57201">
          <w:rPr>
            <w:rStyle w:val="ac"/>
            <w:lang w:val="en-US"/>
          </w:rPr>
          <w:t>N</w:t>
        </w:r>
        <w:r w:rsidRPr="00A65BFC">
          <w:rPr>
            <w:rStyle w:val="ac"/>
          </w:rPr>
          <w:t>5</w:t>
        </w:r>
        <w:proofErr w:type="spellStart"/>
        <w:r w:rsidRPr="00A57201">
          <w:rPr>
            <w:rStyle w:val="ac"/>
            <w:lang w:val="en-US"/>
          </w:rPr>
          <w:t>UDr</w:t>
        </w:r>
        <w:proofErr w:type="spellEnd"/>
        <w:r w:rsidRPr="00A65BFC">
          <w:rPr>
            <w:rStyle w:val="ac"/>
          </w:rPr>
          <w:t>0&amp;</w:t>
        </w:r>
        <w:r w:rsidRPr="00A57201">
          <w:rPr>
            <w:rStyle w:val="ac"/>
            <w:lang w:val="en-US"/>
          </w:rPr>
          <w:t>ab</w:t>
        </w:r>
        <w:r w:rsidRPr="00A65BFC">
          <w:rPr>
            <w:rStyle w:val="ac"/>
          </w:rPr>
          <w:t>_</w:t>
        </w:r>
        <w:r w:rsidRPr="00A57201">
          <w:rPr>
            <w:rStyle w:val="ac"/>
            <w:lang w:val="en-US"/>
          </w:rPr>
          <w:t>channel</w:t>
        </w:r>
        <w:r w:rsidRPr="00A65BFC">
          <w:rPr>
            <w:rStyle w:val="ac"/>
          </w:rPr>
          <w:t>=</w:t>
        </w:r>
        <w:proofErr w:type="spellStart"/>
        <w:r w:rsidRPr="00A57201">
          <w:rPr>
            <w:rStyle w:val="ac"/>
            <w:lang w:val="en-US"/>
          </w:rPr>
          <w:t>OmniWorld</w:t>
        </w:r>
        <w:proofErr w:type="spellEnd"/>
      </w:hyperlink>
      <w:r w:rsidR="00926616">
        <w:t xml:space="preserve"> .</w:t>
      </w:r>
    </w:p>
    <w:p w14:paraId="6A344A75" w14:textId="0D5D7197" w:rsidR="007949DF" w:rsidRDefault="00DD05DF" w:rsidP="000E342B">
      <w:r>
        <w:t>Мир поделен на квадратные клеточки, по которым может перемещаться персонаж игрока. Некоторые клеточки подсвечены, они доступны для взаимодействия. Для собирания фруктов нужно взаимодействовать с деревьями, для собирания цветов нужно взаимодействовать с цветами.</w:t>
      </w:r>
    </w:p>
    <w:p w14:paraId="7FE9C345" w14:textId="584BA311" w:rsidR="00DD05DF" w:rsidRPr="00DD05DF" w:rsidRDefault="00DD05DF" w:rsidP="000E342B">
      <w:r>
        <w:t xml:space="preserve">Основа геймплея: </w:t>
      </w:r>
      <w:r>
        <w:rPr>
          <w:lang w:val="en-US"/>
        </w:rPr>
        <w:t>QTE</w:t>
      </w:r>
      <w:r w:rsidRPr="00DD05DF">
        <w:t xml:space="preserve"> </w:t>
      </w:r>
      <w:r>
        <w:t xml:space="preserve">– </w:t>
      </w:r>
      <w:hyperlink r:id="rId19" w:history="1">
        <w:r w:rsidRPr="00494718">
          <w:rPr>
            <w:rStyle w:val="ac"/>
            <w:lang w:val="en-US"/>
          </w:rPr>
          <w:t>https</w:t>
        </w:r>
        <w:r w:rsidRPr="00494718">
          <w:rPr>
            <w:rStyle w:val="ac"/>
          </w:rPr>
          <w:t>://</w:t>
        </w:r>
        <w:r w:rsidRPr="00494718">
          <w:rPr>
            <w:rStyle w:val="ac"/>
            <w:lang w:val="en-US"/>
          </w:rPr>
          <w:t>www</w:t>
        </w:r>
        <w:r w:rsidRPr="00494718">
          <w:rPr>
            <w:rStyle w:val="ac"/>
          </w:rPr>
          <w:t>.</w:t>
        </w:r>
        <w:proofErr w:type="spellStart"/>
        <w:r w:rsidRPr="00494718">
          <w:rPr>
            <w:rStyle w:val="ac"/>
            <w:lang w:val="en-US"/>
          </w:rPr>
          <w:t>youtube</w:t>
        </w:r>
        <w:proofErr w:type="spellEnd"/>
        <w:r w:rsidRPr="00494718">
          <w:rPr>
            <w:rStyle w:val="ac"/>
          </w:rPr>
          <w:t>.</w:t>
        </w:r>
        <w:r w:rsidRPr="00494718">
          <w:rPr>
            <w:rStyle w:val="ac"/>
            <w:lang w:val="en-US"/>
          </w:rPr>
          <w:t>com</w:t>
        </w:r>
        <w:r w:rsidRPr="00494718">
          <w:rPr>
            <w:rStyle w:val="ac"/>
          </w:rPr>
          <w:t>/</w:t>
        </w:r>
        <w:r w:rsidRPr="00494718">
          <w:rPr>
            <w:rStyle w:val="ac"/>
            <w:lang w:val="en-US"/>
          </w:rPr>
          <w:t>watch</w:t>
        </w:r>
        <w:r w:rsidRPr="00494718">
          <w:rPr>
            <w:rStyle w:val="ac"/>
          </w:rPr>
          <w:t>?</w:t>
        </w:r>
        <w:r w:rsidRPr="00494718">
          <w:rPr>
            <w:rStyle w:val="ac"/>
            <w:lang w:val="en-US"/>
          </w:rPr>
          <w:t>v</w:t>
        </w:r>
        <w:r w:rsidRPr="00494718">
          <w:rPr>
            <w:rStyle w:val="ac"/>
          </w:rPr>
          <w:t>=</w:t>
        </w:r>
        <w:r w:rsidRPr="00494718">
          <w:rPr>
            <w:rStyle w:val="ac"/>
            <w:lang w:val="en-US"/>
          </w:rPr>
          <w:t>o</w:t>
        </w:r>
        <w:r w:rsidRPr="00494718">
          <w:rPr>
            <w:rStyle w:val="ac"/>
          </w:rPr>
          <w:t>1_3</w:t>
        </w:r>
        <w:proofErr w:type="spellStart"/>
        <w:r w:rsidRPr="00494718">
          <w:rPr>
            <w:rStyle w:val="ac"/>
            <w:lang w:val="en-US"/>
          </w:rPr>
          <w:t>SdXcdMU</w:t>
        </w:r>
        <w:proofErr w:type="spellEnd"/>
        <w:r w:rsidRPr="00494718">
          <w:rPr>
            <w:rStyle w:val="ac"/>
          </w:rPr>
          <w:t>&amp;</w:t>
        </w:r>
        <w:r w:rsidRPr="00494718">
          <w:rPr>
            <w:rStyle w:val="ac"/>
            <w:lang w:val="en-US"/>
          </w:rPr>
          <w:t>ab</w:t>
        </w:r>
        <w:r w:rsidRPr="00494718">
          <w:rPr>
            <w:rStyle w:val="ac"/>
          </w:rPr>
          <w:t>_</w:t>
        </w:r>
        <w:r w:rsidRPr="00494718">
          <w:rPr>
            <w:rStyle w:val="ac"/>
            <w:lang w:val="en-US"/>
          </w:rPr>
          <w:t>channel</w:t>
        </w:r>
        <w:r w:rsidRPr="00494718">
          <w:rPr>
            <w:rStyle w:val="ac"/>
          </w:rPr>
          <w:t>=</w:t>
        </w:r>
        <w:proofErr w:type="spellStart"/>
        <w:r w:rsidRPr="00494718">
          <w:rPr>
            <w:rStyle w:val="ac"/>
            <w:lang w:val="en-US"/>
          </w:rPr>
          <w:t>HelpMeLeon</w:t>
        </w:r>
        <w:proofErr w:type="spellEnd"/>
      </w:hyperlink>
      <w:r w:rsidRPr="00DD05DF">
        <w:t xml:space="preserve"> .</w:t>
      </w:r>
    </w:p>
    <w:p w14:paraId="7DF4ACAE" w14:textId="0A82C9CC" w:rsidR="00DD05DF" w:rsidRDefault="00DD05DF" w:rsidP="000E342B">
      <w:r>
        <w:t xml:space="preserve">Для перепрыгивания </w:t>
      </w:r>
      <w:r w:rsidR="000B35B3">
        <w:t>через водопад надо нажимать выскакивающие кнопки, в случае непопадания/опоздания – смерть.</w:t>
      </w:r>
    </w:p>
    <w:p w14:paraId="64509819" w14:textId="55818DD4" w:rsidR="00983FA2" w:rsidRDefault="00983FA2" w:rsidP="00983FA2">
      <w:pPr>
        <w:pStyle w:val="1"/>
      </w:pPr>
      <w:r>
        <w:lastRenderedPageBreak/>
        <w:t>Часть 3. Поиск учения</w:t>
      </w:r>
    </w:p>
    <w:p w14:paraId="0E2E1424" w14:textId="17509333" w:rsidR="00983FA2" w:rsidRDefault="00983FA2" w:rsidP="00983FA2">
      <w:pPr>
        <w:pStyle w:val="2"/>
      </w:pPr>
      <w:r>
        <w:t>Сюжет</w:t>
      </w:r>
    </w:p>
    <w:p w14:paraId="35FA042F" w14:textId="77777777" w:rsidR="00983FA2" w:rsidRDefault="00983FA2" w:rsidP="00983FA2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3FA2" w14:paraId="6FCA9EA0" w14:textId="77777777" w:rsidTr="00313CD3">
        <w:tc>
          <w:tcPr>
            <w:tcW w:w="4672" w:type="dxa"/>
          </w:tcPr>
          <w:p w14:paraId="537F50AC" w14:textId="77777777" w:rsidR="00983FA2" w:rsidRPr="00646788" w:rsidRDefault="00983FA2" w:rsidP="00313CD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5646A8E8" w14:textId="77777777" w:rsidR="00983FA2" w:rsidRPr="00646788" w:rsidRDefault="00983FA2" w:rsidP="00313CD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983FA2" w14:paraId="6CAE1DAB" w14:textId="77777777" w:rsidTr="00313CD3">
        <w:tc>
          <w:tcPr>
            <w:tcW w:w="4672" w:type="dxa"/>
          </w:tcPr>
          <w:p w14:paraId="4B3451DE" w14:textId="77777777" w:rsidR="00983FA2" w:rsidRDefault="00983FA2" w:rsidP="00313CD3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3135814C" w14:textId="2E4A4FD6" w:rsidR="00983FA2" w:rsidRDefault="00A618F3" w:rsidP="00313CD3">
            <w:pPr>
              <w:jc w:val="center"/>
            </w:pPr>
            <w:r>
              <w:t xml:space="preserve">Царь обезьян </w:t>
            </w:r>
            <w:r w:rsidR="00983FA2">
              <w:t xml:space="preserve">(Сунь </w:t>
            </w:r>
            <w:proofErr w:type="spellStart"/>
            <w:r w:rsidR="00983FA2">
              <w:t>Укун</w:t>
            </w:r>
            <w:proofErr w:type="spellEnd"/>
            <w:r w:rsidR="00983FA2">
              <w:t>)</w:t>
            </w:r>
          </w:p>
        </w:tc>
      </w:tr>
      <w:tr w:rsidR="00983FA2" w14:paraId="0476F74E" w14:textId="77777777" w:rsidTr="00313CD3">
        <w:tc>
          <w:tcPr>
            <w:tcW w:w="4672" w:type="dxa"/>
          </w:tcPr>
          <w:p w14:paraId="641C602C" w14:textId="79D601B6" w:rsidR="00983FA2" w:rsidRDefault="00983FA2" w:rsidP="00313CD3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2FA267DB" w14:textId="06997310" w:rsidR="00983FA2" w:rsidRDefault="00983FA2" w:rsidP="00313CD3">
            <w:pPr>
              <w:jc w:val="center"/>
            </w:pPr>
            <w:r>
              <w:t>Мудрый обезьян</w:t>
            </w:r>
          </w:p>
        </w:tc>
      </w:tr>
      <w:tr w:rsidR="00983FA2" w14:paraId="6141A20A" w14:textId="77777777" w:rsidTr="00313CD3">
        <w:tc>
          <w:tcPr>
            <w:tcW w:w="4672" w:type="dxa"/>
          </w:tcPr>
          <w:p w14:paraId="5CB886B3" w14:textId="3DB440FC" w:rsidR="00983FA2" w:rsidRDefault="00983FA2" w:rsidP="00313CD3">
            <w:pPr>
              <w:jc w:val="center"/>
            </w:pPr>
            <w:r>
              <w:t>Константин</w:t>
            </w:r>
            <w:r w:rsidR="003B4CAF">
              <w:t xml:space="preserve"> </w:t>
            </w:r>
            <w:proofErr w:type="spellStart"/>
            <w:r w:rsidR="003B4CAF" w:rsidRPr="003B4CAF">
              <w:t>Regge</w:t>
            </w:r>
            <w:proofErr w:type="spellEnd"/>
          </w:p>
        </w:tc>
        <w:tc>
          <w:tcPr>
            <w:tcW w:w="4673" w:type="dxa"/>
          </w:tcPr>
          <w:p w14:paraId="2E14710C" w14:textId="421E3786" w:rsidR="00983FA2" w:rsidRDefault="00983FA2" w:rsidP="00313CD3">
            <w:pPr>
              <w:jc w:val="center"/>
            </w:pPr>
            <w:r>
              <w:t>Охранник горы</w:t>
            </w:r>
          </w:p>
        </w:tc>
      </w:tr>
      <w:tr w:rsidR="006A41E9" w14:paraId="312B8ECF" w14:textId="77777777" w:rsidTr="00313CD3">
        <w:tc>
          <w:tcPr>
            <w:tcW w:w="4672" w:type="dxa"/>
          </w:tcPr>
          <w:p w14:paraId="3A58421D" w14:textId="41CB4CE1" w:rsidR="006A41E9" w:rsidRDefault="006A41E9" w:rsidP="00313CD3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5BDC603F" w14:textId="77777777" w:rsidR="006A41E9" w:rsidRDefault="006A41E9" w:rsidP="00313CD3">
            <w:pPr>
              <w:jc w:val="center"/>
            </w:pPr>
            <w:r>
              <w:t>Ученик бессмертного;</w:t>
            </w:r>
          </w:p>
          <w:p w14:paraId="66ED1AD7" w14:textId="78F14B22" w:rsidR="006A41E9" w:rsidRDefault="006A41E9" w:rsidP="00313CD3">
            <w:pPr>
              <w:jc w:val="center"/>
            </w:pPr>
            <w:r>
              <w:t>бессмертный Суббота (</w:t>
            </w:r>
            <w:proofErr w:type="spellStart"/>
            <w:r>
              <w:t>Суботи</w:t>
            </w:r>
            <w:proofErr w:type="spellEnd"/>
            <w:r>
              <w:t>)</w:t>
            </w:r>
          </w:p>
        </w:tc>
      </w:tr>
    </w:tbl>
    <w:p w14:paraId="6EB519E3" w14:textId="77777777" w:rsidR="00983FA2" w:rsidRDefault="00983FA2" w:rsidP="00983FA2"/>
    <w:p w14:paraId="2B13BBC3" w14:textId="3EFA23B1" w:rsidR="00B855E3" w:rsidRDefault="00B855E3" w:rsidP="00B855E3">
      <w:r>
        <w:t xml:space="preserve">Тагир начинает плакать и говорит: "Блин, парни, </w:t>
      </w:r>
      <w:proofErr w:type="spellStart"/>
      <w:r>
        <w:t>чота</w:t>
      </w:r>
      <w:proofErr w:type="spellEnd"/>
      <w:r>
        <w:t xml:space="preserve"> умирать не хочется вообще((". Мудрый обезьян (Валентин </w:t>
      </w:r>
      <w:proofErr w:type="spellStart"/>
      <w:r>
        <w:t>Лейтер</w:t>
      </w:r>
      <w:proofErr w:type="spellEnd"/>
      <w:r>
        <w:t>) говорит: "</w:t>
      </w:r>
      <w:proofErr w:type="spellStart"/>
      <w:r>
        <w:t>Ооо</w:t>
      </w:r>
      <w:proofErr w:type="spellEnd"/>
      <w:r>
        <w:t xml:space="preserve">, бля, а мы и не думали! Ну значит пора познать путь Истины – Дао! Отправляйся в страну </w:t>
      </w:r>
      <w:proofErr w:type="spellStart"/>
      <w:r>
        <w:t>ДжамбаВипка</w:t>
      </w:r>
      <w:proofErr w:type="spellEnd"/>
      <w:r>
        <w:t>, ищи там бессмертных и проси учить тебя!". Тагир садится на велосипед без седла и педалей и отправляется в поход.</w:t>
      </w:r>
    </w:p>
    <w:p w14:paraId="0A6CA24F" w14:textId="60A56251" w:rsidR="00B855E3" w:rsidRDefault="00B855E3" w:rsidP="00B855E3">
      <w:r>
        <w:t>Тагир оказывается на берегу, на котором стоят несколько человек. Распугав большинство, Тагир собирает их одежду. После этого он гуляет по городу и встречает дровосека, напевающего песенку бессмертных. У дровосека тяжелая жизнь, но Тагир говорит: "Да, жаль тебя, конечно, чувачок, но где тут, говоришь, живет бессмертный?". Дровосек рассказывает, как добраться до бессмертного. Бессмертный живет в горе, которую было видно все это время и на которой огромная надпись "Тут обучают бессмертию". Тагир говорит: "</w:t>
      </w:r>
      <w:proofErr w:type="spellStart"/>
      <w:r>
        <w:t>Ооо</w:t>
      </w:r>
      <w:proofErr w:type="spellEnd"/>
      <w:r>
        <w:t xml:space="preserve">, бля, а мы и не думали! Ну ладно тогда, </w:t>
      </w:r>
      <w:proofErr w:type="spellStart"/>
      <w:r>
        <w:t>бб</w:t>
      </w:r>
      <w:proofErr w:type="spellEnd"/>
      <w:r>
        <w:t>!" и уходит к горе.</w:t>
      </w:r>
    </w:p>
    <w:p w14:paraId="4DABCF9E" w14:textId="77777777" w:rsidR="00EC59E5" w:rsidRDefault="00EC59E5" w:rsidP="00EC59E5">
      <w:r>
        <w:t xml:space="preserve">Придя к горе, Тагир боится войти, ведь гору охраняет Константин, который его прогоняет! Тагир залезает на дерево и кидается в Константина шишками. Константин достает здоровую пушку, стреляет в Тагира, но попадает в дерево. Дерево падает на Константина. Из пещеры в горе выходит Ученик (Валентин </w:t>
      </w:r>
      <w:proofErr w:type="spellStart"/>
      <w:r>
        <w:t>Лейтер</w:t>
      </w:r>
      <w:proofErr w:type="spellEnd"/>
      <w:r>
        <w:t>) и спрашивает: "Кто тут шумит?" после чего пускает его в гору учиться бессмертию.</w:t>
      </w:r>
    </w:p>
    <w:p w14:paraId="33A0F20F" w14:textId="3987724A" w:rsidR="00CF5AA8" w:rsidRDefault="00CF5AA8" w:rsidP="00CF5AA8">
      <w:r>
        <w:t xml:space="preserve">Тагир подходит к </w:t>
      </w:r>
      <w:proofErr w:type="spellStart"/>
      <w:r>
        <w:t>Лейтеру</w:t>
      </w:r>
      <w:proofErr w:type="spellEnd"/>
      <w:r>
        <w:t xml:space="preserve">. </w:t>
      </w:r>
      <w:proofErr w:type="spellStart"/>
      <w:r>
        <w:t>Лейтер</w:t>
      </w:r>
      <w:proofErr w:type="spellEnd"/>
      <w:r>
        <w:t xml:space="preserve"> спрашивает, кто такой Тагир и откуда он. Тагир говорит, что он из Уфы. Валентин злится, но Тагир говорит, что приехал на велосипеде, после чего достает велосипед. Валентин говорит, что у велосипеда должны быть седло и педали, а на таком только по Уфе кататься. Тагир говорит, что у него нет имени, потому что он родился из камня. Валентин дает ему фамилию Мет (Фрик, Шутник), имя А (лан Вейк / </w:t>
      </w:r>
      <w:proofErr w:type="spellStart"/>
      <w:r>
        <w:t>налитик</w:t>
      </w:r>
      <w:proofErr w:type="spellEnd"/>
      <w:r>
        <w:t xml:space="preserve"> / боба) и буддийское имя Лист (привинченный к стулу), т.е. полное имя Мет </w:t>
      </w:r>
      <w:proofErr w:type="spellStart"/>
      <w:r>
        <w:t>Алист</w:t>
      </w:r>
      <w:proofErr w:type="spellEnd"/>
      <w:r>
        <w:t>. Тагир радуется новому имени.</w:t>
      </w:r>
    </w:p>
    <w:p w14:paraId="4F1D0DD2" w14:textId="03AB18DF" w:rsidR="00F0491E" w:rsidRDefault="00F0491E" w:rsidP="00F0491E">
      <w:r>
        <w:t xml:space="preserve">Ученики стали учить Тагира, как вести себя в обществе. Увы, это не помогло, поэтому "стримы </w:t>
      </w:r>
      <w:proofErr w:type="spellStart"/>
      <w:r>
        <w:t>металиста</w:t>
      </w:r>
      <w:proofErr w:type="spellEnd"/>
      <w:r>
        <w:t xml:space="preserve">, если вам нравятся его </w:t>
      </w:r>
      <w:proofErr w:type="spellStart"/>
      <w:r>
        <w:t>видосы</w:t>
      </w:r>
      <w:proofErr w:type="spellEnd"/>
      <w:r>
        <w:t xml:space="preserve">, смотреть не рекомендую". Но хотя бы на человека стал похож. Через некоторое время </w:t>
      </w:r>
      <w:proofErr w:type="spellStart"/>
      <w:r>
        <w:t>Лейтер</w:t>
      </w:r>
      <w:proofErr w:type="spellEnd"/>
      <w:r>
        <w:t xml:space="preserve"> предлагает Тагиру разные учения, но Тагир отказывается. </w:t>
      </w:r>
      <w:proofErr w:type="spellStart"/>
      <w:r>
        <w:t>Лейтер</w:t>
      </w:r>
      <w:proofErr w:type="spellEnd"/>
      <w:r>
        <w:t xml:space="preserve"> трижды бьет его линейкой по голове и уходит. Ученики-</w:t>
      </w:r>
      <w:proofErr w:type="spellStart"/>
      <w:r>
        <w:t>лейтеры</w:t>
      </w:r>
      <w:proofErr w:type="spellEnd"/>
      <w:r>
        <w:t xml:space="preserve"> говорят Тагиру, что он малолетний дебил. Но Тагир понял план и ночью прокрался к </w:t>
      </w:r>
      <w:proofErr w:type="spellStart"/>
      <w:r>
        <w:t>Лейтеру</w:t>
      </w:r>
      <w:proofErr w:type="spellEnd"/>
      <w:r>
        <w:t xml:space="preserve"> в спальню. </w:t>
      </w:r>
      <w:proofErr w:type="spellStart"/>
      <w:r>
        <w:t>Лейтер</w:t>
      </w:r>
      <w:proofErr w:type="spellEnd"/>
      <w:r>
        <w:t xml:space="preserve"> эротично лежит на кровати, прикрываясь лепестками роз и держа в зубах розу. </w:t>
      </w:r>
      <w:proofErr w:type="spellStart"/>
      <w:r>
        <w:t>Лейтер</w:t>
      </w:r>
      <w:proofErr w:type="spellEnd"/>
      <w:r>
        <w:t xml:space="preserve"> спрашивает Тагира, что тот тут делает, а Тагир отвечает, что </w:t>
      </w:r>
      <w:proofErr w:type="spellStart"/>
      <w:r>
        <w:t>Лейтер</w:t>
      </w:r>
      <w:proofErr w:type="spellEnd"/>
      <w:r>
        <w:t xml:space="preserve"> сам тайно позвал его к себе. </w:t>
      </w:r>
      <w:proofErr w:type="spellStart"/>
      <w:r>
        <w:t>Лейтер</w:t>
      </w:r>
      <w:proofErr w:type="spellEnd"/>
      <w:r>
        <w:t xml:space="preserve"> доволен и начал учить Тагира. </w:t>
      </w:r>
      <w:proofErr w:type="spellStart"/>
      <w:r>
        <w:t>Лейтер</w:t>
      </w:r>
      <w:proofErr w:type="spellEnd"/>
      <w:r>
        <w:t xml:space="preserve"> рассказал ему о теориях заговора, великих бедствиях, 72 превращениях и всем таком. Там же Тагир познал 1000 несуществующих женщин. Напоследок </w:t>
      </w:r>
      <w:proofErr w:type="spellStart"/>
      <w:r>
        <w:t>Лейтер</w:t>
      </w:r>
      <w:proofErr w:type="spellEnd"/>
      <w:r>
        <w:t xml:space="preserve"> надел Тагиру на голову трусы марки "Кельвин Кляйн" и состриг волосы, которые выглядывали из под трусов. Собрав состриженные волосы, он отдал их Тагиру, чтобы тот мог использовать магию, дуя на волоски.</w:t>
      </w:r>
    </w:p>
    <w:p w14:paraId="7C1A0898" w14:textId="1CC278C1" w:rsidR="000C54F2" w:rsidRDefault="000C54F2" w:rsidP="000C54F2">
      <w:r>
        <w:lastRenderedPageBreak/>
        <w:t>Через некоторое время Тагир сидит с учениками-</w:t>
      </w:r>
      <w:proofErr w:type="spellStart"/>
      <w:r>
        <w:t>лейтерами</w:t>
      </w:r>
      <w:proofErr w:type="spellEnd"/>
      <w:r>
        <w:t xml:space="preserve">, и те просят показать им волшебство. Тагир говорит: "Хотите сосну?". Ученики говорят, мол, хотим </w:t>
      </w:r>
      <w:proofErr w:type="spellStart"/>
      <w:r>
        <w:rPr>
          <w:lang w:val="en-US"/>
        </w:rPr>
        <w:t>xdd</w:t>
      </w:r>
      <w:proofErr w:type="spellEnd"/>
      <w:r>
        <w:t xml:space="preserve">. Тагир превращается в дерево, ученики сидят с лицами </w:t>
      </w:r>
      <w:proofErr w:type="spellStart"/>
      <w:r>
        <w:rPr>
          <w:lang w:val="en-US"/>
        </w:rPr>
        <w:t>xdd</w:t>
      </w:r>
      <w:proofErr w:type="spellEnd"/>
      <w:r w:rsidRPr="00EB2760">
        <w:t xml:space="preserve">, </w:t>
      </w:r>
      <w:r>
        <w:rPr>
          <w:lang w:val="en-US"/>
        </w:rPr>
        <w:t>oh</w:t>
      </w:r>
      <w:r w:rsidRPr="00EB2760">
        <w:t xml:space="preserve">, </w:t>
      </w:r>
      <w:proofErr w:type="spellStart"/>
      <w:r>
        <w:rPr>
          <w:lang w:val="en-US"/>
        </w:rPr>
        <w:t>em</w:t>
      </w:r>
      <w:proofErr w:type="spellEnd"/>
      <w:r>
        <w:t xml:space="preserve">. </w:t>
      </w:r>
    </w:p>
    <w:p w14:paraId="0DC8A72F" w14:textId="77777777" w:rsidR="000C54F2" w:rsidRDefault="000C54F2" w:rsidP="000C54F2">
      <w:r>
        <w:t xml:space="preserve">Вдруг приходит </w:t>
      </w:r>
      <w:proofErr w:type="spellStart"/>
      <w:r>
        <w:t>Лейтер</w:t>
      </w:r>
      <w:proofErr w:type="spellEnd"/>
      <w:r>
        <w:t xml:space="preserve">, разгоняет учеников, а Тагиру говорит отправляться домой. Тагир хочет отблагодарить учителя, но </w:t>
      </w:r>
      <w:proofErr w:type="spellStart"/>
      <w:r>
        <w:t>Лейтер</w:t>
      </w:r>
      <w:proofErr w:type="spellEnd"/>
      <w:r>
        <w:t xml:space="preserve"> говорит: "</w:t>
      </w:r>
      <w:r w:rsidRPr="00AB1043">
        <w:t>Какие там еще милости? Мне хотелось бы лишь одного: чтобы ты не натворил какой-нибудь беды и меня в нее не впутал!</w:t>
      </w:r>
      <w:r>
        <w:t xml:space="preserve"> </w:t>
      </w:r>
      <w:r w:rsidRPr="00F654E5">
        <w:t>Я уверен в том, что в этих твоих странствованиях тебя ждет немало злоключений. Однако какую-бы беду ты ни натворил, я запрещаю тебе даже упоминать, что ты был моим учеником. И если только я узнаю, что ты хоть намекнул на это, я сдеру с тебя, обезьяна, шкуру и разрежу тебя на куски, а душу твою спущу в преисподнюю, где она и останется на веки-вечные, без всякой надежды на перевоплощение!</w:t>
      </w:r>
      <w:r>
        <w:t>".</w:t>
      </w:r>
    </w:p>
    <w:p w14:paraId="65C26234" w14:textId="13BF9D04" w:rsidR="000C54F2" w:rsidRDefault="000C54F2" w:rsidP="000C54F2">
      <w:r>
        <w:t>Тагир говорит: "Не беспокойтесь, друзей на стриме не смотрим! Скажу, что в википедии прочитал!". Встав на облачный велосипед без седла и педалей, Тагир полетел на Уфа-гору.</w:t>
      </w:r>
    </w:p>
    <w:p w14:paraId="7B2957CB" w14:textId="48ABDA97" w:rsidR="000C54F2" w:rsidRDefault="006766CB" w:rsidP="006766CB">
      <w:pPr>
        <w:pStyle w:val="2"/>
      </w:pPr>
      <w:r>
        <w:t>Геймплей</w:t>
      </w:r>
    </w:p>
    <w:p w14:paraId="40BB4B1C" w14:textId="3DBB2B4E" w:rsidR="006766CB" w:rsidRDefault="00D01E04" w:rsidP="006766CB">
      <w:r>
        <w:t xml:space="preserve">Основа геймплея: </w:t>
      </w:r>
    </w:p>
    <w:p w14:paraId="6DD525B6" w14:textId="6BBFFB8C" w:rsidR="00D01E04" w:rsidRPr="00600B13" w:rsidRDefault="00D01E04" w:rsidP="00D01E04">
      <w:pPr>
        <w:pStyle w:val="a7"/>
        <w:numPr>
          <w:ilvl w:val="0"/>
          <w:numId w:val="2"/>
        </w:numPr>
      </w:pPr>
      <w:r>
        <w:t>Петька и Василий Иванович</w:t>
      </w:r>
      <w:r w:rsidR="00A36665">
        <w:t xml:space="preserve"> – </w:t>
      </w:r>
      <w:hyperlink r:id="rId20" w:history="1">
        <w:r w:rsidR="00A36665" w:rsidRPr="002D5853">
          <w:rPr>
            <w:rStyle w:val="ac"/>
          </w:rPr>
          <w:t>https://www.youtube.com/watch?v=mpOPy7lLCns&amp;ab_channel=SantoryGameS</w:t>
        </w:r>
      </w:hyperlink>
    </w:p>
    <w:p w14:paraId="2514B838" w14:textId="211F3F5F" w:rsidR="00D01E04" w:rsidRDefault="00D01E04" w:rsidP="00D01E04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 w:rsidR="00A36665" w:rsidRPr="00A36665">
        <w:rPr>
          <w:lang w:val="en-US"/>
        </w:rPr>
        <w:t xml:space="preserve"> </w:t>
      </w:r>
      <w:r w:rsidR="00A36665">
        <w:rPr>
          <w:lang w:val="en-US"/>
        </w:rPr>
        <w:t>–</w:t>
      </w:r>
      <w:r w:rsidR="00A36665" w:rsidRPr="00A36665">
        <w:rPr>
          <w:lang w:val="en-US"/>
        </w:rPr>
        <w:t xml:space="preserve"> </w:t>
      </w:r>
      <w:hyperlink r:id="rId21" w:history="1">
        <w:r w:rsidR="00AA338F" w:rsidRPr="002D5853">
          <w:rPr>
            <w:rStyle w:val="ac"/>
            <w:lang w:val="en-US"/>
          </w:rPr>
          <w:t>https://www.youtube.com/watch?v=f7JZu__7KTs&amp;ab_channel=ThunderBob</w:t>
        </w:r>
      </w:hyperlink>
    </w:p>
    <w:p w14:paraId="73D2460A" w14:textId="7DCAC3A7" w:rsidR="00C573FD" w:rsidRPr="006E7C1E" w:rsidRDefault="00D01E04" w:rsidP="006766CB">
      <w:r>
        <w:t>Геймплей сегмента выполнен в виде квеста, игроку предстоит собирать различные предметы и взаимодействовать с окружением для продвижения истории.</w:t>
      </w:r>
    </w:p>
    <w:p w14:paraId="0E1E1C02" w14:textId="77777777" w:rsidR="007E1F4E" w:rsidRPr="006E7C1E" w:rsidRDefault="007E1F4E" w:rsidP="006766CB"/>
    <w:p w14:paraId="248D0091" w14:textId="77777777" w:rsidR="007E1F4E" w:rsidRPr="007E1F4E" w:rsidRDefault="007E1F4E" w:rsidP="007E1F4E">
      <w:pPr>
        <w:pStyle w:val="1"/>
      </w:pPr>
      <w:r w:rsidRPr="007E1F4E">
        <w:t>Часть 4. Глава 4</w:t>
      </w:r>
    </w:p>
    <w:p w14:paraId="505B8C6C" w14:textId="77777777" w:rsidR="007E1F4E" w:rsidRDefault="007E1F4E" w:rsidP="007E1F4E">
      <w:pPr>
        <w:pStyle w:val="2"/>
      </w:pPr>
      <w:r w:rsidRPr="007E1F4E">
        <w:t>Сюжет</w:t>
      </w:r>
    </w:p>
    <w:p w14:paraId="5A527061" w14:textId="77777777" w:rsidR="00590903" w:rsidRDefault="00590903" w:rsidP="00590903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0903" w14:paraId="6FE61729" w14:textId="77777777" w:rsidTr="00A076BA">
        <w:tc>
          <w:tcPr>
            <w:tcW w:w="4672" w:type="dxa"/>
          </w:tcPr>
          <w:p w14:paraId="27AE2270" w14:textId="77777777" w:rsidR="00590903" w:rsidRPr="00646788" w:rsidRDefault="00590903" w:rsidP="00A076BA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5E6BFD6D" w14:textId="77777777" w:rsidR="00590903" w:rsidRPr="00646788" w:rsidRDefault="00590903" w:rsidP="00A076BA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590903" w14:paraId="107A5F74" w14:textId="77777777" w:rsidTr="00A076BA">
        <w:tc>
          <w:tcPr>
            <w:tcW w:w="4672" w:type="dxa"/>
          </w:tcPr>
          <w:p w14:paraId="45D11DC3" w14:textId="00D524BF" w:rsidR="00590903" w:rsidRDefault="00590903" w:rsidP="00A076BA">
            <w:pPr>
              <w:jc w:val="center"/>
            </w:pPr>
            <w:proofErr w:type="spellStart"/>
            <w:r>
              <w:t>Дарк</w:t>
            </w:r>
            <w:proofErr w:type="spellEnd"/>
          </w:p>
        </w:tc>
        <w:tc>
          <w:tcPr>
            <w:tcW w:w="4673" w:type="dxa"/>
          </w:tcPr>
          <w:p w14:paraId="026FA786" w14:textId="03915172" w:rsidR="00590903" w:rsidRDefault="00590903" w:rsidP="00A076BA">
            <w:pPr>
              <w:jc w:val="center"/>
            </w:pPr>
            <w:r>
              <w:t>Рассказчик</w:t>
            </w:r>
          </w:p>
        </w:tc>
      </w:tr>
      <w:tr w:rsidR="00590903" w14:paraId="7504C235" w14:textId="77777777" w:rsidTr="00A076BA">
        <w:tc>
          <w:tcPr>
            <w:tcW w:w="4672" w:type="dxa"/>
          </w:tcPr>
          <w:p w14:paraId="6913748E" w14:textId="77777777" w:rsidR="00590903" w:rsidRDefault="00590903" w:rsidP="00A076BA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2A6B64BF" w14:textId="5DE0C34D" w:rsidR="00590903" w:rsidRDefault="005E7951" w:rsidP="00A076BA">
            <w:pPr>
              <w:jc w:val="center"/>
            </w:pPr>
            <w:r>
              <w:t>С</w:t>
            </w:r>
            <w:r w:rsidR="00590903">
              <w:t xml:space="preserve">унь </w:t>
            </w:r>
            <w:proofErr w:type="spellStart"/>
            <w:r w:rsidR="00590903">
              <w:t>Укун</w:t>
            </w:r>
            <w:proofErr w:type="spellEnd"/>
          </w:p>
        </w:tc>
      </w:tr>
      <w:tr w:rsidR="00590903" w14:paraId="0D3DA816" w14:textId="77777777" w:rsidTr="00A076BA">
        <w:tc>
          <w:tcPr>
            <w:tcW w:w="4672" w:type="dxa"/>
          </w:tcPr>
          <w:p w14:paraId="307A2432" w14:textId="303EFF1E" w:rsidR="00590903" w:rsidRDefault="00590903" w:rsidP="00A076BA">
            <w:pPr>
              <w:jc w:val="center"/>
            </w:pPr>
            <w:r>
              <w:t>Демон-Сосед</w:t>
            </w:r>
          </w:p>
        </w:tc>
        <w:tc>
          <w:tcPr>
            <w:tcW w:w="4673" w:type="dxa"/>
          </w:tcPr>
          <w:p w14:paraId="58CB6063" w14:textId="68F62678" w:rsidR="00590903" w:rsidRDefault="00590903" w:rsidP="00A076BA">
            <w:pPr>
              <w:jc w:val="center"/>
            </w:pPr>
            <w:r>
              <w:t>Демон нарушитель спокойствия</w:t>
            </w:r>
          </w:p>
        </w:tc>
      </w:tr>
      <w:tr w:rsidR="00E929D6" w14:paraId="77726D50" w14:textId="77777777" w:rsidTr="00A076BA">
        <w:tc>
          <w:tcPr>
            <w:tcW w:w="4672" w:type="dxa"/>
          </w:tcPr>
          <w:p w14:paraId="68723E43" w14:textId="581489E0" w:rsidR="00E929D6" w:rsidRDefault="00E929D6" w:rsidP="00A076BA">
            <w:pPr>
              <w:jc w:val="center"/>
            </w:pPr>
            <w:r>
              <w:t>Яна, человек-розовая кошка</w:t>
            </w:r>
          </w:p>
        </w:tc>
        <w:tc>
          <w:tcPr>
            <w:tcW w:w="4673" w:type="dxa"/>
          </w:tcPr>
          <w:p w14:paraId="01CB8322" w14:textId="5EE59C7A" w:rsidR="00E929D6" w:rsidRDefault="002F3E4A" w:rsidP="00A076BA">
            <w:pPr>
              <w:jc w:val="center"/>
            </w:pPr>
            <w:r w:rsidRPr="002F3E4A">
              <w:t xml:space="preserve">Царь драконов Восточного моря </w:t>
            </w:r>
            <w:proofErr w:type="spellStart"/>
            <w:r w:rsidRPr="002F3E4A">
              <w:t>Ао</w:t>
            </w:r>
            <w:proofErr w:type="spellEnd"/>
            <w:r w:rsidRPr="002F3E4A">
              <w:t xml:space="preserve"> Гуан</w:t>
            </w:r>
          </w:p>
        </w:tc>
      </w:tr>
      <w:tr w:rsidR="00191403" w14:paraId="280C318E" w14:textId="77777777" w:rsidTr="00A076BA">
        <w:tc>
          <w:tcPr>
            <w:tcW w:w="4672" w:type="dxa"/>
          </w:tcPr>
          <w:p w14:paraId="2F90823A" w14:textId="66E26F93" w:rsidR="00191403" w:rsidRDefault="00191403" w:rsidP="00A076BA">
            <w:pPr>
              <w:jc w:val="center"/>
            </w:pPr>
            <w:proofErr w:type="spellStart"/>
            <w:r>
              <w:t>ДедВорлд</w:t>
            </w:r>
            <w:proofErr w:type="spellEnd"/>
          </w:p>
        </w:tc>
        <w:tc>
          <w:tcPr>
            <w:tcW w:w="4673" w:type="dxa"/>
          </w:tcPr>
          <w:p w14:paraId="55E0B1A7" w14:textId="25F40800" w:rsidR="00191403" w:rsidRPr="002F3E4A" w:rsidRDefault="00356646" w:rsidP="00A076BA">
            <w:pPr>
              <w:jc w:val="center"/>
            </w:pPr>
            <w:r>
              <w:t>Янь-Ван, Владыка преисподней</w:t>
            </w:r>
          </w:p>
        </w:tc>
      </w:tr>
      <w:tr w:rsidR="0009084C" w14:paraId="51251AE0" w14:textId="77777777" w:rsidTr="00A076BA">
        <w:tc>
          <w:tcPr>
            <w:tcW w:w="4672" w:type="dxa"/>
          </w:tcPr>
          <w:p w14:paraId="444F41AB" w14:textId="6E21B8C4" w:rsidR="0009084C" w:rsidRDefault="0009084C" w:rsidP="0009084C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2F970EF2" w14:textId="1EBA23ED" w:rsidR="0009084C" w:rsidRDefault="0009084C" w:rsidP="0009084C">
            <w:pPr>
              <w:jc w:val="center"/>
            </w:pPr>
            <w:r>
              <w:t>Нефритовый Император</w:t>
            </w:r>
          </w:p>
        </w:tc>
      </w:tr>
    </w:tbl>
    <w:p w14:paraId="4F49B931" w14:textId="77777777" w:rsidR="00590903" w:rsidRPr="00590903" w:rsidRDefault="00590903" w:rsidP="00590903"/>
    <w:p w14:paraId="20C737B9" w14:textId="121B19C7" w:rsidR="007E1F4E" w:rsidRDefault="007E1F4E" w:rsidP="007E1F4E">
      <w:r>
        <w:t xml:space="preserve">В кадре появляется </w:t>
      </w:r>
      <w:proofErr w:type="spellStart"/>
      <w:r>
        <w:t>Дарк</w:t>
      </w:r>
      <w:proofErr w:type="spellEnd"/>
      <w:r>
        <w:t xml:space="preserve"> и говорит, что на реализацию данной главы не хватило бюджета и интересных шуток. После этого он кратко пересказывает содержание главы.</w:t>
      </w:r>
    </w:p>
    <w:p w14:paraId="29BF6630" w14:textId="77777777" w:rsidR="007E1F4E" w:rsidRDefault="007E1F4E" w:rsidP="007E1F4E">
      <w:r>
        <w:t>Прилетев на гору-Уфу, Тагир находит плачущих обезьян. Обезьяны рассказывают, что их терроризирует Демон-Сосед. Пройдя на звук дрели, Тагир находит гору Демона-Соседа, избивает его подручных, а потом и самого Демона-Соседа. После этого Тагир освобождает друзей-обезьян, забирает боевую дрель Демона-Соседа и возвращается домой. Все радуются, а Тагир начинает обучать других обезьян военному делу.</w:t>
      </w:r>
    </w:p>
    <w:p w14:paraId="58FA1375" w14:textId="6B4EEDCB" w:rsidR="007E1F4E" w:rsidRDefault="007E1F4E" w:rsidP="007E1F4E">
      <w:r>
        <w:lastRenderedPageBreak/>
        <w:t>В какой-то момент Тагир осознал, что, если ты готовишься воевать, соседи могут подумать, что воевать ты готовишься с ними, после чего снесут тебе лицо. Это встревожило Тагира и он отправился в Стерлитамак, чтобы добыть оружия.</w:t>
      </w:r>
      <w:r w:rsidRPr="00B910E9">
        <w:t xml:space="preserve"> </w:t>
      </w:r>
      <w:r>
        <w:t xml:space="preserve">Там он пришел в бар, дунул самокрутку, да так, что дым опутал весь город. </w:t>
      </w:r>
    </w:p>
    <w:p w14:paraId="0CC965F8" w14:textId="10606F46" w:rsidR="007E1F4E" w:rsidRDefault="007E1F4E" w:rsidP="007E1F4E">
      <w:r>
        <w:t>И пока все жители лежали и хихикали, Тагир, тоже хихикая, нашел арсенал и увидел там кучу оружия. Понял, что сам все не утащит, Тагир достал из трусов волосинку, подбросил ее и крикнул "Превратись!". Тут-же волосинка превратилась в толпу обезьян, каждая из которых схватила столько оружия, сколько смогла унести. После этого все обезьяны запрыгнули на облачный велосипед без седла и педалей и полетели на гору-Уфу.</w:t>
      </w:r>
    </w:p>
    <w:p w14:paraId="2559953D" w14:textId="77777777" w:rsidR="007E1F4E" w:rsidRDefault="007E1F4E" w:rsidP="007E1F4E">
      <w:r>
        <w:t xml:space="preserve">Прилетев на гору-Уфу, хихикающий Тагир </w:t>
      </w:r>
      <w:proofErr w:type="spellStart"/>
      <w:r>
        <w:t>схлопнул</w:t>
      </w:r>
      <w:proofErr w:type="spellEnd"/>
      <w:r>
        <w:t xml:space="preserve"> волшебных обезьянок обратно в волос, засунул его обратно в трусы, позвал других обезьян и выдал им оружие. Узнав об этом, все соседи пришли дружиться с Тагиром, ибо боялись, что он в приступе свойственной ему агрессии пойдет со всеми драться. </w:t>
      </w:r>
    </w:p>
    <w:p w14:paraId="28053587" w14:textId="620ABBA4" w:rsidR="007E1F4E" w:rsidRDefault="007E1F4E" w:rsidP="007E1F4E">
      <w:r>
        <w:t xml:space="preserve">Наблюдая за другими вооруженными обезьянами, Тагир загрустил, ибо ему не нравилась его боевая дрель. Встал он, спрыгнул с горы-Уфы и нырнул прямо на дно реки </w:t>
      </w:r>
      <w:r w:rsidRPr="00225766">
        <w:t>Агидель</w:t>
      </w:r>
      <w:r>
        <w:t xml:space="preserve">. Огляделся и видит, сидит на дне Яна на половину человек, на половину розовая кошка. Сидит в окружении рыбок, рачков, креветок и молча смотрит, думает, что никто ее не видел… </w:t>
      </w:r>
      <w:r w:rsidR="00242E7D">
        <w:t>Подлостью и угрозами он отбирает у нее волшебный посох, прикольные шмотки и солнцезащитные очки.</w:t>
      </w:r>
    </w:p>
    <w:p w14:paraId="7447C50B" w14:textId="1CB4EC8A" w:rsidR="00242E7D" w:rsidRDefault="00242E7D" w:rsidP="007E1F4E">
      <w:r>
        <w:t>Отмечая (краденую) "находку"</w:t>
      </w:r>
      <w:r w:rsidR="007424BE">
        <w:t xml:space="preserve"> Тагир </w:t>
      </w:r>
      <w:proofErr w:type="spellStart"/>
      <w:r w:rsidR="007424BE">
        <w:t>набухался</w:t>
      </w:r>
      <w:proofErr w:type="spellEnd"/>
      <w:r w:rsidR="007424BE">
        <w:t xml:space="preserve"> и умер. Пришли черти и утащили его в преисподнюю к настолько же пьяному </w:t>
      </w:r>
      <w:proofErr w:type="spellStart"/>
      <w:r w:rsidR="007424BE">
        <w:t>ДедВорлду</w:t>
      </w:r>
      <w:proofErr w:type="spellEnd"/>
      <w:r w:rsidR="007424BE">
        <w:t xml:space="preserve">. Там Тагир </w:t>
      </w:r>
      <w:proofErr w:type="spellStart"/>
      <w:r w:rsidR="007424BE">
        <w:t>разнылся</w:t>
      </w:r>
      <w:proofErr w:type="spellEnd"/>
      <w:r w:rsidR="007424BE">
        <w:t xml:space="preserve">, что стал бессмертным и теперь ему не надо умирать. Он отбирает у </w:t>
      </w:r>
      <w:proofErr w:type="spellStart"/>
      <w:r w:rsidR="007424BE">
        <w:t>ДедВорлда</w:t>
      </w:r>
      <w:proofErr w:type="spellEnd"/>
      <w:r w:rsidR="007424BE">
        <w:t xml:space="preserve"> "Тетрадь Смерти" с автографами и вычеркивает из нее свою подпись, </w:t>
      </w:r>
      <w:r w:rsidR="001A3059">
        <w:t>благодаря чему становится бессмертным вместе с остальными обезьянами.</w:t>
      </w:r>
    </w:p>
    <w:p w14:paraId="7B1EEA4E" w14:textId="77777777" w:rsidR="001A3059" w:rsidRDefault="001A3059" w:rsidP="001A3059">
      <w:r>
        <w:t xml:space="preserve">Потом все пожаловались Нефритовому Императору Логвинову, и тот решил призвать Тагира на Небеса, чтобы можно было за ним наблюдать и в случае чего всыпать ему </w:t>
      </w:r>
      <w:proofErr w:type="spellStart"/>
      <w:r>
        <w:t>люлей</w:t>
      </w:r>
      <w:proofErr w:type="spellEnd"/>
      <w:r>
        <w:t>.</w:t>
      </w:r>
    </w:p>
    <w:p w14:paraId="145234CD" w14:textId="196D40B4" w:rsidR="00242E7D" w:rsidRDefault="001A3059" w:rsidP="001A3059">
      <w:pPr>
        <w:pStyle w:val="2"/>
      </w:pPr>
      <w:r>
        <w:t>Геймплей</w:t>
      </w:r>
    </w:p>
    <w:p w14:paraId="15879FA2" w14:textId="1616A19B" w:rsidR="001A3059" w:rsidRDefault="002160E6" w:rsidP="001A3059">
      <w:r>
        <w:t xml:space="preserve">Основа геймплея: </w:t>
      </w:r>
      <w:r w:rsidRPr="002160E6">
        <w:t>Бесконечное Лето</w:t>
      </w:r>
      <w:r>
        <w:t xml:space="preserve"> </w:t>
      </w:r>
      <w:r w:rsidR="00AA338F">
        <w:t>–</w:t>
      </w:r>
      <w:r>
        <w:t xml:space="preserve"> </w:t>
      </w:r>
      <w:hyperlink r:id="rId22" w:history="1">
        <w:r w:rsidR="00AA338F" w:rsidRPr="002D5853">
          <w:rPr>
            <w:rStyle w:val="ac"/>
          </w:rPr>
          <w:t>https://www.youtube.com/watch?v=kRZJvwcT1jQ&amp;ab_channel=ГеройАниме</w:t>
        </w:r>
      </w:hyperlink>
      <w:r w:rsidR="00AA338F">
        <w:t xml:space="preserve"> </w:t>
      </w:r>
    </w:p>
    <w:p w14:paraId="28EB23D9" w14:textId="2A843769" w:rsidR="00AA338F" w:rsidRPr="001A3059" w:rsidRDefault="00F46E46" w:rsidP="001A3059">
      <w:r>
        <w:t>Вся глава выполнена в виде кинетической (без возможности выборов) визуальной новеллы.</w:t>
      </w:r>
    </w:p>
    <w:p w14:paraId="24DD75B5" w14:textId="77777777" w:rsidR="006E7C1E" w:rsidRDefault="006E7C1E" w:rsidP="00515DD5"/>
    <w:p w14:paraId="3ABB5388" w14:textId="6FE27354" w:rsidR="00515DD5" w:rsidRDefault="006E7C1E" w:rsidP="006E7C1E">
      <w:pPr>
        <w:pStyle w:val="1"/>
      </w:pPr>
      <w:r>
        <w:t>Часть 5. Дела небесные</w:t>
      </w:r>
    </w:p>
    <w:p w14:paraId="0DC528BB" w14:textId="65BE8BB7" w:rsidR="006E7C1E" w:rsidRDefault="006E7C1E" w:rsidP="006E7C1E">
      <w:pPr>
        <w:pStyle w:val="2"/>
      </w:pPr>
      <w:r>
        <w:t>Сюжет</w:t>
      </w:r>
    </w:p>
    <w:p w14:paraId="1FFD4208" w14:textId="77777777" w:rsidR="006E7C1E" w:rsidRDefault="006E7C1E" w:rsidP="006E7C1E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7C1E" w14:paraId="6B653ED0" w14:textId="77777777" w:rsidTr="00881723">
        <w:tc>
          <w:tcPr>
            <w:tcW w:w="4672" w:type="dxa"/>
          </w:tcPr>
          <w:p w14:paraId="51DAF2E3" w14:textId="77777777" w:rsidR="006E7C1E" w:rsidRPr="00646788" w:rsidRDefault="006E7C1E" w:rsidP="0088172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57A4E154" w14:textId="77777777" w:rsidR="006E7C1E" w:rsidRPr="00646788" w:rsidRDefault="006E7C1E" w:rsidP="0088172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6E7C1E" w14:paraId="210F157F" w14:textId="77777777" w:rsidTr="00881723">
        <w:tc>
          <w:tcPr>
            <w:tcW w:w="4672" w:type="dxa"/>
          </w:tcPr>
          <w:p w14:paraId="26278F99" w14:textId="60784E85" w:rsidR="006E7C1E" w:rsidRDefault="006E7C1E" w:rsidP="006E7C1E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56BCB8EC" w14:textId="162C90E7" w:rsidR="006E7C1E" w:rsidRDefault="006E7C1E" w:rsidP="006E7C1E">
            <w:pPr>
              <w:jc w:val="center"/>
            </w:pPr>
            <w:r>
              <w:t xml:space="preserve">Сунь </w:t>
            </w:r>
            <w:proofErr w:type="spellStart"/>
            <w:r>
              <w:t>Укун</w:t>
            </w:r>
            <w:proofErr w:type="spellEnd"/>
          </w:p>
        </w:tc>
      </w:tr>
      <w:tr w:rsidR="006E7C1E" w14:paraId="7E59217C" w14:textId="77777777" w:rsidTr="00881723">
        <w:tc>
          <w:tcPr>
            <w:tcW w:w="4672" w:type="dxa"/>
          </w:tcPr>
          <w:p w14:paraId="5AB861DB" w14:textId="68AA0C70" w:rsidR="006E7C1E" w:rsidRDefault="006E7C1E" w:rsidP="006E7C1E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6E8EFBA7" w14:textId="5EAC1E12" w:rsidR="006E7C1E" w:rsidRDefault="006E7C1E" w:rsidP="006E7C1E">
            <w:pPr>
              <w:jc w:val="center"/>
            </w:pPr>
            <w:r>
              <w:t>Нефритовый Император</w:t>
            </w:r>
          </w:p>
        </w:tc>
      </w:tr>
      <w:tr w:rsidR="006E7C1E" w14:paraId="48029390" w14:textId="77777777" w:rsidTr="00881723">
        <w:tc>
          <w:tcPr>
            <w:tcW w:w="4672" w:type="dxa"/>
          </w:tcPr>
          <w:p w14:paraId="3C66A0F0" w14:textId="7EAC9BD3" w:rsidR="006E7C1E" w:rsidRDefault="00711118" w:rsidP="00881723">
            <w:pPr>
              <w:jc w:val="center"/>
            </w:pPr>
            <w:r>
              <w:t>Разик</w:t>
            </w:r>
          </w:p>
        </w:tc>
        <w:tc>
          <w:tcPr>
            <w:tcW w:w="4673" w:type="dxa"/>
          </w:tcPr>
          <w:p w14:paraId="275BCB1A" w14:textId="77777777" w:rsidR="008C7E2A" w:rsidRDefault="000B7FA7" w:rsidP="00881723">
            <w:pPr>
              <w:jc w:val="center"/>
            </w:pPr>
            <w:r>
              <w:t xml:space="preserve">Небесный </w:t>
            </w:r>
            <w:r w:rsidR="00DD6C9C">
              <w:t>Военачальник</w:t>
            </w:r>
            <w:r>
              <w:t xml:space="preserve">, </w:t>
            </w:r>
            <w:proofErr w:type="spellStart"/>
            <w:r w:rsidR="00711118" w:rsidRPr="00711118">
              <w:t>Тяньпэн</w:t>
            </w:r>
            <w:proofErr w:type="spellEnd"/>
            <w:r w:rsidR="00711118" w:rsidRPr="00711118">
              <w:t xml:space="preserve"> </w:t>
            </w:r>
            <w:proofErr w:type="spellStart"/>
            <w:r w:rsidR="00711118" w:rsidRPr="00711118">
              <w:t>Юаньшуай</w:t>
            </w:r>
            <w:proofErr w:type="spellEnd"/>
          </w:p>
          <w:p w14:paraId="4838D9A6" w14:textId="078B7D50" w:rsidR="006E7C1E" w:rsidRDefault="00711118" w:rsidP="00881723">
            <w:pPr>
              <w:jc w:val="center"/>
            </w:pPr>
            <w:r>
              <w:t xml:space="preserve">(Чжу </w:t>
            </w:r>
            <w:proofErr w:type="spellStart"/>
            <w:r>
              <w:t>Бадзе</w:t>
            </w:r>
            <w:proofErr w:type="spellEnd"/>
            <w:r>
              <w:t>)</w:t>
            </w:r>
          </w:p>
        </w:tc>
      </w:tr>
      <w:tr w:rsidR="006E7C1E" w14:paraId="38246B49" w14:textId="77777777" w:rsidTr="00881723">
        <w:tc>
          <w:tcPr>
            <w:tcW w:w="4672" w:type="dxa"/>
          </w:tcPr>
          <w:p w14:paraId="25E3E87C" w14:textId="128EB9B3" w:rsidR="006E7C1E" w:rsidRDefault="00A04204" w:rsidP="00881723">
            <w:pPr>
              <w:jc w:val="center"/>
            </w:pPr>
            <w:r>
              <w:t>Александра</w:t>
            </w:r>
          </w:p>
        </w:tc>
        <w:tc>
          <w:tcPr>
            <w:tcW w:w="4673" w:type="dxa"/>
          </w:tcPr>
          <w:p w14:paraId="335AA97A" w14:textId="1FD91950" w:rsidR="006E7C1E" w:rsidRPr="004F3B8E" w:rsidRDefault="00DB36F4" w:rsidP="00881723">
            <w:pPr>
              <w:jc w:val="center"/>
              <w:rPr>
                <w:lang w:val="en-US"/>
              </w:rPr>
            </w:pPr>
            <w:r>
              <w:t xml:space="preserve">Богиня Луны, </w:t>
            </w:r>
            <w:r w:rsidR="004F3B8E" w:rsidRPr="004F3B8E">
              <w:t>Чанъэ</w:t>
            </w:r>
          </w:p>
        </w:tc>
      </w:tr>
      <w:tr w:rsidR="006E7C1E" w14:paraId="00625BFA" w14:textId="77777777" w:rsidTr="00881723">
        <w:tc>
          <w:tcPr>
            <w:tcW w:w="4672" w:type="dxa"/>
          </w:tcPr>
          <w:p w14:paraId="6834B1AC" w14:textId="3627F4F0" w:rsidR="006E7C1E" w:rsidRDefault="007F199F" w:rsidP="00881723">
            <w:pPr>
              <w:jc w:val="center"/>
            </w:pPr>
            <w:r>
              <w:t>Константин</w:t>
            </w:r>
            <w:r w:rsidR="00B13F3E">
              <w:t xml:space="preserve"> </w:t>
            </w:r>
            <w:proofErr w:type="spellStart"/>
            <w:r w:rsidR="00B13F3E" w:rsidRPr="00B13F3E">
              <w:t>Regge</w:t>
            </w:r>
            <w:proofErr w:type="spellEnd"/>
          </w:p>
        </w:tc>
        <w:tc>
          <w:tcPr>
            <w:tcW w:w="4673" w:type="dxa"/>
          </w:tcPr>
          <w:p w14:paraId="489111BD" w14:textId="1D139916" w:rsidR="006E7C1E" w:rsidRPr="002F3E4A" w:rsidRDefault="007F199F" w:rsidP="00881723">
            <w:pPr>
              <w:jc w:val="center"/>
            </w:pPr>
            <w:r>
              <w:t>Эпизодический персонаж</w:t>
            </w:r>
          </w:p>
        </w:tc>
      </w:tr>
      <w:tr w:rsidR="006E7C1E" w14:paraId="5F5B602D" w14:textId="77777777" w:rsidTr="00881723">
        <w:tc>
          <w:tcPr>
            <w:tcW w:w="4672" w:type="dxa"/>
          </w:tcPr>
          <w:p w14:paraId="586F30E7" w14:textId="460CF291" w:rsidR="006E7C1E" w:rsidRDefault="00916EE3" w:rsidP="00881723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3CB3F8C5" w14:textId="747D8EA8" w:rsidR="006E7C1E" w:rsidRDefault="00916EE3" w:rsidP="00881723">
            <w:pPr>
              <w:jc w:val="center"/>
            </w:pPr>
            <w:r>
              <w:t>Мудрая обезьяна</w:t>
            </w:r>
          </w:p>
        </w:tc>
      </w:tr>
    </w:tbl>
    <w:p w14:paraId="4F858A8B" w14:textId="77777777" w:rsidR="006E7C1E" w:rsidRDefault="006E7C1E" w:rsidP="006E7C1E"/>
    <w:p w14:paraId="16D77544" w14:textId="77777777" w:rsidR="00E33484" w:rsidRDefault="00E33484" w:rsidP="00E33484">
      <w:r>
        <w:t>Тагир заходит к Нефритовому Логвинову и говорит: "Здарова!". Все в зале в шоке.</w:t>
      </w:r>
    </w:p>
    <w:p w14:paraId="1D962A4A" w14:textId="6F159896" w:rsidR="00E33484" w:rsidRDefault="00E33484" w:rsidP="00E33484">
      <w:r>
        <w:t>Логвинов говорит: "Дерзости тебе не занимать!"</w:t>
      </w:r>
      <w:r>
        <w:br/>
        <w:t>Тагир: "Так ведь я стал земным бессмертным, занимаясь самосовершенствованием!"</w:t>
      </w:r>
      <w:r>
        <w:br/>
        <w:t xml:space="preserve">Логвинов: "Занимаясь среди кого? Среди говна? Ты не настолько бессмертный, чтобы хамить тут. </w:t>
      </w:r>
      <w:r w:rsidR="00D04C3E">
        <w:t>П</w:t>
      </w:r>
      <w:r>
        <w:t>одбер</w:t>
      </w:r>
      <w:r w:rsidR="00D04C3E">
        <w:t>ите-ка</w:t>
      </w:r>
      <w:r>
        <w:t xml:space="preserve"> ему должность!"</w:t>
      </w:r>
      <w:r>
        <w:br/>
      </w:r>
      <w:proofErr w:type="spellStart"/>
      <w:r>
        <w:t>Ноунейм</w:t>
      </w:r>
      <w:proofErr w:type="spellEnd"/>
      <w:r>
        <w:t xml:space="preserve"> придворный: "</w:t>
      </w:r>
      <w:r w:rsidRPr="00954799">
        <w:t xml:space="preserve">Нынче нет в </w:t>
      </w:r>
      <w:r w:rsidR="001E107A">
        <w:t>Д</w:t>
      </w:r>
      <w:r w:rsidRPr="00954799">
        <w:t>ворце</w:t>
      </w:r>
      <w:r w:rsidR="001E107A">
        <w:t xml:space="preserve"> Небесном</w:t>
      </w:r>
      <w:r>
        <w:t xml:space="preserve"> </w:t>
      </w:r>
      <w:r w:rsidR="001E107A">
        <w:t>д</w:t>
      </w:r>
      <w:r w:rsidRPr="00954799">
        <w:t>олжност</w:t>
      </w:r>
      <w:r w:rsidR="001E6BFE">
        <w:t>ей</w:t>
      </w:r>
      <w:r w:rsidRPr="00954799">
        <w:t xml:space="preserve"> свободн</w:t>
      </w:r>
      <w:r w:rsidR="001E6BFE">
        <w:t>ых</w:t>
      </w:r>
      <w:r>
        <w:t xml:space="preserve">! </w:t>
      </w:r>
      <w:r w:rsidRPr="00954799">
        <w:t xml:space="preserve">Лишь в конюшне </w:t>
      </w:r>
      <w:r w:rsidR="001E6BFE">
        <w:t xml:space="preserve">по колено дел </w:t>
      </w:r>
      <w:proofErr w:type="spellStart"/>
      <w:r w:rsidR="00A66EA4">
        <w:t>внеочер</w:t>
      </w:r>
      <w:r w:rsidR="00AD06F3">
        <w:t>ё</w:t>
      </w:r>
      <w:r w:rsidR="00A66EA4">
        <w:t>дных</w:t>
      </w:r>
      <w:proofErr w:type="spellEnd"/>
      <w:r>
        <w:t>!"</w:t>
      </w:r>
      <w:r>
        <w:br/>
        <w:t xml:space="preserve">Логвинов: "Сим назначаю тебя конюшенным </w:t>
      </w:r>
      <w:proofErr w:type="spellStart"/>
      <w:r>
        <w:t>говночерпием</w:t>
      </w:r>
      <w:proofErr w:type="spellEnd"/>
      <w:r>
        <w:t>!".</w:t>
      </w:r>
    </w:p>
    <w:p w14:paraId="6B25D2A2" w14:textId="62B03961" w:rsidR="00E33484" w:rsidRDefault="00E33484" w:rsidP="00E33484">
      <w:r>
        <w:t>Все аплодируют.</w:t>
      </w:r>
    </w:p>
    <w:p w14:paraId="5BBEA3AE" w14:textId="1F3E2905" w:rsidR="000D61B2" w:rsidRDefault="000D61B2" w:rsidP="00E33484">
      <w:r>
        <w:t>Далее Тагир работает в конюшне. Он чистит говно, сражается с каловыми элементалями и ухаживает за лошадьми.</w:t>
      </w:r>
      <w:r w:rsidR="001E0B52">
        <w:t xml:space="preserve"> </w:t>
      </w:r>
      <w:r w:rsidR="00BF3308">
        <w:t>В какой-то момент приходит Небесный Военачальник Разик. Если Тагир выполнил мало работы – он брезгует и уходит, чтобы через некоторое время вернуться снова. Если Тагир выполнил достаточно заданий – Разик просит лошадь, но падает с нее, Небеса от падения трясутся, Тагир смеется.</w:t>
      </w:r>
      <w:r w:rsidR="006E6DDA">
        <w:t xml:space="preserve"> Разик говорит Тагиру, чтобы тот над ним не смеялся, ибо Разик Военачальник, а Тагир – </w:t>
      </w:r>
      <w:proofErr w:type="spellStart"/>
      <w:r w:rsidR="006E6DDA">
        <w:t>говночерпий</w:t>
      </w:r>
      <w:proofErr w:type="spellEnd"/>
      <w:r w:rsidR="006E6DDA">
        <w:t xml:space="preserve">, а </w:t>
      </w:r>
      <w:proofErr w:type="spellStart"/>
      <w:r w:rsidR="006E6DDA">
        <w:t>говночерпий</w:t>
      </w:r>
      <w:proofErr w:type="spellEnd"/>
      <w:r w:rsidR="006E6DDA">
        <w:t xml:space="preserve"> = </w:t>
      </w:r>
      <w:proofErr w:type="spellStart"/>
      <w:r w:rsidR="006E6DDA">
        <w:t>попущенец</w:t>
      </w:r>
      <w:proofErr w:type="spellEnd"/>
      <w:r w:rsidR="006E6DDA">
        <w:t xml:space="preserve">. </w:t>
      </w:r>
      <w:r w:rsidR="009E7E7A">
        <w:t>Пока Тагир не понимает, как так вышло, Разик зовет его посмотреть на что-то более интересное, чем засранная конюшня.</w:t>
      </w:r>
    </w:p>
    <w:p w14:paraId="4388935C" w14:textId="77777777" w:rsidR="004F3B8E" w:rsidRDefault="00791CF1" w:rsidP="00E33484">
      <w:r>
        <w:t xml:space="preserve">Тагир и Разик приходят </w:t>
      </w:r>
      <w:r w:rsidR="004F3B8E">
        <w:t>в комнату к Александре и здороваются.</w:t>
      </w:r>
    </w:p>
    <w:p w14:paraId="300FF195" w14:textId="77777777" w:rsidR="000B1EAF" w:rsidRDefault="004F3B8E" w:rsidP="00E33484">
      <w:r>
        <w:t>Разик: "Привет, Саш"</w:t>
      </w:r>
      <w:r>
        <w:br/>
        <w:t>Александра: "Здарова, мой ДРУГ</w:t>
      </w:r>
      <w:r w:rsidR="00315027">
        <w:t>!!!"</w:t>
      </w:r>
      <w:r w:rsidR="00315027">
        <w:br/>
        <w:t>Александра: "</w:t>
      </w:r>
      <w:r>
        <w:t>РАЗЭНГАНС</w:t>
      </w:r>
      <w:r w:rsidR="00315027">
        <w:t>!!!"</w:t>
      </w:r>
      <w:r w:rsidR="00315027">
        <w:br/>
        <w:t>Александра: "</w:t>
      </w:r>
      <w:r>
        <w:t>ДЕСЯТЬ СОТ ЧЕТЫРЕ!</w:t>
      </w:r>
      <w:r w:rsidR="00315027">
        <w:t>!!</w:t>
      </w:r>
      <w:r>
        <w:t>"</w:t>
      </w:r>
    </w:p>
    <w:p w14:paraId="3A7AFB7D" w14:textId="77777777" w:rsidR="00A87D73" w:rsidRDefault="008E1F32" w:rsidP="00E33484">
      <w:r>
        <w:t xml:space="preserve">После этого Александра кидает Разику Неутомимый Свинцовый Стояк (из </w:t>
      </w:r>
      <w:r>
        <w:rPr>
          <w:lang w:val="en-US"/>
        </w:rPr>
        <w:t>Fallout</w:t>
      </w:r>
      <w:r w:rsidRPr="008E1F32">
        <w:t xml:space="preserve"> 4)</w:t>
      </w:r>
      <w:r w:rsidR="007F199F">
        <w:t xml:space="preserve">, пол под Разиком скрипит и идет трещинами. Потом выскакивает Константин </w:t>
      </w:r>
      <w:r w:rsidR="00A87D73">
        <w:t>и кидает в Разика костюм свиньи (а он ему как раз). После этого пол под Разиком проваливается и разик выпадает с Небес. Константин уходит.</w:t>
      </w:r>
    </w:p>
    <w:p w14:paraId="04202E32" w14:textId="77777777" w:rsidR="002F0E3D" w:rsidRDefault="00A87D73" w:rsidP="00E33484">
      <w:r>
        <w:t>Александра замечает Тагира и говорит: "Ну и день!</w:t>
      </w:r>
      <w:r w:rsidRPr="00A87D73">
        <w:t xml:space="preserve"> Ты выглядишь одиноким</w:t>
      </w:r>
      <w:r>
        <w:t>…</w:t>
      </w:r>
      <w:r w:rsidRPr="00A87D73">
        <w:t xml:space="preserve"> </w:t>
      </w:r>
      <w:r>
        <w:t>Я</w:t>
      </w:r>
      <w:r w:rsidRPr="00A87D73">
        <w:t xml:space="preserve"> могу это исправить</w:t>
      </w:r>
      <w:r>
        <w:t>!"</w:t>
      </w:r>
      <w:r w:rsidR="00F518C4">
        <w:t xml:space="preserve"> (</w:t>
      </w:r>
      <w:r w:rsidR="00F518C4" w:rsidRPr="00F518C4">
        <w:t>Бегущий по лезвию 2049</w:t>
      </w:r>
      <w:r w:rsidR="00F518C4">
        <w:t xml:space="preserve">). Тагир спрашивает, правда ли </w:t>
      </w:r>
      <w:proofErr w:type="spellStart"/>
      <w:r w:rsidR="00F518C4">
        <w:t>говночерпий</w:t>
      </w:r>
      <w:proofErr w:type="spellEnd"/>
      <w:r w:rsidR="00F518C4">
        <w:t xml:space="preserve"> = </w:t>
      </w:r>
      <w:proofErr w:type="spellStart"/>
      <w:r w:rsidR="00F518C4">
        <w:t>попущенец</w:t>
      </w:r>
      <w:proofErr w:type="spellEnd"/>
      <w:r w:rsidR="00F518C4">
        <w:t>? Александра подтверждает это, из-за чего Тагир злится и решает разнести все Небеса.</w:t>
      </w:r>
    </w:p>
    <w:p w14:paraId="4457EDE0" w14:textId="6FCAD35A" w:rsidR="00916EE3" w:rsidRDefault="001C50BB" w:rsidP="00916EE3">
      <w:r>
        <w:t xml:space="preserve">Далее Тагир съедает все волшебные персики, </w:t>
      </w:r>
      <w:r w:rsidR="006A3BA9">
        <w:t xml:space="preserve">выпивает все волшебное вино, </w:t>
      </w:r>
      <w:r w:rsidR="00B5245A">
        <w:t xml:space="preserve">съедает весь элексир бессмертия, </w:t>
      </w:r>
      <w:r w:rsidR="00AA4CFC">
        <w:t>после чего сбегает в мир смертных к другим обезьянам</w:t>
      </w:r>
      <w:r w:rsidR="00916EE3">
        <w:t xml:space="preserve"> и рассказывает, что его записали в </w:t>
      </w:r>
      <w:proofErr w:type="spellStart"/>
      <w:r w:rsidR="00916EE3">
        <w:t>попущенцы</w:t>
      </w:r>
      <w:proofErr w:type="spellEnd"/>
      <w:r w:rsidR="00AA4CFC">
        <w:t xml:space="preserve">. </w:t>
      </w:r>
      <w:r w:rsidR="00916EE3">
        <w:t>Мудрая обезьяна (</w:t>
      </w:r>
      <w:proofErr w:type="spellStart"/>
      <w:r w:rsidR="00916EE3">
        <w:t>Лейтер</w:t>
      </w:r>
      <w:proofErr w:type="spellEnd"/>
      <w:r w:rsidR="00916EE3">
        <w:t xml:space="preserve">) говорит, что раз сами небеса не </w:t>
      </w:r>
      <w:r w:rsidR="00BD7DE2">
        <w:t>в состоянии</w:t>
      </w:r>
      <w:r w:rsidR="00916EE3">
        <w:t xml:space="preserve"> </w:t>
      </w:r>
      <w:r w:rsidR="00BD7DE2">
        <w:t>рассмотреть талант</w:t>
      </w:r>
      <w:r w:rsidR="00916EE3">
        <w:t xml:space="preserve">, то можно самому себя назвать "Человек-фрик, равный небу". Тагир радуется и делает флаг </w:t>
      </w:r>
      <w:proofErr w:type="spellStart"/>
      <w:r w:rsidR="00916EE3">
        <w:t>фриковства</w:t>
      </w:r>
      <w:proofErr w:type="spellEnd"/>
      <w:r w:rsidR="00916EE3">
        <w:t>.</w:t>
      </w:r>
    </w:p>
    <w:p w14:paraId="1C3B157D" w14:textId="77777777" w:rsidR="00106755" w:rsidRDefault="00106755" w:rsidP="00106755">
      <w:pPr>
        <w:pStyle w:val="2"/>
      </w:pPr>
      <w:r>
        <w:t>Геймплей</w:t>
      </w:r>
    </w:p>
    <w:p w14:paraId="2D056494" w14:textId="77777777" w:rsidR="00F95EF0" w:rsidRDefault="005041A9" w:rsidP="005041A9">
      <w:r>
        <w:t xml:space="preserve">Основа геймплея: </w:t>
      </w:r>
    </w:p>
    <w:p w14:paraId="324CE3F7" w14:textId="6BEAE2A2" w:rsidR="002D31F2" w:rsidRDefault="005041A9" w:rsidP="00F95EF0">
      <w:pPr>
        <w:pStyle w:val="a7"/>
        <w:numPr>
          <w:ilvl w:val="0"/>
          <w:numId w:val="9"/>
        </w:numPr>
      </w:pPr>
      <w:r>
        <w:t xml:space="preserve">Соус парк Палка Истины – </w:t>
      </w:r>
      <w:hyperlink r:id="rId23" w:history="1">
        <w:r w:rsidRPr="00671832">
          <w:rPr>
            <w:rStyle w:val="ac"/>
          </w:rPr>
          <w:t>https://www.youtube.com/watch?v=mqOTLJFx6bc&amp;ab_channel=Интернет-магазинВидеоигрыиигровыеприставкиNextGame.net</w:t>
        </w:r>
      </w:hyperlink>
    </w:p>
    <w:p w14:paraId="161A4779" w14:textId="775A8C6F" w:rsidR="00F95EF0" w:rsidRPr="00F95EF0" w:rsidRDefault="00F95EF0" w:rsidP="00F95EF0">
      <w:pPr>
        <w:pStyle w:val="a7"/>
        <w:numPr>
          <w:ilvl w:val="0"/>
          <w:numId w:val="9"/>
        </w:numPr>
        <w:rPr>
          <w:lang w:val="en-US"/>
        </w:rPr>
      </w:pPr>
      <w:r w:rsidRPr="00F95EF0">
        <w:rPr>
          <w:lang w:val="en-US"/>
        </w:rPr>
        <w:t xml:space="preserve">Shadows Over Loathing </w:t>
      </w:r>
      <w:r>
        <w:rPr>
          <w:lang w:val="en-US"/>
        </w:rPr>
        <w:t>–</w:t>
      </w:r>
      <w:r w:rsidRPr="00F95EF0">
        <w:rPr>
          <w:lang w:val="en-US"/>
        </w:rPr>
        <w:t xml:space="preserve">  </w:t>
      </w:r>
      <w:hyperlink r:id="rId24" w:history="1">
        <w:r w:rsidRPr="00F95EF0">
          <w:rPr>
            <w:rStyle w:val="ac"/>
            <w:lang w:val="en-US"/>
          </w:rPr>
          <w:t>https://www.youtube.com/watch?v=1Ivc8WHfhnY&amp;ab_channel=Markiplier</w:t>
        </w:r>
      </w:hyperlink>
      <w:r w:rsidRPr="00F95EF0">
        <w:rPr>
          <w:lang w:val="en-US"/>
        </w:rPr>
        <w:t xml:space="preserve"> </w:t>
      </w:r>
    </w:p>
    <w:p w14:paraId="6F7A0EDE" w14:textId="672B3A5C" w:rsidR="00E33484" w:rsidRDefault="00366DC8" w:rsidP="006E7C1E">
      <w:r>
        <w:lastRenderedPageBreak/>
        <w:t xml:space="preserve">Вид сбоку, персонаж перемещается влево-вправо с возможность немного переместиться </w:t>
      </w:r>
      <w:r w:rsidR="00785913">
        <w:t>вверх (дальше от камеры) и вниз (ближе к камере)</w:t>
      </w:r>
      <w:r w:rsidR="006B26FD">
        <w:t xml:space="preserve">. Игрок может взаимодействовать </w:t>
      </w:r>
      <w:r w:rsidR="00D8741B">
        <w:t>с предметами и противниками.</w:t>
      </w:r>
    </w:p>
    <w:p w14:paraId="1E8C79E5" w14:textId="1A033E1B" w:rsidR="00436164" w:rsidRDefault="00436164" w:rsidP="006E7C1E">
      <w:pPr>
        <w:rPr>
          <w:lang w:val="en-US"/>
        </w:rPr>
      </w:pPr>
      <w:r>
        <w:t>Сражения пошаговые, стенка на стенку, ролевые.</w:t>
      </w:r>
    </w:p>
    <w:p w14:paraId="641118B5" w14:textId="77777777" w:rsidR="00EF0C1C" w:rsidRDefault="00EF0C1C" w:rsidP="006E7C1E">
      <w:pPr>
        <w:rPr>
          <w:lang w:val="en-US"/>
        </w:rPr>
      </w:pPr>
    </w:p>
    <w:p w14:paraId="00F957ED" w14:textId="4F341AFB" w:rsidR="00EF0C1C" w:rsidRDefault="00EF0C1C" w:rsidP="00EF0C1C">
      <w:pPr>
        <w:pStyle w:val="1"/>
      </w:pPr>
      <w:r>
        <w:t>Часть 6. Война в небесах</w:t>
      </w:r>
    </w:p>
    <w:p w14:paraId="433B298C" w14:textId="6A3DF651" w:rsidR="00EF0C1C" w:rsidRDefault="00EF0C1C" w:rsidP="00EF0C1C">
      <w:pPr>
        <w:pStyle w:val="2"/>
      </w:pPr>
      <w:r>
        <w:t>Сюжет</w:t>
      </w:r>
    </w:p>
    <w:p w14:paraId="07A743CD" w14:textId="77777777" w:rsidR="00174288" w:rsidRDefault="00174288" w:rsidP="00174288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4288" w14:paraId="6F3FF7E5" w14:textId="77777777" w:rsidTr="00D139ED">
        <w:tc>
          <w:tcPr>
            <w:tcW w:w="4672" w:type="dxa"/>
          </w:tcPr>
          <w:p w14:paraId="36E0B9E2" w14:textId="77777777" w:rsidR="00174288" w:rsidRPr="00646788" w:rsidRDefault="00174288" w:rsidP="00D139ED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6647E598" w14:textId="77777777" w:rsidR="00174288" w:rsidRPr="00646788" w:rsidRDefault="00174288" w:rsidP="00D139ED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174288" w14:paraId="36722429" w14:textId="77777777" w:rsidTr="00D139ED">
        <w:tc>
          <w:tcPr>
            <w:tcW w:w="4672" w:type="dxa"/>
          </w:tcPr>
          <w:p w14:paraId="0415F9D1" w14:textId="77777777" w:rsidR="00174288" w:rsidRDefault="00174288" w:rsidP="00D139ED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5A1D7082" w14:textId="77777777" w:rsidR="00174288" w:rsidRDefault="00174288" w:rsidP="00D139ED">
            <w:pPr>
              <w:jc w:val="center"/>
            </w:pPr>
            <w:r>
              <w:t xml:space="preserve">Сунь </w:t>
            </w:r>
            <w:proofErr w:type="spellStart"/>
            <w:r>
              <w:t>Укун</w:t>
            </w:r>
            <w:proofErr w:type="spellEnd"/>
          </w:p>
        </w:tc>
      </w:tr>
      <w:tr w:rsidR="00174288" w14:paraId="4C15A114" w14:textId="77777777" w:rsidTr="00D139ED">
        <w:tc>
          <w:tcPr>
            <w:tcW w:w="4672" w:type="dxa"/>
          </w:tcPr>
          <w:p w14:paraId="53E2192D" w14:textId="77777777" w:rsidR="00174288" w:rsidRDefault="00174288" w:rsidP="00D139ED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23ECBCD9" w14:textId="77777777" w:rsidR="00174288" w:rsidRDefault="00174288" w:rsidP="00D139ED">
            <w:pPr>
              <w:jc w:val="center"/>
            </w:pPr>
            <w:r>
              <w:t>Нефритовый Император</w:t>
            </w:r>
          </w:p>
        </w:tc>
      </w:tr>
      <w:tr w:rsidR="00174288" w14:paraId="70C709C2" w14:textId="77777777" w:rsidTr="00D139ED">
        <w:tc>
          <w:tcPr>
            <w:tcW w:w="4672" w:type="dxa"/>
          </w:tcPr>
          <w:p w14:paraId="74D16AB5" w14:textId="7641623B" w:rsidR="00174288" w:rsidRDefault="00174288" w:rsidP="00D139ED">
            <w:pPr>
              <w:jc w:val="center"/>
            </w:pPr>
          </w:p>
        </w:tc>
        <w:tc>
          <w:tcPr>
            <w:tcW w:w="4673" w:type="dxa"/>
          </w:tcPr>
          <w:p w14:paraId="558BD714" w14:textId="11B56070" w:rsidR="00174288" w:rsidRDefault="00174288" w:rsidP="00D139ED">
            <w:pPr>
              <w:jc w:val="center"/>
            </w:pPr>
          </w:p>
        </w:tc>
      </w:tr>
      <w:tr w:rsidR="00174288" w14:paraId="282F8299" w14:textId="77777777" w:rsidTr="00D139ED">
        <w:tc>
          <w:tcPr>
            <w:tcW w:w="4672" w:type="dxa"/>
          </w:tcPr>
          <w:p w14:paraId="1ECE3C1C" w14:textId="69CE6D11" w:rsidR="00174288" w:rsidRDefault="00174288" w:rsidP="00D139ED">
            <w:pPr>
              <w:jc w:val="center"/>
            </w:pPr>
          </w:p>
        </w:tc>
        <w:tc>
          <w:tcPr>
            <w:tcW w:w="4673" w:type="dxa"/>
          </w:tcPr>
          <w:p w14:paraId="68E4AF8C" w14:textId="45625E74" w:rsidR="00174288" w:rsidRPr="004F3B8E" w:rsidRDefault="00174288" w:rsidP="00D139ED">
            <w:pPr>
              <w:jc w:val="center"/>
              <w:rPr>
                <w:lang w:val="en-US"/>
              </w:rPr>
            </w:pPr>
          </w:p>
        </w:tc>
      </w:tr>
      <w:tr w:rsidR="00174288" w14:paraId="24AB92E4" w14:textId="77777777" w:rsidTr="00D139ED">
        <w:tc>
          <w:tcPr>
            <w:tcW w:w="4672" w:type="dxa"/>
          </w:tcPr>
          <w:p w14:paraId="41B20145" w14:textId="093001C5" w:rsidR="00174288" w:rsidRDefault="00174288" w:rsidP="00D139ED">
            <w:pPr>
              <w:jc w:val="center"/>
            </w:pPr>
          </w:p>
        </w:tc>
        <w:tc>
          <w:tcPr>
            <w:tcW w:w="4673" w:type="dxa"/>
          </w:tcPr>
          <w:p w14:paraId="64E79E2A" w14:textId="2F3B18B7" w:rsidR="00174288" w:rsidRPr="002F3E4A" w:rsidRDefault="00174288" w:rsidP="00D139ED">
            <w:pPr>
              <w:jc w:val="center"/>
            </w:pPr>
          </w:p>
        </w:tc>
      </w:tr>
      <w:tr w:rsidR="00174288" w14:paraId="3ACE102D" w14:textId="77777777" w:rsidTr="00D139ED">
        <w:tc>
          <w:tcPr>
            <w:tcW w:w="4672" w:type="dxa"/>
          </w:tcPr>
          <w:p w14:paraId="652F024D" w14:textId="251ACC3B" w:rsidR="00174288" w:rsidRDefault="00174288" w:rsidP="00D139ED">
            <w:pPr>
              <w:jc w:val="center"/>
            </w:pPr>
          </w:p>
        </w:tc>
        <w:tc>
          <w:tcPr>
            <w:tcW w:w="4673" w:type="dxa"/>
          </w:tcPr>
          <w:p w14:paraId="57783D21" w14:textId="11C09B84" w:rsidR="00174288" w:rsidRDefault="00174288" w:rsidP="00D139ED">
            <w:pPr>
              <w:jc w:val="center"/>
            </w:pPr>
          </w:p>
        </w:tc>
      </w:tr>
    </w:tbl>
    <w:p w14:paraId="0E4F6B7D" w14:textId="77777777" w:rsidR="00174288" w:rsidRDefault="00174288" w:rsidP="00174288"/>
    <w:p w14:paraId="4FA737D0" w14:textId="4BE758B9" w:rsidR="00174288" w:rsidRPr="00483047" w:rsidRDefault="00174288" w:rsidP="00174288">
      <w:r>
        <w:t>В это время к Нефритовому Логвинову приход</w:t>
      </w:r>
      <w:r w:rsidR="00973832">
        <w:t xml:space="preserve">ят неприятные новости. </w:t>
      </w:r>
      <w:proofErr w:type="spellStart"/>
      <w:r w:rsidR="00973832">
        <w:t>Н</w:t>
      </w:r>
      <w:r>
        <w:t>оунейм</w:t>
      </w:r>
      <w:proofErr w:type="spellEnd"/>
      <w:r w:rsidR="009C4B0B">
        <w:t xml:space="preserve"> (</w:t>
      </w:r>
      <w:r w:rsidR="009C4B0B" w:rsidRPr="009C4B0B">
        <w:t xml:space="preserve">Профессор </w:t>
      </w:r>
      <w:proofErr w:type="spellStart"/>
      <w:r w:rsidR="009C4B0B" w:rsidRPr="009C4B0B">
        <w:t>Мерзоцид</w:t>
      </w:r>
      <w:proofErr w:type="spellEnd"/>
      <w:r w:rsidR="009C4B0B">
        <w:t xml:space="preserve"> из </w:t>
      </w:r>
      <w:r w:rsidR="009C4B0B">
        <w:rPr>
          <w:lang w:val="en-US"/>
        </w:rPr>
        <w:t>WoW</w:t>
      </w:r>
      <w:r w:rsidR="009C4B0B">
        <w:t>)</w:t>
      </w:r>
      <w:r>
        <w:t xml:space="preserve"> говорит: "</w:t>
      </w:r>
      <w:r w:rsidR="00182B83">
        <w:t>Ужасные новости, милорд</w:t>
      </w:r>
      <w:r>
        <w:t>, выгребная яма переполнилась, говно снова потекло!".</w:t>
      </w:r>
      <w:r w:rsidR="00973832">
        <w:t xml:space="preserve"> Еще кто-то говорит: "Кто-то съел все волшебные персики", </w:t>
      </w:r>
      <w:r w:rsidR="00973832">
        <w:t>"</w:t>
      </w:r>
      <w:r w:rsidR="00973832">
        <w:t>Кто-то выпил все волшебное вино</w:t>
      </w:r>
      <w:r w:rsidR="00973832">
        <w:t>"</w:t>
      </w:r>
      <w:r w:rsidR="00973832">
        <w:t xml:space="preserve">, </w:t>
      </w:r>
      <w:r w:rsidR="00973832">
        <w:t>"</w:t>
      </w:r>
      <w:r w:rsidR="00973832">
        <w:t>Кто-то украл весь элексир бессмертия</w:t>
      </w:r>
      <w:r w:rsidR="00973832">
        <w:t>"</w:t>
      </w:r>
      <w:r w:rsidR="00973832">
        <w:t>.</w:t>
      </w:r>
      <w:r>
        <w:t xml:space="preserve"> Нефритовый Логвинов</w:t>
      </w:r>
      <w:r w:rsidR="00483047">
        <w:t xml:space="preserve"> говорит: "Ну все, довольно </w:t>
      </w:r>
      <w:proofErr w:type="spellStart"/>
      <w:r w:rsidR="00483047">
        <w:t>парасоциальных</w:t>
      </w:r>
      <w:proofErr w:type="spellEnd"/>
      <w:r w:rsidR="00483047">
        <w:t xml:space="preserve"> отношений, с цирковой обезьяной мы больше не дружим" и </w:t>
      </w:r>
      <w:r>
        <w:t>приказывает вернуть Тагира.</w:t>
      </w:r>
    </w:p>
    <w:p w14:paraId="310436F8" w14:textId="2AB44240" w:rsidR="00870483" w:rsidRPr="004028DC" w:rsidRDefault="005265C0" w:rsidP="00870483">
      <w:pPr>
        <w:rPr>
          <w:lang w:val="en-US"/>
        </w:rPr>
      </w:pPr>
      <w:r>
        <w:t xml:space="preserve">Тагир в это время тусит с другими обезьянами. </w:t>
      </w:r>
      <w:r w:rsidR="00FC7AB9">
        <w:t>Тут несколько обезьян</w:t>
      </w:r>
      <w:r w:rsidR="00F348E3">
        <w:t xml:space="preserve"> </w:t>
      </w:r>
      <w:r w:rsidR="00FC7AB9">
        <w:t xml:space="preserve">и говорят: </w:t>
      </w:r>
      <w:r w:rsidR="001207C0">
        <w:t>"</w:t>
      </w:r>
      <w:r w:rsidR="00446E3E">
        <w:t>Там кто-то пришел</w:t>
      </w:r>
      <w:r w:rsidR="00AD6AB7">
        <w:t>!</w:t>
      </w:r>
      <w:r w:rsidR="001207C0">
        <w:t>"</w:t>
      </w:r>
      <w:r w:rsidR="00446E3E">
        <w:t>. Тагир говорит: "Кто тут ходит по моим велодорожкам???".</w:t>
      </w:r>
    </w:p>
    <w:p w14:paraId="541AD9E7" w14:textId="2A8DD741" w:rsidR="0054230B" w:rsidRDefault="00870483" w:rsidP="0054230B">
      <w:pPr>
        <w:rPr>
          <w:lang w:val="en-US"/>
        </w:rPr>
      </w:pPr>
      <w:r>
        <w:t xml:space="preserve">Тагир выходит и дерется. Сперва побеждает </w:t>
      </w:r>
      <w:r>
        <w:t xml:space="preserve">несколько </w:t>
      </w:r>
      <w:proofErr w:type="spellStart"/>
      <w:r>
        <w:t>ноунеймов</w:t>
      </w:r>
      <w:proofErr w:type="spellEnd"/>
      <w:r>
        <w:t>, потом пару боссов (Виталик</w:t>
      </w:r>
      <w:r w:rsidR="003E7E34">
        <w:t xml:space="preserve"> (</w:t>
      </w:r>
      <w:r w:rsidR="003E7E34" w:rsidRPr="003E7E34">
        <w:t xml:space="preserve">Дух рек </w:t>
      </w:r>
      <w:proofErr w:type="spellStart"/>
      <w:r w:rsidR="003E7E34" w:rsidRPr="003E7E34">
        <w:t>Цзюйлиншэнь</w:t>
      </w:r>
      <w:proofErr w:type="spellEnd"/>
      <w:r w:rsidR="003E7E34">
        <w:t>)</w:t>
      </w:r>
      <w:r>
        <w:t xml:space="preserve"> и Миша</w:t>
      </w:r>
      <w:r w:rsidR="00DB4D94">
        <w:t xml:space="preserve"> (</w:t>
      </w:r>
      <w:proofErr w:type="spellStart"/>
      <w:r w:rsidR="00DB4D94" w:rsidRPr="00DB4D94">
        <w:t>Ночжа</w:t>
      </w:r>
      <w:proofErr w:type="spellEnd"/>
      <w:r w:rsidR="00DB4D94">
        <w:t>)</w:t>
      </w:r>
      <w:r>
        <w:t xml:space="preserve">?). Боссы возвращаются </w:t>
      </w:r>
      <w:r w:rsidR="00710E46">
        <w:t xml:space="preserve">и говорят </w:t>
      </w:r>
      <w:r w:rsidR="00710E46">
        <w:t>Нефритовому Логвинову</w:t>
      </w:r>
      <w:r w:rsidR="00710E46">
        <w:t xml:space="preserve">, что Тагир слишком селен, нужно подкрепление. </w:t>
      </w:r>
      <w:r w:rsidR="00290CDA">
        <w:t xml:space="preserve">Логвинов </w:t>
      </w:r>
      <w:r w:rsidR="004028DC">
        <w:t xml:space="preserve">сердится и </w:t>
      </w:r>
      <w:r w:rsidR="00290CDA">
        <w:t>посылает Небесное Воинство.</w:t>
      </w:r>
    </w:p>
    <w:p w14:paraId="3A070AFD" w14:textId="68525C24" w:rsidR="00870483" w:rsidRDefault="0054230B" w:rsidP="00870483">
      <w:r>
        <w:t xml:space="preserve">Тагир в это время тусит с другими обезьянами. Тут несколько обезьян с синяками и в бинтах забегают и говорят: "Ахтунг! </w:t>
      </w:r>
      <w:proofErr w:type="spellStart"/>
      <w:r>
        <w:t>Злюкен</w:t>
      </w:r>
      <w:proofErr w:type="spellEnd"/>
      <w:r>
        <w:t xml:space="preserve"> небожитель, по голове бац-бац! </w:t>
      </w:r>
      <w:proofErr w:type="spellStart"/>
      <w:r w:rsidRPr="00AD6AB7">
        <w:t>Потрібна</w:t>
      </w:r>
      <w:proofErr w:type="spellEnd"/>
      <w:r w:rsidRPr="00AD6AB7">
        <w:t xml:space="preserve"> </w:t>
      </w:r>
      <w:proofErr w:type="spellStart"/>
      <w:r w:rsidRPr="00AD6AB7">
        <w:t>допомога</w:t>
      </w:r>
      <w:proofErr w:type="spellEnd"/>
      <w:r>
        <w:t>!"</w:t>
      </w:r>
    </w:p>
    <w:p w14:paraId="3B3D4C33" w14:textId="09EBF987" w:rsidR="00870483" w:rsidRDefault="00870483" w:rsidP="00870483">
      <w:r>
        <w:t>Тагир выходит и дерется. Сперва</w:t>
      </w:r>
      <w:r w:rsidR="00F815A2">
        <w:t xml:space="preserve"> он</w:t>
      </w:r>
      <w:r>
        <w:t xml:space="preserve"> побеждает Духов девяти планет (?)</w:t>
      </w:r>
      <w:r w:rsidR="00F815A2">
        <w:t xml:space="preserve">. Потом масштабная битва. На стороне Тагира духи животных (надо вставить тапира), против него небожители. Потом боссы – </w:t>
      </w:r>
      <w:r w:rsidR="00F815A2" w:rsidRPr="00F815A2">
        <w:t>Мокша Хуэй-</w:t>
      </w:r>
      <w:proofErr w:type="spellStart"/>
      <w:r w:rsidR="00F815A2" w:rsidRPr="00F815A2">
        <w:t>ань</w:t>
      </w:r>
      <w:proofErr w:type="spellEnd"/>
      <w:r w:rsidR="00F90B07" w:rsidRPr="007C5298">
        <w:t xml:space="preserve"> </w:t>
      </w:r>
      <w:r w:rsidR="00F90B07">
        <w:t>и</w:t>
      </w:r>
      <w:r w:rsidR="00F815A2">
        <w:t xml:space="preserve"> </w:t>
      </w:r>
      <w:r w:rsidR="00F90B07" w:rsidRPr="00F90B07">
        <w:t>Эрлан-</w:t>
      </w:r>
      <w:proofErr w:type="spellStart"/>
      <w:r w:rsidR="00F90B07" w:rsidRPr="00F90B07">
        <w:t>шэнь</w:t>
      </w:r>
      <w:proofErr w:type="spellEnd"/>
      <w:r w:rsidR="00F90B07" w:rsidRPr="007C5298">
        <w:t>.</w:t>
      </w:r>
      <w:r w:rsidR="007C5298">
        <w:t xml:space="preserve"> Тагир всех побеждает. </w:t>
      </w:r>
    </w:p>
    <w:p w14:paraId="7226CF04" w14:textId="77777777" w:rsidR="007C5298" w:rsidRDefault="007C5298" w:rsidP="007C5298">
      <w:r>
        <w:t xml:space="preserve">Тогда наблюдающий с неба Нефритовый Логвинов </w:t>
      </w:r>
      <w:r>
        <w:t>решает обратиться к будде за помощью. Приходит будда, накрывает Тагира рукой</w:t>
      </w:r>
      <w:r w:rsidRPr="00E41D9E">
        <w:t xml:space="preserve"> </w:t>
      </w:r>
      <w:r>
        <w:rPr>
          <w:lang w:val="en-US"/>
        </w:rPr>
        <w:t>c</w:t>
      </w:r>
      <w:r w:rsidRPr="00E41D9E">
        <w:t xml:space="preserve"> </w:t>
      </w:r>
      <w:r>
        <w:t xml:space="preserve">надписью "Бан на </w:t>
      </w:r>
      <w:proofErr w:type="spellStart"/>
      <w:r>
        <w:t>твиче</w:t>
      </w:r>
      <w:proofErr w:type="spellEnd"/>
      <w:r>
        <w:t>" и запечатывает его в горе. Камера отдаляется и это оказывается та самая гора, которая все время была в главном меню. На сим демка кончается.</w:t>
      </w:r>
    </w:p>
    <w:p w14:paraId="2169F849" w14:textId="55E0B3B4" w:rsidR="007C5298" w:rsidRPr="007C5298" w:rsidRDefault="007C5298" w:rsidP="00870483"/>
    <w:p w14:paraId="30AB3977" w14:textId="48427ECB" w:rsidR="00EF0C1C" w:rsidRPr="00973832" w:rsidRDefault="00EF0C1C" w:rsidP="00870483"/>
    <w:p w14:paraId="3F8C96FC" w14:textId="77777777" w:rsidR="006E7C1E" w:rsidRPr="006E7C1E" w:rsidRDefault="006E7C1E" w:rsidP="006E7C1E"/>
    <w:p w14:paraId="2BF6E335" w14:textId="77777777" w:rsidR="00D52E8F" w:rsidRPr="00D01E04" w:rsidRDefault="00D52E8F" w:rsidP="00515DD5"/>
    <w:p w14:paraId="158DC9D4" w14:textId="2EB4F516" w:rsidR="00874DFD" w:rsidRDefault="003F7597" w:rsidP="003F7597">
      <w:pPr>
        <w:pStyle w:val="1"/>
      </w:pPr>
      <w:r>
        <w:t>Сюж</w:t>
      </w:r>
      <w:r w:rsidR="00092F92">
        <w:t>етный концепт</w:t>
      </w:r>
      <w:bookmarkEnd w:id="2"/>
    </w:p>
    <w:p w14:paraId="1A91D029" w14:textId="312FC8AF" w:rsidR="00E373BE" w:rsidRDefault="006952D7" w:rsidP="006952D7">
      <w:pPr>
        <w:pStyle w:val="2"/>
      </w:pPr>
      <w:bookmarkStart w:id="3" w:name="_Toc193904518"/>
      <w:r>
        <w:t>Дела небесные</w:t>
      </w:r>
      <w:bookmarkEnd w:id="3"/>
    </w:p>
    <w:p w14:paraId="22EDB62B" w14:textId="77777777" w:rsidR="009C7550" w:rsidRPr="009C7550" w:rsidRDefault="009C7550" w:rsidP="009C7550">
      <w:pPr>
        <w:pStyle w:val="21"/>
      </w:pPr>
      <w:r w:rsidRPr="009C7550">
        <w:t>Как раз в этот момент к трону приблизился начальник охраны Южных небесных ворот в сопровождении стражников.</w:t>
      </w:r>
    </w:p>
    <w:p w14:paraId="14726411" w14:textId="77777777" w:rsidR="009C7550" w:rsidRPr="009C7550" w:rsidRDefault="009C7550" w:rsidP="009C7550">
      <w:pPr>
        <w:pStyle w:val="21"/>
      </w:pPr>
      <w:r w:rsidRPr="009C7550">
        <w:t xml:space="preserve">– По неизвестным причинам </w:t>
      </w:r>
      <w:proofErr w:type="spellStart"/>
      <w:r w:rsidRPr="009C7550">
        <w:t>бимавэнь</w:t>
      </w:r>
      <w:proofErr w:type="spellEnd"/>
      <w:r w:rsidRPr="009C7550">
        <w:t xml:space="preserve"> прошел через небесные ворота и удалился, – доложил он.</w:t>
      </w:r>
    </w:p>
    <w:p w14:paraId="0375AEDB" w14:textId="77777777" w:rsidR="009C7550" w:rsidRPr="009C7550" w:rsidRDefault="009C7550" w:rsidP="009C7550">
      <w:pPr>
        <w:pStyle w:val="21"/>
      </w:pPr>
      <w:r w:rsidRPr="009C7550">
        <w:t>Тогда Нефритовый император повелел:</w:t>
      </w:r>
    </w:p>
    <w:p w14:paraId="54C1B065" w14:textId="77777777" w:rsidR="009C7550" w:rsidRDefault="009C7550" w:rsidP="009C7550">
      <w:pPr>
        <w:pStyle w:val="21"/>
      </w:pPr>
      <w:r w:rsidRPr="009C7550">
        <w:t>– Пусть небесные служители возвращаются к своим делам. Мы пошлем небесных воинов арестовать негодника.</w:t>
      </w:r>
    </w:p>
    <w:p w14:paraId="438417ED" w14:textId="1588743C" w:rsidR="009C7550" w:rsidRDefault="009C7550" w:rsidP="009C7550">
      <w:r>
        <w:t xml:space="preserve">В это время к Нефритовому Логвинову приходит </w:t>
      </w:r>
      <w:proofErr w:type="spellStart"/>
      <w:r>
        <w:t>ноунейм</w:t>
      </w:r>
      <w:proofErr w:type="spellEnd"/>
      <w:r>
        <w:t xml:space="preserve"> и говорит: </w:t>
      </w:r>
      <w:r w:rsidR="00012E49">
        <w:t>"</w:t>
      </w:r>
      <w:r>
        <w:t xml:space="preserve">Ахтунг, </w:t>
      </w:r>
      <w:r w:rsidR="00012E49">
        <w:t>выгребная яма переполнилась, говно снова потекло!"</w:t>
      </w:r>
      <w:r w:rsidR="00F73936">
        <w:t xml:space="preserve"> (</w:t>
      </w:r>
      <w:proofErr w:type="spellStart"/>
      <w:r w:rsidR="00F73936">
        <w:t>Мем:Другое:Выгребная</w:t>
      </w:r>
      <w:proofErr w:type="spellEnd"/>
      <w:r w:rsidR="00F73936">
        <w:t xml:space="preserve"> яма)</w:t>
      </w:r>
      <w:r w:rsidR="003E6F7D">
        <w:t>. Нефритовый Логвинов приказывает вернуть Тагира.</w:t>
      </w:r>
    </w:p>
    <w:p w14:paraId="3A086FEE" w14:textId="77777777" w:rsidR="00486477" w:rsidRPr="00486477" w:rsidRDefault="00486477" w:rsidP="00486477">
      <w:pPr>
        <w:pStyle w:val="21"/>
      </w:pPr>
      <w:r w:rsidRPr="00486477">
        <w:t xml:space="preserve">Тут из толпы царедворцев выступил князь неба </w:t>
      </w:r>
      <w:proofErr w:type="spellStart"/>
      <w:r w:rsidRPr="00486477">
        <w:t>Вайсравана</w:t>
      </w:r>
      <w:proofErr w:type="spellEnd"/>
      <w:r w:rsidRPr="00486477">
        <w:t xml:space="preserve"> со своим сыном </w:t>
      </w:r>
      <w:proofErr w:type="spellStart"/>
      <w:r w:rsidRPr="00486477">
        <w:t>Ночжа</w:t>
      </w:r>
      <w:proofErr w:type="spellEnd"/>
      <w:r w:rsidRPr="00486477">
        <w:t xml:space="preserve"> и, приветствуя владыку неба, молвил:</w:t>
      </w:r>
    </w:p>
    <w:p w14:paraId="70BAE276" w14:textId="77777777" w:rsidR="00486477" w:rsidRPr="00486477" w:rsidRDefault="00486477" w:rsidP="00486477">
      <w:pPr>
        <w:pStyle w:val="21"/>
      </w:pPr>
      <w:r w:rsidRPr="00486477">
        <w:t>– Великий государь! Хоть способности мои и невелики, но я просил бы послать меня с этим поручением.</w:t>
      </w:r>
    </w:p>
    <w:p w14:paraId="4C8EC360" w14:textId="77777777" w:rsidR="00486477" w:rsidRPr="00486477" w:rsidRDefault="00486477" w:rsidP="00486477">
      <w:pPr>
        <w:pStyle w:val="21"/>
      </w:pPr>
      <w:r w:rsidRPr="00486477">
        <w:t xml:space="preserve">Нефритовый император остался очень доволен, назначил </w:t>
      </w:r>
      <w:proofErr w:type="spellStart"/>
      <w:r w:rsidRPr="00486477">
        <w:t>Вайсравану</w:t>
      </w:r>
      <w:proofErr w:type="spellEnd"/>
      <w:r w:rsidRPr="00486477">
        <w:t xml:space="preserve"> главным командиром, сына его – </w:t>
      </w:r>
      <w:proofErr w:type="spellStart"/>
      <w:r w:rsidRPr="00486477">
        <w:t>Ночжа</w:t>
      </w:r>
      <w:proofErr w:type="spellEnd"/>
      <w:r w:rsidRPr="00486477">
        <w:t xml:space="preserve"> – помощником, велел им собрать войско и отправиться в поход.</w:t>
      </w:r>
    </w:p>
    <w:p w14:paraId="10CBC32A" w14:textId="1CA95CC9" w:rsidR="00486477" w:rsidRDefault="00BD6F34" w:rsidP="009C7550">
      <w:r>
        <w:t xml:space="preserve">Тагир </w:t>
      </w:r>
      <w:r w:rsidR="00842D76">
        <w:t>дерется с небесной армией</w:t>
      </w:r>
      <w:r w:rsidR="00C81D86" w:rsidRPr="00C81D86">
        <w:t xml:space="preserve"> </w:t>
      </w:r>
      <w:r w:rsidR="00C81D86">
        <w:t>и</w:t>
      </w:r>
      <w:r w:rsidR="00EB5350">
        <w:t xml:space="preserve"> побеждает</w:t>
      </w:r>
      <w:r w:rsidR="004034D3">
        <w:t>.</w:t>
      </w:r>
      <w:r w:rsidR="004F5B5E">
        <w:t xml:space="preserve"> (</w:t>
      </w:r>
      <w:r w:rsidR="004F5B5E" w:rsidRPr="00221B3D">
        <w:rPr>
          <w:highlight w:val="red"/>
        </w:rPr>
        <w:t>Сюжет со второй должностью на небесах опустим, гениальных идея пока не приходит</w:t>
      </w:r>
      <w:r w:rsidR="00213A91">
        <w:t xml:space="preserve">, пусть </w:t>
      </w:r>
      <w:r w:rsidR="00213A91" w:rsidRPr="00213A91">
        <w:rPr>
          <w:highlight w:val="green"/>
        </w:rPr>
        <w:t>первая битва</w:t>
      </w:r>
      <w:r w:rsidR="00213A91">
        <w:rPr>
          <w:highlight w:val="green"/>
        </w:rPr>
        <w:t xml:space="preserve"> с небесным воинством</w:t>
      </w:r>
      <w:r w:rsidR="00213A91" w:rsidRPr="00213A91">
        <w:rPr>
          <w:highlight w:val="green"/>
        </w:rPr>
        <w:t xml:space="preserve"> сразу переходит во вторую</w:t>
      </w:r>
      <w:r w:rsidR="003F5094">
        <w:t xml:space="preserve">, когда </w:t>
      </w:r>
      <w:r w:rsidR="005004F2">
        <w:t>планетарные</w:t>
      </w:r>
      <w:r w:rsidR="003F5094">
        <w:t xml:space="preserve"> человечки говорят про преступления Сунь </w:t>
      </w:r>
      <w:proofErr w:type="spellStart"/>
      <w:r w:rsidR="003F5094">
        <w:t>Укуна</w:t>
      </w:r>
      <w:proofErr w:type="spellEnd"/>
      <w:r w:rsidR="003F5094">
        <w:t xml:space="preserve"> можно вставить шутку про то, что с цирковой обезьяной не надо дружить</w:t>
      </w:r>
      <w:r w:rsidR="006C4054">
        <w:t xml:space="preserve"> (</w:t>
      </w:r>
      <w:proofErr w:type="spellStart"/>
      <w:r w:rsidR="006C4054">
        <w:t>Мем:Тагир:Цирковая</w:t>
      </w:r>
      <w:proofErr w:type="spellEnd"/>
      <w:r w:rsidR="006C4054">
        <w:t xml:space="preserve"> обезьяна)</w:t>
      </w:r>
      <w:r w:rsidR="005E3F74">
        <w:t xml:space="preserve">, </w:t>
      </w:r>
      <w:r w:rsidR="005E3F74" w:rsidRPr="005E3F74">
        <w:rPr>
          <w:highlight w:val="red"/>
        </w:rPr>
        <w:t>сюжет с наказаниями тоже пропустим</w:t>
      </w:r>
      <w:r w:rsidR="004F5B5E">
        <w:t>)</w:t>
      </w:r>
      <w:r w:rsidR="006F5618">
        <w:t>.</w:t>
      </w:r>
      <w:r w:rsidR="00C81D86">
        <w:t xml:space="preserve"> Нефритовый Логвинов решает обратит</w:t>
      </w:r>
      <w:r w:rsidR="00013FEB">
        <w:t>ь</w:t>
      </w:r>
      <w:r w:rsidR="00C81D86">
        <w:t>ся к будде за помощью.</w:t>
      </w:r>
      <w:r w:rsidR="00E40853">
        <w:t xml:space="preserve"> Приходит будда, накрывает Тагира рукой</w:t>
      </w:r>
      <w:r w:rsidR="00E41D9E" w:rsidRPr="00E41D9E">
        <w:t xml:space="preserve"> </w:t>
      </w:r>
      <w:r w:rsidR="00E41D9E">
        <w:rPr>
          <w:lang w:val="en-US"/>
        </w:rPr>
        <w:t>c</w:t>
      </w:r>
      <w:r w:rsidR="00E41D9E" w:rsidRPr="00E41D9E">
        <w:t xml:space="preserve"> </w:t>
      </w:r>
      <w:r w:rsidR="00E41D9E">
        <w:t xml:space="preserve">надписью "Бан на </w:t>
      </w:r>
      <w:proofErr w:type="spellStart"/>
      <w:r w:rsidR="00E41D9E">
        <w:t>твиче</w:t>
      </w:r>
      <w:proofErr w:type="spellEnd"/>
      <w:r w:rsidR="00E41D9E">
        <w:t>"</w:t>
      </w:r>
      <w:r w:rsidR="00E40853">
        <w:t xml:space="preserve"> и запечатывает его в горе.</w:t>
      </w:r>
      <w:r w:rsidR="00E701CA">
        <w:t xml:space="preserve"> Камера отдаляется и это оказывается та самая гора, которая все время была в главном меню.</w:t>
      </w:r>
      <w:r w:rsidR="00E40853">
        <w:t xml:space="preserve"> На сим демка кончается.</w:t>
      </w:r>
    </w:p>
    <w:p w14:paraId="757C1B0F" w14:textId="77777777" w:rsidR="002E6550" w:rsidRPr="00B910E9" w:rsidRDefault="002E6550" w:rsidP="00322E6B"/>
    <w:p w14:paraId="128A61B7" w14:textId="77777777" w:rsidR="00262662" w:rsidRDefault="00262662" w:rsidP="002C7B8A"/>
    <w:p w14:paraId="58CF8398" w14:textId="2278B31D" w:rsidR="007C376D" w:rsidRDefault="00873875" w:rsidP="000A29C0">
      <w:r>
        <w:t xml:space="preserve"> </w:t>
      </w:r>
    </w:p>
    <w:p w14:paraId="6E31F61C" w14:textId="0DBB7195" w:rsidR="007C376D" w:rsidRDefault="007C376D">
      <w:r>
        <w:br w:type="page"/>
      </w:r>
    </w:p>
    <w:p w14:paraId="6B0119B3" w14:textId="5671F105" w:rsidR="007C376D" w:rsidRDefault="007C376D" w:rsidP="007C376D">
      <w:pPr>
        <w:pStyle w:val="1"/>
      </w:pPr>
      <w:bookmarkStart w:id="4" w:name="_Toc193904519"/>
      <w:r>
        <w:lastRenderedPageBreak/>
        <w:t>Идеи на будущее</w:t>
      </w:r>
      <w:bookmarkEnd w:id="4"/>
    </w:p>
    <w:p w14:paraId="1DB26E24" w14:textId="7E312E6E" w:rsidR="004142EC" w:rsidRPr="004142EC" w:rsidRDefault="007C376D" w:rsidP="007C376D">
      <w:r>
        <w:t xml:space="preserve">Тайский монах </w:t>
      </w:r>
      <w:proofErr w:type="spellStart"/>
      <w:r>
        <w:t>Чморис</w:t>
      </w:r>
      <w:proofErr w:type="spellEnd"/>
      <w:r>
        <w:t xml:space="preserve"> ВСЕГДА говорит ТОЛЬКО фразу "Чмо ты ебаное".</w:t>
      </w:r>
      <w:r w:rsidR="004142EC">
        <w:t xml:space="preserve"> Тульский монах? Надо </w:t>
      </w:r>
      <w:proofErr w:type="spellStart"/>
      <w:r w:rsidR="004142EC">
        <w:t>прогуглить</w:t>
      </w:r>
      <w:proofErr w:type="spellEnd"/>
      <w:r w:rsidR="004142EC">
        <w:t>, где он живет.</w:t>
      </w:r>
    </w:p>
    <w:p w14:paraId="5D35CFA7" w14:textId="6EF2122F" w:rsidR="0005213D" w:rsidRPr="00C81D86" w:rsidRDefault="0005213D" w:rsidP="007C376D">
      <w:r>
        <w:t>У рваных штанов обязательно должна быть дыра в районе очка.</w:t>
      </w:r>
    </w:p>
    <w:p w14:paraId="22B6EB22" w14:textId="30BB36D7" w:rsidR="005B6A4E" w:rsidRPr="005B6A4E" w:rsidRDefault="005B6A4E" w:rsidP="007C376D">
      <w:r w:rsidRPr="009564E4">
        <w:t>Чжу</w:t>
      </w:r>
      <w:r w:rsidRPr="005B6A4E">
        <w:t xml:space="preserve"> </w:t>
      </w:r>
      <w:proofErr w:type="spellStart"/>
      <w:r w:rsidRPr="009564E4">
        <w:t>Бацзе</w:t>
      </w:r>
      <w:proofErr w:type="spellEnd"/>
      <w:r w:rsidRPr="005B6A4E">
        <w:t xml:space="preserve"> (</w:t>
      </w:r>
      <w:r>
        <w:t>Раз</w:t>
      </w:r>
      <w:r w:rsidRPr="005B6A4E">
        <w:t xml:space="preserve"> </w:t>
      </w:r>
      <w:proofErr w:type="spellStart"/>
      <w:r>
        <w:t>Энганс</w:t>
      </w:r>
      <w:proofErr w:type="spellEnd"/>
      <w:r w:rsidRPr="005B6A4E">
        <w:t xml:space="preserve">) </w:t>
      </w:r>
      <w:r>
        <w:t>упал с небес, ибо проломил пол.</w:t>
      </w:r>
    </w:p>
    <w:p w14:paraId="68EF9B27" w14:textId="57ABA183" w:rsidR="007C376D" w:rsidRDefault="00C864FD" w:rsidP="00C864FD">
      <w:r w:rsidRPr="009564E4">
        <w:t xml:space="preserve">Чжу </w:t>
      </w:r>
      <w:proofErr w:type="spellStart"/>
      <w:r w:rsidRPr="009564E4">
        <w:t>Бацзе</w:t>
      </w:r>
      <w:proofErr w:type="spellEnd"/>
      <w:r>
        <w:t xml:space="preserve"> (Раз </w:t>
      </w:r>
      <w:proofErr w:type="spellStart"/>
      <w:r>
        <w:t>Энганс</w:t>
      </w:r>
      <w:proofErr w:type="spellEnd"/>
      <w:r>
        <w:t>) хочет жениться на трех женщинах, но они превращаются в трех Б</w:t>
      </w:r>
      <w:r w:rsidRPr="00320DE3">
        <w:t>одхисаттв</w:t>
      </w:r>
      <w:r>
        <w:t>: Александру</w:t>
      </w:r>
      <w:r w:rsidR="00564294">
        <w:t xml:space="preserve"> (или </w:t>
      </w:r>
      <w:proofErr w:type="spellStart"/>
      <w:r w:rsidR="00564294">
        <w:t>Бэбэя</w:t>
      </w:r>
      <w:proofErr w:type="spellEnd"/>
      <w:r w:rsidR="00564294">
        <w:t>)</w:t>
      </w:r>
      <w:r>
        <w:t xml:space="preserve">, </w:t>
      </w:r>
      <w:proofErr w:type="spellStart"/>
      <w:r>
        <w:t>Гилтикус</w:t>
      </w:r>
      <w:proofErr w:type="spellEnd"/>
      <w:r>
        <w:t xml:space="preserve"> и Алину Рин</w:t>
      </w:r>
      <w:r w:rsidR="00564294">
        <w:t xml:space="preserve"> (или Михаила Андреевича)</w:t>
      </w:r>
      <w:r>
        <w:t>.</w:t>
      </w:r>
    </w:p>
    <w:p w14:paraId="0F7C1D13" w14:textId="6077129D" w:rsidR="00B91550" w:rsidRDefault="00B91550" w:rsidP="00C864FD">
      <w:r>
        <w:t xml:space="preserve">При попытке получить Банановый Веер, Тагира откидывает ветром в Израиль, где Александра дарует ему Неутомимый Свинцовый Стояк, </w:t>
      </w:r>
      <w:r w:rsidR="00120A7E">
        <w:t>благодаря котор</w:t>
      </w:r>
      <w:r w:rsidR="00A342C2">
        <w:t>о</w:t>
      </w:r>
      <w:r w:rsidR="00120A7E">
        <w:t xml:space="preserve">му ветер больше </w:t>
      </w:r>
      <w:r w:rsidR="007775F5">
        <w:t>не властен</w:t>
      </w:r>
      <w:r w:rsidR="00120A7E">
        <w:t xml:space="preserve"> над Тагиром.</w:t>
      </w:r>
    </w:p>
    <w:p w14:paraId="4133E4DA" w14:textId="796485D7" w:rsidR="00715692" w:rsidRPr="003E12EE" w:rsidRDefault="00715692" w:rsidP="00C864FD">
      <w:r>
        <w:t>Слоган: "К</w:t>
      </w:r>
      <w:r w:rsidRPr="00383BC7">
        <w:t xml:space="preserve">ельвин </w:t>
      </w:r>
      <w:r>
        <w:t>К</w:t>
      </w:r>
      <w:r w:rsidRPr="00383BC7">
        <w:t>ляйн</w:t>
      </w:r>
      <w:r>
        <w:t xml:space="preserve"> -</w:t>
      </w:r>
      <w:r w:rsidRPr="00383BC7">
        <w:t xml:space="preserve"> трусами на </w:t>
      </w:r>
      <w:proofErr w:type="spellStart"/>
      <w:r w:rsidRPr="00383BC7">
        <w:t>бошку</w:t>
      </w:r>
      <w:proofErr w:type="spellEnd"/>
      <w:r w:rsidRPr="00383BC7">
        <w:t xml:space="preserve"> </w:t>
      </w:r>
      <w:proofErr w:type="spellStart"/>
      <w:r w:rsidRPr="00383BC7">
        <w:t>тарься</w:t>
      </w:r>
      <w:proofErr w:type="spellEnd"/>
      <w:r w:rsidRPr="00383BC7">
        <w:t xml:space="preserve"> и более не парься</w:t>
      </w:r>
      <w:r>
        <w:t>!"</w:t>
      </w:r>
    </w:p>
    <w:p w14:paraId="30DFC204" w14:textId="6FCCCF5D" w:rsidR="00851A71" w:rsidRDefault="00851A71" w:rsidP="00C864FD">
      <w:r>
        <w:t xml:space="preserve">Босс из нескольких Михаилов Андреевичей, каждый из которых наряжен в косплей по любимым аниме Тагира (Тетрадь Смерти, Ван </w:t>
      </w:r>
      <w:proofErr w:type="spellStart"/>
      <w:r>
        <w:t>пис</w:t>
      </w:r>
      <w:proofErr w:type="spellEnd"/>
      <w:r>
        <w:t xml:space="preserve">, </w:t>
      </w:r>
      <w:proofErr w:type="spellStart"/>
      <w:r>
        <w:t>Гурен</w:t>
      </w:r>
      <w:proofErr w:type="spellEnd"/>
      <w:r>
        <w:t xml:space="preserve"> </w:t>
      </w:r>
      <w:proofErr w:type="spellStart"/>
      <w:r>
        <w:t>лаган</w:t>
      </w:r>
      <w:proofErr w:type="spellEnd"/>
      <w:r>
        <w:t xml:space="preserve">, </w:t>
      </w:r>
      <w:proofErr w:type="spellStart"/>
      <w:r>
        <w:t>Блич</w:t>
      </w:r>
      <w:proofErr w:type="spellEnd"/>
      <w:r>
        <w:t xml:space="preserve"> (ТУДУ: Уточнить, что там ему еще нравится)) и регулярно говорит, что он не </w:t>
      </w:r>
      <w:proofErr w:type="spellStart"/>
      <w:r>
        <w:t>анимешник</w:t>
      </w:r>
      <w:proofErr w:type="spellEnd"/>
      <w:r>
        <w:t xml:space="preserve"> и ненавидит аниме</w:t>
      </w:r>
    </w:p>
    <w:p w14:paraId="081A3D1B" w14:textId="4CF023BE" w:rsidR="00851A71" w:rsidRDefault="00851A71" w:rsidP="00C864FD">
      <w:r>
        <w:rPr>
          <w:noProof/>
        </w:rPr>
        <w:drawing>
          <wp:inline distT="0" distB="0" distL="0" distR="0" wp14:anchorId="6042ACAA" wp14:editId="2C520146">
            <wp:extent cx="5940425" cy="3590290"/>
            <wp:effectExtent l="0" t="0" r="3175" b="0"/>
            <wp:docPr id="41114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32C0A"/>
    <w:multiLevelType w:val="hybridMultilevel"/>
    <w:tmpl w:val="733E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A458B"/>
    <w:multiLevelType w:val="hybridMultilevel"/>
    <w:tmpl w:val="374E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275F"/>
    <w:multiLevelType w:val="hybridMultilevel"/>
    <w:tmpl w:val="5A6A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610B"/>
    <w:multiLevelType w:val="hybridMultilevel"/>
    <w:tmpl w:val="7E18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F0531"/>
    <w:multiLevelType w:val="hybridMultilevel"/>
    <w:tmpl w:val="A2A0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93C5A"/>
    <w:multiLevelType w:val="hybridMultilevel"/>
    <w:tmpl w:val="370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7409F"/>
    <w:multiLevelType w:val="hybridMultilevel"/>
    <w:tmpl w:val="9952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E53C7"/>
    <w:multiLevelType w:val="hybridMultilevel"/>
    <w:tmpl w:val="801C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661B4"/>
    <w:multiLevelType w:val="hybridMultilevel"/>
    <w:tmpl w:val="26B4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4491">
    <w:abstractNumId w:val="8"/>
  </w:num>
  <w:num w:numId="2" w16cid:durableId="49814890">
    <w:abstractNumId w:val="0"/>
  </w:num>
  <w:num w:numId="3" w16cid:durableId="751969251">
    <w:abstractNumId w:val="6"/>
  </w:num>
  <w:num w:numId="4" w16cid:durableId="2047364215">
    <w:abstractNumId w:val="3"/>
  </w:num>
  <w:num w:numId="5" w16cid:durableId="234439532">
    <w:abstractNumId w:val="5"/>
  </w:num>
  <w:num w:numId="6" w16cid:durableId="232080447">
    <w:abstractNumId w:val="7"/>
  </w:num>
  <w:num w:numId="7" w16cid:durableId="520627486">
    <w:abstractNumId w:val="1"/>
  </w:num>
  <w:num w:numId="8" w16cid:durableId="1497454659">
    <w:abstractNumId w:val="2"/>
  </w:num>
  <w:num w:numId="9" w16cid:durableId="404768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1D"/>
    <w:rsid w:val="000021F5"/>
    <w:rsid w:val="0000561C"/>
    <w:rsid w:val="000108BD"/>
    <w:rsid w:val="00011851"/>
    <w:rsid w:val="00012E49"/>
    <w:rsid w:val="00013D6D"/>
    <w:rsid w:val="00013FEB"/>
    <w:rsid w:val="000140C9"/>
    <w:rsid w:val="000316B2"/>
    <w:rsid w:val="00037AC0"/>
    <w:rsid w:val="0004118B"/>
    <w:rsid w:val="0005213D"/>
    <w:rsid w:val="0005377A"/>
    <w:rsid w:val="000538BD"/>
    <w:rsid w:val="0006189C"/>
    <w:rsid w:val="00063A42"/>
    <w:rsid w:val="00064615"/>
    <w:rsid w:val="00074276"/>
    <w:rsid w:val="00081702"/>
    <w:rsid w:val="00083610"/>
    <w:rsid w:val="0009084C"/>
    <w:rsid w:val="00092F92"/>
    <w:rsid w:val="00093B25"/>
    <w:rsid w:val="000A090F"/>
    <w:rsid w:val="000A2576"/>
    <w:rsid w:val="000A29C0"/>
    <w:rsid w:val="000A5429"/>
    <w:rsid w:val="000B0D03"/>
    <w:rsid w:val="000B1EAF"/>
    <w:rsid w:val="000B35B3"/>
    <w:rsid w:val="000B438E"/>
    <w:rsid w:val="000B4483"/>
    <w:rsid w:val="000B5061"/>
    <w:rsid w:val="000B562B"/>
    <w:rsid w:val="000B6CB4"/>
    <w:rsid w:val="000B788D"/>
    <w:rsid w:val="000B7FA7"/>
    <w:rsid w:val="000C5109"/>
    <w:rsid w:val="000C54F2"/>
    <w:rsid w:val="000C727A"/>
    <w:rsid w:val="000D2B56"/>
    <w:rsid w:val="000D5DCB"/>
    <w:rsid w:val="000D61B2"/>
    <w:rsid w:val="000E2E4E"/>
    <w:rsid w:val="000E342B"/>
    <w:rsid w:val="000F041D"/>
    <w:rsid w:val="000F0BAA"/>
    <w:rsid w:val="000F6BBD"/>
    <w:rsid w:val="000F708E"/>
    <w:rsid w:val="001036F4"/>
    <w:rsid w:val="00106755"/>
    <w:rsid w:val="001207C0"/>
    <w:rsid w:val="00120A7E"/>
    <w:rsid w:val="00121285"/>
    <w:rsid w:val="00135078"/>
    <w:rsid w:val="00137765"/>
    <w:rsid w:val="00163B2B"/>
    <w:rsid w:val="0016712E"/>
    <w:rsid w:val="00171E8C"/>
    <w:rsid w:val="00172187"/>
    <w:rsid w:val="001732AB"/>
    <w:rsid w:val="00173D6E"/>
    <w:rsid w:val="00174288"/>
    <w:rsid w:val="00182B83"/>
    <w:rsid w:val="00182BE1"/>
    <w:rsid w:val="0018410D"/>
    <w:rsid w:val="001843FC"/>
    <w:rsid w:val="00191403"/>
    <w:rsid w:val="00191DD6"/>
    <w:rsid w:val="001A07E6"/>
    <w:rsid w:val="001A1FD8"/>
    <w:rsid w:val="001A3059"/>
    <w:rsid w:val="001A501C"/>
    <w:rsid w:val="001B03A5"/>
    <w:rsid w:val="001B4CF1"/>
    <w:rsid w:val="001B531D"/>
    <w:rsid w:val="001B7269"/>
    <w:rsid w:val="001C50BB"/>
    <w:rsid w:val="001C78EE"/>
    <w:rsid w:val="001D0537"/>
    <w:rsid w:val="001E0860"/>
    <w:rsid w:val="001E0B52"/>
    <w:rsid w:val="001E107A"/>
    <w:rsid w:val="001E6BFE"/>
    <w:rsid w:val="001F0A4C"/>
    <w:rsid w:val="00213A91"/>
    <w:rsid w:val="002160E6"/>
    <w:rsid w:val="0022059B"/>
    <w:rsid w:val="00221B3D"/>
    <w:rsid w:val="00225766"/>
    <w:rsid w:val="00225FB8"/>
    <w:rsid w:val="0022645F"/>
    <w:rsid w:val="002265C7"/>
    <w:rsid w:val="00232EEB"/>
    <w:rsid w:val="00235F6E"/>
    <w:rsid w:val="00242E7D"/>
    <w:rsid w:val="002455C5"/>
    <w:rsid w:val="002468D0"/>
    <w:rsid w:val="0024762C"/>
    <w:rsid w:val="00257686"/>
    <w:rsid w:val="00262662"/>
    <w:rsid w:val="002660AE"/>
    <w:rsid w:val="00267CB2"/>
    <w:rsid w:val="0027023A"/>
    <w:rsid w:val="0027505E"/>
    <w:rsid w:val="002861F2"/>
    <w:rsid w:val="00290CDA"/>
    <w:rsid w:val="00292691"/>
    <w:rsid w:val="00295721"/>
    <w:rsid w:val="002A2120"/>
    <w:rsid w:val="002B6096"/>
    <w:rsid w:val="002C50BF"/>
    <w:rsid w:val="002C7B8A"/>
    <w:rsid w:val="002C7E58"/>
    <w:rsid w:val="002D23AB"/>
    <w:rsid w:val="002D2E66"/>
    <w:rsid w:val="002D31F2"/>
    <w:rsid w:val="002D6272"/>
    <w:rsid w:val="002D7F4D"/>
    <w:rsid w:val="002E3A68"/>
    <w:rsid w:val="002E6550"/>
    <w:rsid w:val="002F0E3D"/>
    <w:rsid w:val="002F36D8"/>
    <w:rsid w:val="002F3E4A"/>
    <w:rsid w:val="002F6474"/>
    <w:rsid w:val="00313710"/>
    <w:rsid w:val="00315027"/>
    <w:rsid w:val="00320DE3"/>
    <w:rsid w:val="00322E6B"/>
    <w:rsid w:val="00325D69"/>
    <w:rsid w:val="00327C49"/>
    <w:rsid w:val="00331800"/>
    <w:rsid w:val="003342C7"/>
    <w:rsid w:val="00334411"/>
    <w:rsid w:val="003352D3"/>
    <w:rsid w:val="00336821"/>
    <w:rsid w:val="00346582"/>
    <w:rsid w:val="00356646"/>
    <w:rsid w:val="003619AA"/>
    <w:rsid w:val="00366DC8"/>
    <w:rsid w:val="00367829"/>
    <w:rsid w:val="00373D37"/>
    <w:rsid w:val="003749A0"/>
    <w:rsid w:val="00383BC7"/>
    <w:rsid w:val="00383F4F"/>
    <w:rsid w:val="003A0CB5"/>
    <w:rsid w:val="003A1DFB"/>
    <w:rsid w:val="003A2F2E"/>
    <w:rsid w:val="003A6483"/>
    <w:rsid w:val="003B34DD"/>
    <w:rsid w:val="003B4CAF"/>
    <w:rsid w:val="003B6B37"/>
    <w:rsid w:val="003C2665"/>
    <w:rsid w:val="003D045E"/>
    <w:rsid w:val="003D3594"/>
    <w:rsid w:val="003D7993"/>
    <w:rsid w:val="003D7D4A"/>
    <w:rsid w:val="003E12EE"/>
    <w:rsid w:val="003E1AA6"/>
    <w:rsid w:val="003E51F5"/>
    <w:rsid w:val="003E61F7"/>
    <w:rsid w:val="003E6F7D"/>
    <w:rsid w:val="003E7E34"/>
    <w:rsid w:val="003F20DC"/>
    <w:rsid w:val="003F5094"/>
    <w:rsid w:val="003F7597"/>
    <w:rsid w:val="00400023"/>
    <w:rsid w:val="004028DC"/>
    <w:rsid w:val="004034D3"/>
    <w:rsid w:val="00405A17"/>
    <w:rsid w:val="00407EB0"/>
    <w:rsid w:val="004142EC"/>
    <w:rsid w:val="00420E6F"/>
    <w:rsid w:val="00435ABE"/>
    <w:rsid w:val="00435C97"/>
    <w:rsid w:val="00436164"/>
    <w:rsid w:val="00436213"/>
    <w:rsid w:val="00446E3E"/>
    <w:rsid w:val="0046629A"/>
    <w:rsid w:val="0046654C"/>
    <w:rsid w:val="00483047"/>
    <w:rsid w:val="00486477"/>
    <w:rsid w:val="004907EF"/>
    <w:rsid w:val="00495212"/>
    <w:rsid w:val="004A107E"/>
    <w:rsid w:val="004A17B7"/>
    <w:rsid w:val="004A7588"/>
    <w:rsid w:val="004C2507"/>
    <w:rsid w:val="004C7FEF"/>
    <w:rsid w:val="004D2865"/>
    <w:rsid w:val="004D3D49"/>
    <w:rsid w:val="004D62FC"/>
    <w:rsid w:val="004E7C6A"/>
    <w:rsid w:val="004F2271"/>
    <w:rsid w:val="004F3B8E"/>
    <w:rsid w:val="004F5B5E"/>
    <w:rsid w:val="004F6A3B"/>
    <w:rsid w:val="005004F2"/>
    <w:rsid w:val="00500B6D"/>
    <w:rsid w:val="005041A9"/>
    <w:rsid w:val="00513810"/>
    <w:rsid w:val="00515DD5"/>
    <w:rsid w:val="00522F68"/>
    <w:rsid w:val="005265C0"/>
    <w:rsid w:val="0052770C"/>
    <w:rsid w:val="00531565"/>
    <w:rsid w:val="00532C2D"/>
    <w:rsid w:val="0054230B"/>
    <w:rsid w:val="0054411F"/>
    <w:rsid w:val="0055574C"/>
    <w:rsid w:val="00564294"/>
    <w:rsid w:val="00567EE6"/>
    <w:rsid w:val="00574FAF"/>
    <w:rsid w:val="005758C8"/>
    <w:rsid w:val="00575EAA"/>
    <w:rsid w:val="0058262B"/>
    <w:rsid w:val="00590903"/>
    <w:rsid w:val="005A0BAC"/>
    <w:rsid w:val="005A1433"/>
    <w:rsid w:val="005A3101"/>
    <w:rsid w:val="005B29D6"/>
    <w:rsid w:val="005B4C6A"/>
    <w:rsid w:val="005B5BE1"/>
    <w:rsid w:val="005B6A4E"/>
    <w:rsid w:val="005C5F92"/>
    <w:rsid w:val="005E2AFA"/>
    <w:rsid w:val="005E3F74"/>
    <w:rsid w:val="005E7951"/>
    <w:rsid w:val="005F1D0F"/>
    <w:rsid w:val="00600B13"/>
    <w:rsid w:val="00604793"/>
    <w:rsid w:val="00605657"/>
    <w:rsid w:val="00623481"/>
    <w:rsid w:val="006307DE"/>
    <w:rsid w:val="006346C3"/>
    <w:rsid w:val="0064124A"/>
    <w:rsid w:val="00642778"/>
    <w:rsid w:val="00642E80"/>
    <w:rsid w:val="00643B12"/>
    <w:rsid w:val="00643E68"/>
    <w:rsid w:val="00646788"/>
    <w:rsid w:val="00647FC8"/>
    <w:rsid w:val="00666DC4"/>
    <w:rsid w:val="006746D4"/>
    <w:rsid w:val="006766CB"/>
    <w:rsid w:val="00676FBE"/>
    <w:rsid w:val="00684BFF"/>
    <w:rsid w:val="006952D7"/>
    <w:rsid w:val="006A23B7"/>
    <w:rsid w:val="006A3BA9"/>
    <w:rsid w:val="006A41E9"/>
    <w:rsid w:val="006B26FD"/>
    <w:rsid w:val="006B7018"/>
    <w:rsid w:val="006C4054"/>
    <w:rsid w:val="006C6A69"/>
    <w:rsid w:val="006D40BE"/>
    <w:rsid w:val="006E2463"/>
    <w:rsid w:val="006E45C0"/>
    <w:rsid w:val="006E5A7A"/>
    <w:rsid w:val="006E6DDA"/>
    <w:rsid w:val="006E7C1E"/>
    <w:rsid w:val="006F3DEB"/>
    <w:rsid w:val="006F5618"/>
    <w:rsid w:val="006F5C30"/>
    <w:rsid w:val="007017DC"/>
    <w:rsid w:val="00704A05"/>
    <w:rsid w:val="0070605B"/>
    <w:rsid w:val="00710E46"/>
    <w:rsid w:val="00711118"/>
    <w:rsid w:val="00715692"/>
    <w:rsid w:val="00722B8F"/>
    <w:rsid w:val="00735381"/>
    <w:rsid w:val="007403C5"/>
    <w:rsid w:val="007407B5"/>
    <w:rsid w:val="007424BE"/>
    <w:rsid w:val="00751C73"/>
    <w:rsid w:val="00753BF9"/>
    <w:rsid w:val="00756671"/>
    <w:rsid w:val="00756BD3"/>
    <w:rsid w:val="007611E3"/>
    <w:rsid w:val="00770173"/>
    <w:rsid w:val="00772941"/>
    <w:rsid w:val="00775E21"/>
    <w:rsid w:val="007775F5"/>
    <w:rsid w:val="00781789"/>
    <w:rsid w:val="007848FE"/>
    <w:rsid w:val="00785913"/>
    <w:rsid w:val="00786B43"/>
    <w:rsid w:val="00791104"/>
    <w:rsid w:val="00791CF1"/>
    <w:rsid w:val="00793224"/>
    <w:rsid w:val="007949DF"/>
    <w:rsid w:val="00796C63"/>
    <w:rsid w:val="007B37AC"/>
    <w:rsid w:val="007B580A"/>
    <w:rsid w:val="007C2A8E"/>
    <w:rsid w:val="007C376D"/>
    <w:rsid w:val="007C5298"/>
    <w:rsid w:val="007D04A0"/>
    <w:rsid w:val="007D16FA"/>
    <w:rsid w:val="007E1F4E"/>
    <w:rsid w:val="007F151E"/>
    <w:rsid w:val="007F199F"/>
    <w:rsid w:val="007F66E2"/>
    <w:rsid w:val="00802428"/>
    <w:rsid w:val="008201F7"/>
    <w:rsid w:val="00827028"/>
    <w:rsid w:val="00842D76"/>
    <w:rsid w:val="00851A71"/>
    <w:rsid w:val="0085621F"/>
    <w:rsid w:val="00866C45"/>
    <w:rsid w:val="00867CD6"/>
    <w:rsid w:val="00870483"/>
    <w:rsid w:val="00873875"/>
    <w:rsid w:val="00874DFD"/>
    <w:rsid w:val="008A1C81"/>
    <w:rsid w:val="008A2587"/>
    <w:rsid w:val="008B6C39"/>
    <w:rsid w:val="008C7E2A"/>
    <w:rsid w:val="008C7EBF"/>
    <w:rsid w:val="008D56E1"/>
    <w:rsid w:val="008E032A"/>
    <w:rsid w:val="008E1F32"/>
    <w:rsid w:val="008F02DC"/>
    <w:rsid w:val="008F6CDC"/>
    <w:rsid w:val="00900E88"/>
    <w:rsid w:val="00900FD0"/>
    <w:rsid w:val="0090299E"/>
    <w:rsid w:val="00916494"/>
    <w:rsid w:val="00916EE3"/>
    <w:rsid w:val="00926616"/>
    <w:rsid w:val="0094531B"/>
    <w:rsid w:val="009524AA"/>
    <w:rsid w:val="00954799"/>
    <w:rsid w:val="009564E4"/>
    <w:rsid w:val="0096083D"/>
    <w:rsid w:val="00962659"/>
    <w:rsid w:val="00962776"/>
    <w:rsid w:val="00966A96"/>
    <w:rsid w:val="00971B6B"/>
    <w:rsid w:val="00972147"/>
    <w:rsid w:val="00973832"/>
    <w:rsid w:val="00980BE4"/>
    <w:rsid w:val="009825FB"/>
    <w:rsid w:val="00982E8A"/>
    <w:rsid w:val="00983FA2"/>
    <w:rsid w:val="009848A0"/>
    <w:rsid w:val="009A05ED"/>
    <w:rsid w:val="009A5A9B"/>
    <w:rsid w:val="009B010A"/>
    <w:rsid w:val="009B4AB5"/>
    <w:rsid w:val="009B75DE"/>
    <w:rsid w:val="009C2A00"/>
    <w:rsid w:val="009C4B0B"/>
    <w:rsid w:val="009C6DB8"/>
    <w:rsid w:val="009C7550"/>
    <w:rsid w:val="009D0EF4"/>
    <w:rsid w:val="009D12B1"/>
    <w:rsid w:val="009D4AD6"/>
    <w:rsid w:val="009E7E7A"/>
    <w:rsid w:val="009F2DD7"/>
    <w:rsid w:val="009F593E"/>
    <w:rsid w:val="00A04204"/>
    <w:rsid w:val="00A07D09"/>
    <w:rsid w:val="00A07F72"/>
    <w:rsid w:val="00A11BFA"/>
    <w:rsid w:val="00A1202B"/>
    <w:rsid w:val="00A14F5D"/>
    <w:rsid w:val="00A30796"/>
    <w:rsid w:val="00A342C2"/>
    <w:rsid w:val="00A36665"/>
    <w:rsid w:val="00A47A4A"/>
    <w:rsid w:val="00A5104B"/>
    <w:rsid w:val="00A618F3"/>
    <w:rsid w:val="00A65BFC"/>
    <w:rsid w:val="00A66EA4"/>
    <w:rsid w:val="00A811DC"/>
    <w:rsid w:val="00A86763"/>
    <w:rsid w:val="00A87D73"/>
    <w:rsid w:val="00AA1AC3"/>
    <w:rsid w:val="00AA338F"/>
    <w:rsid w:val="00AA4CFC"/>
    <w:rsid w:val="00AA567E"/>
    <w:rsid w:val="00AB1043"/>
    <w:rsid w:val="00AC789F"/>
    <w:rsid w:val="00AD06F3"/>
    <w:rsid w:val="00AD14C4"/>
    <w:rsid w:val="00AD6AB7"/>
    <w:rsid w:val="00AE1B06"/>
    <w:rsid w:val="00AE1FEF"/>
    <w:rsid w:val="00AE491E"/>
    <w:rsid w:val="00AE663B"/>
    <w:rsid w:val="00B00B1D"/>
    <w:rsid w:val="00B0422F"/>
    <w:rsid w:val="00B06A76"/>
    <w:rsid w:val="00B13F3E"/>
    <w:rsid w:val="00B1576C"/>
    <w:rsid w:val="00B17D25"/>
    <w:rsid w:val="00B24B20"/>
    <w:rsid w:val="00B31AD3"/>
    <w:rsid w:val="00B44C7E"/>
    <w:rsid w:val="00B5245A"/>
    <w:rsid w:val="00B550C7"/>
    <w:rsid w:val="00B5626E"/>
    <w:rsid w:val="00B855E3"/>
    <w:rsid w:val="00B875ED"/>
    <w:rsid w:val="00B910E9"/>
    <w:rsid w:val="00B91550"/>
    <w:rsid w:val="00BA0BC8"/>
    <w:rsid w:val="00BA0C50"/>
    <w:rsid w:val="00BA3FDC"/>
    <w:rsid w:val="00BA4DDC"/>
    <w:rsid w:val="00BA6BB0"/>
    <w:rsid w:val="00BA6CD4"/>
    <w:rsid w:val="00BA7457"/>
    <w:rsid w:val="00BB32D6"/>
    <w:rsid w:val="00BC2A38"/>
    <w:rsid w:val="00BD3AC3"/>
    <w:rsid w:val="00BD3BBA"/>
    <w:rsid w:val="00BD5705"/>
    <w:rsid w:val="00BD6F34"/>
    <w:rsid w:val="00BD7A4B"/>
    <w:rsid w:val="00BD7DE2"/>
    <w:rsid w:val="00BE0CAA"/>
    <w:rsid w:val="00BE5C65"/>
    <w:rsid w:val="00BF3308"/>
    <w:rsid w:val="00C05229"/>
    <w:rsid w:val="00C1155A"/>
    <w:rsid w:val="00C12620"/>
    <w:rsid w:val="00C13675"/>
    <w:rsid w:val="00C2505A"/>
    <w:rsid w:val="00C309A3"/>
    <w:rsid w:val="00C41449"/>
    <w:rsid w:val="00C46A1A"/>
    <w:rsid w:val="00C47710"/>
    <w:rsid w:val="00C573FD"/>
    <w:rsid w:val="00C61DEC"/>
    <w:rsid w:val="00C67058"/>
    <w:rsid w:val="00C81081"/>
    <w:rsid w:val="00C819FB"/>
    <w:rsid w:val="00C81D86"/>
    <w:rsid w:val="00C864FD"/>
    <w:rsid w:val="00C90910"/>
    <w:rsid w:val="00CA15C1"/>
    <w:rsid w:val="00CA2E81"/>
    <w:rsid w:val="00CA3EBB"/>
    <w:rsid w:val="00CB3710"/>
    <w:rsid w:val="00CB6A18"/>
    <w:rsid w:val="00CC5C00"/>
    <w:rsid w:val="00CC634E"/>
    <w:rsid w:val="00CE1A92"/>
    <w:rsid w:val="00CE20E7"/>
    <w:rsid w:val="00CE3355"/>
    <w:rsid w:val="00CE5572"/>
    <w:rsid w:val="00CF2A4B"/>
    <w:rsid w:val="00CF499E"/>
    <w:rsid w:val="00CF5AA8"/>
    <w:rsid w:val="00CF7177"/>
    <w:rsid w:val="00D01E04"/>
    <w:rsid w:val="00D04C3E"/>
    <w:rsid w:val="00D04D48"/>
    <w:rsid w:val="00D0544F"/>
    <w:rsid w:val="00D14414"/>
    <w:rsid w:val="00D171C0"/>
    <w:rsid w:val="00D30E36"/>
    <w:rsid w:val="00D352EC"/>
    <w:rsid w:val="00D4028A"/>
    <w:rsid w:val="00D40E08"/>
    <w:rsid w:val="00D41795"/>
    <w:rsid w:val="00D4487E"/>
    <w:rsid w:val="00D4718D"/>
    <w:rsid w:val="00D51317"/>
    <w:rsid w:val="00D52E8F"/>
    <w:rsid w:val="00D57F37"/>
    <w:rsid w:val="00D608C0"/>
    <w:rsid w:val="00D66E54"/>
    <w:rsid w:val="00D7043C"/>
    <w:rsid w:val="00D81A6A"/>
    <w:rsid w:val="00D86A4D"/>
    <w:rsid w:val="00D8741B"/>
    <w:rsid w:val="00D93BEE"/>
    <w:rsid w:val="00DA36D2"/>
    <w:rsid w:val="00DA3AF9"/>
    <w:rsid w:val="00DA400A"/>
    <w:rsid w:val="00DB36F4"/>
    <w:rsid w:val="00DB4D94"/>
    <w:rsid w:val="00DB7E44"/>
    <w:rsid w:val="00DD05DF"/>
    <w:rsid w:val="00DD6C9C"/>
    <w:rsid w:val="00DE2D5A"/>
    <w:rsid w:val="00DE4409"/>
    <w:rsid w:val="00DF368D"/>
    <w:rsid w:val="00E03DC2"/>
    <w:rsid w:val="00E119FA"/>
    <w:rsid w:val="00E160EF"/>
    <w:rsid w:val="00E17607"/>
    <w:rsid w:val="00E33484"/>
    <w:rsid w:val="00E36BC6"/>
    <w:rsid w:val="00E373BE"/>
    <w:rsid w:val="00E40853"/>
    <w:rsid w:val="00E41D9E"/>
    <w:rsid w:val="00E5234D"/>
    <w:rsid w:val="00E5264A"/>
    <w:rsid w:val="00E57122"/>
    <w:rsid w:val="00E631B2"/>
    <w:rsid w:val="00E672BD"/>
    <w:rsid w:val="00E67857"/>
    <w:rsid w:val="00E701CA"/>
    <w:rsid w:val="00E7391E"/>
    <w:rsid w:val="00E929D6"/>
    <w:rsid w:val="00E9556C"/>
    <w:rsid w:val="00EA449C"/>
    <w:rsid w:val="00EB189E"/>
    <w:rsid w:val="00EB2760"/>
    <w:rsid w:val="00EB310E"/>
    <w:rsid w:val="00EB5350"/>
    <w:rsid w:val="00EC1F07"/>
    <w:rsid w:val="00EC3372"/>
    <w:rsid w:val="00EC59E5"/>
    <w:rsid w:val="00ED37D5"/>
    <w:rsid w:val="00ED57DA"/>
    <w:rsid w:val="00EE0863"/>
    <w:rsid w:val="00EF046C"/>
    <w:rsid w:val="00EF0C1C"/>
    <w:rsid w:val="00EF45C1"/>
    <w:rsid w:val="00EF4793"/>
    <w:rsid w:val="00EF7E56"/>
    <w:rsid w:val="00F0491E"/>
    <w:rsid w:val="00F07EA0"/>
    <w:rsid w:val="00F140B6"/>
    <w:rsid w:val="00F16108"/>
    <w:rsid w:val="00F17D20"/>
    <w:rsid w:val="00F2180E"/>
    <w:rsid w:val="00F2681E"/>
    <w:rsid w:val="00F348E3"/>
    <w:rsid w:val="00F46E46"/>
    <w:rsid w:val="00F47605"/>
    <w:rsid w:val="00F518C4"/>
    <w:rsid w:val="00F5229A"/>
    <w:rsid w:val="00F54E2A"/>
    <w:rsid w:val="00F553BB"/>
    <w:rsid w:val="00F62F39"/>
    <w:rsid w:val="00F6306A"/>
    <w:rsid w:val="00F6318B"/>
    <w:rsid w:val="00F654E5"/>
    <w:rsid w:val="00F71F65"/>
    <w:rsid w:val="00F7382D"/>
    <w:rsid w:val="00F73936"/>
    <w:rsid w:val="00F7629B"/>
    <w:rsid w:val="00F77ED9"/>
    <w:rsid w:val="00F807F6"/>
    <w:rsid w:val="00F815A2"/>
    <w:rsid w:val="00F81647"/>
    <w:rsid w:val="00F823BC"/>
    <w:rsid w:val="00F84533"/>
    <w:rsid w:val="00F90B07"/>
    <w:rsid w:val="00F95EF0"/>
    <w:rsid w:val="00FA53C7"/>
    <w:rsid w:val="00FB77B2"/>
    <w:rsid w:val="00FC7AB9"/>
    <w:rsid w:val="00FD5507"/>
    <w:rsid w:val="00FD6B87"/>
    <w:rsid w:val="00FD6E23"/>
    <w:rsid w:val="00FE0C0C"/>
    <w:rsid w:val="00FE6F8F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8CCE"/>
  <w15:chartTrackingRefBased/>
  <w15:docId w15:val="{F04C4859-92D6-4A8C-8987-8F07B88F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298"/>
  </w:style>
  <w:style w:type="paragraph" w:styleId="1">
    <w:name w:val="heading 1"/>
    <w:basedOn w:val="a"/>
    <w:next w:val="a"/>
    <w:link w:val="10"/>
    <w:uiPriority w:val="9"/>
    <w:qFormat/>
    <w:rsid w:val="00B00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0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0B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00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0B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00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00B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00B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00B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0B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0B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0B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0B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rsid w:val="00B00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B00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0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0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0B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B00B1D"/>
    <w:pPr>
      <w:ind w:left="720"/>
      <w:contextualSpacing/>
    </w:pPr>
  </w:style>
  <w:style w:type="character" w:styleId="a8">
    <w:name w:val="Intense Emphasis"/>
    <w:basedOn w:val="a0"/>
    <w:uiPriority w:val="21"/>
    <w:rsid w:val="00B00B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B00B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00B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B00B1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74DF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4DF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13D6D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rsid w:val="001732A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732AB"/>
    <w:pPr>
      <w:spacing w:after="100"/>
    </w:pPr>
  </w:style>
  <w:style w:type="character" w:styleId="af0">
    <w:name w:val="Emphasis"/>
    <w:basedOn w:val="a0"/>
    <w:uiPriority w:val="20"/>
    <w:rsid w:val="003619AA"/>
    <w:rPr>
      <w:i/>
      <w:iCs/>
    </w:rPr>
  </w:style>
  <w:style w:type="character" w:styleId="af1">
    <w:name w:val="Strong"/>
    <w:basedOn w:val="a0"/>
    <w:uiPriority w:val="22"/>
    <w:rsid w:val="003619AA"/>
    <w:rPr>
      <w:b/>
      <w:bCs/>
    </w:rPr>
  </w:style>
  <w:style w:type="character" w:styleId="af2">
    <w:name w:val="Book Title"/>
    <w:basedOn w:val="a0"/>
    <w:uiPriority w:val="33"/>
    <w:qFormat/>
    <w:rsid w:val="003619AA"/>
    <w:rPr>
      <w:b/>
      <w:bCs/>
      <w:i/>
      <w:iCs/>
      <w:spacing w:val="5"/>
    </w:rPr>
  </w:style>
  <w:style w:type="table" w:styleId="af3">
    <w:name w:val="Table Grid"/>
    <w:basedOn w:val="a1"/>
    <w:uiPriority w:val="39"/>
    <w:rsid w:val="0004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AD14C4"/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642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-knig.rip/audiospektakl/107579-puteshestvie-na-zapad-spektakl-chjen-jen-u.html" TargetMode="External"/><Relationship Id="rId13" Type="http://schemas.openxmlformats.org/officeDocument/2006/relationships/hyperlink" Target="https://www.youtube.com/watch?v=wZm14N5UDr0&amp;ab_channel=OmniWorld" TargetMode="External"/><Relationship Id="rId18" Type="http://schemas.openxmlformats.org/officeDocument/2006/relationships/hyperlink" Target="https://www.youtube.com/watch?v=wZm14N5UDr0&amp;ab_channel=OmniWorl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7JZu__7KTs&amp;ab_channel=ThunderBob" TargetMode="External"/><Relationship Id="rId7" Type="http://schemas.openxmlformats.org/officeDocument/2006/relationships/hyperlink" Target="https://www.nhat-nam.ru/biblio/west1.html" TargetMode="External"/><Relationship Id="rId12" Type="http://schemas.openxmlformats.org/officeDocument/2006/relationships/hyperlink" Target="https://www.youtube.com/watch?v=f7JZu__7KTs&amp;ab_channel=ThunderBob" TargetMode="External"/><Relationship Id="rId17" Type="http://schemas.openxmlformats.org/officeDocument/2006/relationships/hyperlink" Target="https://www.youtube.com/watch?v=J5WzlJVH-kg&amp;ab_channel=DavidPlays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youtube.com/watch?v=mpOPy7lLCns&amp;ab_channel=SantoryGa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rebook.me/puteshestvie_na_zapad_u_chen_en" TargetMode="External"/><Relationship Id="rId11" Type="http://schemas.openxmlformats.org/officeDocument/2006/relationships/hyperlink" Target="https://www.youtube.com/watch?v=mpOPy7lLCns&amp;ab_channel=SantoryGameS" TargetMode="External"/><Relationship Id="rId24" Type="http://schemas.openxmlformats.org/officeDocument/2006/relationships/hyperlink" Target="https://www.youtube.com/watch?v=1Ivc8WHfhnY&amp;ab_channel=Markipli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nWFWGrMbpc&amp;ab_channel=SergiuHellDragoonHQ" TargetMode="External"/><Relationship Id="rId23" Type="http://schemas.openxmlformats.org/officeDocument/2006/relationships/hyperlink" Target="https://www.youtube.com/watch?v=mqOTLJFx6bc&amp;ab_channel=&#1048;&#1085;&#1090;&#1077;&#1088;&#1085;&#1077;&#1090;-&#1084;&#1072;&#1075;&#1072;&#1079;&#1080;&#1085;&#1042;&#1080;&#1076;&#1077;&#1086;&#1080;&#1075;&#1088;&#1099;&#1080;&#1080;&#1075;&#1088;&#1086;&#1074;&#1099;&#1077;&#1087;&#1088;&#1080;&#1089;&#1090;&#1072;&#1074;&#1082;&#1080;NextGame.net" TargetMode="External"/><Relationship Id="rId10" Type="http://schemas.openxmlformats.org/officeDocument/2006/relationships/hyperlink" Target="https://www.youtube.com/watch?v=mqOTLJFx6bc&amp;ab_channel=&#1048;&#1085;&#1090;&#1077;&#1088;&#1085;&#1077;&#1090;-&#1084;&#1072;&#1075;&#1072;&#1079;&#1080;&#1085;&#1042;&#1080;&#1076;&#1077;&#1086;&#1080;&#1075;&#1088;&#1099;&#1080;&#1080;&#1075;&#1088;&#1086;&#1074;&#1099;&#1077;&#1087;&#1088;&#1080;&#1089;&#1090;&#1072;&#1074;&#1082;&#1080;NextGame.net" TargetMode="External"/><Relationship Id="rId19" Type="http://schemas.openxmlformats.org/officeDocument/2006/relationships/hyperlink" Target="https://www.youtube.com/watch?v=o1_3SdXcdMU&amp;ab_channel=HelpMeLe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5WzlJVH-kg&amp;ab_channel=DavidPlays" TargetMode="External"/><Relationship Id="rId14" Type="http://schemas.openxmlformats.org/officeDocument/2006/relationships/hyperlink" Target="https://www.youtube.com/watch?v=S490UNmOzdk&amp;ab_channel=Shirrako" TargetMode="External"/><Relationship Id="rId22" Type="http://schemas.openxmlformats.org/officeDocument/2006/relationships/hyperlink" Target="https://www.youtube.com/watch?v=kRZJvwcT1jQ&amp;ab_channel=&#1043;&#1077;&#1088;&#1086;&#1081;&#1040;&#1085;&#1080;&#1084;&#1077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5FBC-EC38-443C-BEDC-CA26BD5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11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ess Lord</dc:creator>
  <cp:keywords/>
  <dc:description/>
  <cp:lastModifiedBy>Darkness Lord</cp:lastModifiedBy>
  <cp:revision>562</cp:revision>
  <dcterms:created xsi:type="dcterms:W3CDTF">2025-03-12T06:31:00Z</dcterms:created>
  <dcterms:modified xsi:type="dcterms:W3CDTF">2025-04-07T19:33:00Z</dcterms:modified>
</cp:coreProperties>
</file>